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9C" w:rsidRDefault="006F249C" w:rsidP="006F249C">
      <w:pPr>
        <w:jc w:val="center"/>
        <w:rPr>
          <w:rFonts w:ascii="Times New Roman" w:hAnsi="Times New Roman"/>
          <w:b/>
        </w:rPr>
      </w:pPr>
      <w:r w:rsidRPr="006F249C">
        <w:rPr>
          <w:rFonts w:ascii="Times New Roman" w:hAnsi="Times New Roman"/>
          <w:b/>
        </w:rPr>
        <w:t>Государственное бюджетное дошкольное образовательное учреждение детский сад №38 Василеостровского района Санкт-Петербурга</w:t>
      </w:r>
    </w:p>
    <w:p w:rsidR="00EB1DB6" w:rsidRPr="006F249C" w:rsidRDefault="00B74066" w:rsidP="006F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EB1DB6">
        <w:rPr>
          <w:rFonts w:ascii="Times New Roman" w:hAnsi="Times New Roman"/>
          <w:b/>
        </w:rPr>
        <w:t>ГБДОУ д/с 38 Василеостровского района</w:t>
      </w:r>
      <w:r>
        <w:rPr>
          <w:rFonts w:ascii="Times New Roman" w:hAnsi="Times New Roman"/>
          <w:b/>
        </w:rPr>
        <w:t>)</w:t>
      </w:r>
      <w:bookmarkStart w:id="0" w:name="_GoBack"/>
      <w:bookmarkEnd w:id="0"/>
    </w:p>
    <w:p w:rsidR="006F249C" w:rsidRPr="006F249C" w:rsidRDefault="006F249C" w:rsidP="006F249C">
      <w:pPr>
        <w:rPr>
          <w:rFonts w:ascii="Times New Roman" w:hAnsi="Times New Roman"/>
          <w:b/>
        </w:rPr>
      </w:pPr>
      <w:r w:rsidRPr="006F249C">
        <w:rPr>
          <w:rFonts w:ascii="Times New Roman" w:hAnsi="Times New Roman"/>
          <w:b/>
        </w:rPr>
        <w:t>_____________________________________________________________________________________</w:t>
      </w:r>
    </w:p>
    <w:p w:rsidR="006F249C" w:rsidRDefault="00EB1DB6" w:rsidP="006F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ный этап городского конкурса </w:t>
      </w:r>
      <w:r w:rsidR="00FD7CFF">
        <w:rPr>
          <w:rFonts w:ascii="Times New Roman" w:hAnsi="Times New Roman"/>
          <w:b/>
        </w:rPr>
        <w:t>методических разработок</w:t>
      </w:r>
      <w:r w:rsidR="00CB6CCF">
        <w:rPr>
          <w:rFonts w:ascii="Times New Roman" w:hAnsi="Times New Roman"/>
          <w:b/>
        </w:rPr>
        <w:t xml:space="preserve"> </w:t>
      </w:r>
      <w:r w:rsidR="00FD7CFF">
        <w:rPr>
          <w:rFonts w:ascii="Times New Roman" w:hAnsi="Times New Roman"/>
          <w:b/>
        </w:rPr>
        <w:t>«Диссеминация передового педагогического опыта ДОУ Санкт-Петербурга по реализации ФГОС  дошкольного образования»</w:t>
      </w: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FD7CFF">
      <w:pPr>
        <w:rPr>
          <w:rFonts w:ascii="Times New Roman" w:hAnsi="Times New Roman"/>
          <w:b/>
        </w:rPr>
      </w:pPr>
    </w:p>
    <w:p w:rsidR="006F249C" w:rsidRDefault="00363FDC" w:rsidP="006F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инация «Инновационные практики реализации ФГОС ДО»</w:t>
      </w:r>
    </w:p>
    <w:p w:rsidR="00363FDC" w:rsidRDefault="00363FDC" w:rsidP="006F249C">
      <w:pPr>
        <w:jc w:val="center"/>
        <w:rPr>
          <w:rFonts w:ascii="Times New Roman" w:hAnsi="Times New Roman"/>
          <w:b/>
        </w:rPr>
      </w:pPr>
    </w:p>
    <w:p w:rsidR="006F249C" w:rsidRDefault="00363FDC" w:rsidP="006F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Авторская разработка: </w:t>
      </w:r>
      <w:r w:rsidR="006F249C">
        <w:rPr>
          <w:rFonts w:ascii="Times New Roman" w:hAnsi="Times New Roman"/>
          <w:b/>
        </w:rPr>
        <w:t xml:space="preserve"> «Подвесная труба</w:t>
      </w:r>
      <w:r w:rsidR="006F249C" w:rsidRPr="006F249C">
        <w:rPr>
          <w:rFonts w:ascii="Times New Roman" w:hAnsi="Times New Roman"/>
          <w:b/>
        </w:rPr>
        <w:t>»</w:t>
      </w:r>
    </w:p>
    <w:p w:rsidR="006F249C" w:rsidRDefault="006F249C" w:rsidP="006F249C">
      <w:pPr>
        <w:jc w:val="center"/>
        <w:rPr>
          <w:rFonts w:ascii="Times New Roman" w:hAnsi="Times New Roman"/>
          <w:b/>
        </w:rPr>
      </w:pPr>
      <w:r w:rsidRPr="006F249C">
        <w:rPr>
          <w:rFonts w:ascii="Times New Roman" w:hAnsi="Times New Roman"/>
          <w:b/>
        </w:rPr>
        <w:t xml:space="preserve"> как эффективное средство повышения уровня физического развития дошкольников» </w:t>
      </w: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center"/>
        <w:rPr>
          <w:rFonts w:ascii="Times New Roman" w:hAnsi="Times New Roman"/>
          <w:b/>
        </w:rPr>
      </w:pPr>
    </w:p>
    <w:p w:rsidR="006F249C" w:rsidRDefault="006F249C" w:rsidP="006F249C">
      <w:pPr>
        <w:jc w:val="right"/>
        <w:rPr>
          <w:rFonts w:ascii="Times New Roman" w:hAnsi="Times New Roman"/>
          <w:b/>
        </w:rPr>
      </w:pPr>
      <w:r w:rsidRPr="006F249C">
        <w:rPr>
          <w:rFonts w:ascii="Times New Roman" w:hAnsi="Times New Roman"/>
          <w:b/>
        </w:rPr>
        <w:t xml:space="preserve">Автор: </w:t>
      </w:r>
    </w:p>
    <w:p w:rsidR="006F249C" w:rsidRDefault="006F249C" w:rsidP="006F249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очкина Татьяна Викторовна</w:t>
      </w:r>
    </w:p>
    <w:p w:rsidR="00320AE9" w:rsidRDefault="006F249C" w:rsidP="006F249C">
      <w:pPr>
        <w:jc w:val="right"/>
        <w:rPr>
          <w:rFonts w:ascii="Times New Roman" w:hAnsi="Times New Roman"/>
        </w:rPr>
      </w:pPr>
      <w:r w:rsidRPr="006F249C">
        <w:rPr>
          <w:rFonts w:ascii="Times New Roman" w:hAnsi="Times New Roman"/>
        </w:rPr>
        <w:t xml:space="preserve"> инструктор по физической культуре</w:t>
      </w:r>
    </w:p>
    <w:p w:rsidR="006F249C" w:rsidRDefault="006F249C" w:rsidP="006F249C">
      <w:pPr>
        <w:jc w:val="right"/>
        <w:rPr>
          <w:rFonts w:ascii="Times New Roman" w:hAnsi="Times New Roman"/>
        </w:rPr>
      </w:pPr>
    </w:p>
    <w:p w:rsidR="005367CF" w:rsidRPr="007303EE" w:rsidRDefault="006F249C" w:rsidP="006F24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кт-Петербург </w:t>
      </w:r>
    </w:p>
    <w:p w:rsidR="006F249C" w:rsidRPr="006F249C" w:rsidRDefault="006F249C" w:rsidP="006F24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 w:rsidRPr="006F249C">
        <w:rPr>
          <w:rFonts w:ascii="Times New Roman" w:hAnsi="Times New Roman"/>
        </w:rPr>
        <w:t xml:space="preserve"> год</w:t>
      </w:r>
    </w:p>
    <w:p w:rsidR="006F249C" w:rsidRPr="006F249C" w:rsidRDefault="006F249C" w:rsidP="006F249C">
      <w:pPr>
        <w:jc w:val="center"/>
        <w:rPr>
          <w:rFonts w:ascii="Times New Roman" w:hAnsi="Times New Roman"/>
          <w:b/>
          <w:sz w:val="24"/>
          <w:szCs w:val="24"/>
        </w:rPr>
      </w:pPr>
      <w:r w:rsidRPr="006F249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F249C">
        <w:rPr>
          <w:rFonts w:ascii="Times New Roman" w:hAnsi="Times New Roman"/>
          <w:sz w:val="24"/>
          <w:szCs w:val="24"/>
        </w:rPr>
        <w:t>Ввведение</w:t>
      </w:r>
      <w:proofErr w:type="spellEnd"/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 2. Актуальность и </w:t>
      </w:r>
      <w:proofErr w:type="spellStart"/>
      <w:r w:rsidRPr="006F249C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6F249C">
        <w:rPr>
          <w:rFonts w:ascii="Times New Roman" w:hAnsi="Times New Roman"/>
          <w:sz w:val="24"/>
          <w:szCs w:val="24"/>
        </w:rPr>
        <w:t xml:space="preserve"> технологии 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3. Теоретическое обоснование технологии 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F249C">
        <w:rPr>
          <w:rFonts w:ascii="Times New Roman" w:hAnsi="Times New Roman"/>
          <w:sz w:val="24"/>
          <w:szCs w:val="24"/>
        </w:rPr>
        <w:t xml:space="preserve">3.1. Цель и задачи (Образовательные, развивающие, воспитательны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49C">
        <w:rPr>
          <w:rFonts w:ascii="Times New Roman" w:hAnsi="Times New Roman"/>
          <w:sz w:val="24"/>
          <w:szCs w:val="24"/>
        </w:rPr>
        <w:t xml:space="preserve">оздоровительные).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F249C">
        <w:rPr>
          <w:rFonts w:ascii="Times New Roman" w:hAnsi="Times New Roman"/>
          <w:sz w:val="24"/>
          <w:szCs w:val="24"/>
        </w:rPr>
        <w:t xml:space="preserve">3.2. Формы образовательной деятельности 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F249C">
        <w:rPr>
          <w:rFonts w:ascii="Times New Roman" w:hAnsi="Times New Roman"/>
          <w:sz w:val="24"/>
          <w:szCs w:val="24"/>
        </w:rPr>
        <w:t>3.3. Преимущества ис</w:t>
      </w:r>
      <w:r w:rsidR="002966C8">
        <w:rPr>
          <w:rFonts w:ascii="Times New Roman" w:hAnsi="Times New Roman"/>
          <w:sz w:val="24"/>
          <w:szCs w:val="24"/>
        </w:rPr>
        <w:t>пользования «Подвесной трубы</w:t>
      </w:r>
      <w:r w:rsidRPr="006F249C">
        <w:rPr>
          <w:rFonts w:ascii="Times New Roman" w:hAnsi="Times New Roman"/>
          <w:sz w:val="24"/>
          <w:szCs w:val="24"/>
        </w:rPr>
        <w:t>»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249C">
        <w:rPr>
          <w:rFonts w:ascii="Times New Roman" w:hAnsi="Times New Roman"/>
          <w:sz w:val="24"/>
          <w:szCs w:val="24"/>
        </w:rPr>
        <w:t xml:space="preserve">3.4. Работа инструктора по физической культуре над технологией 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F249C">
        <w:rPr>
          <w:rFonts w:ascii="Times New Roman" w:hAnsi="Times New Roman"/>
          <w:sz w:val="24"/>
          <w:szCs w:val="24"/>
        </w:rPr>
        <w:t>3.5. Работа с дошкольниками по освоению технологи</w:t>
      </w:r>
      <w:r w:rsidR="002966C8">
        <w:rPr>
          <w:rFonts w:ascii="Times New Roman" w:hAnsi="Times New Roman"/>
          <w:sz w:val="24"/>
          <w:szCs w:val="24"/>
        </w:rPr>
        <w:t>и «Подвесной трубы</w:t>
      </w:r>
      <w:r w:rsidRPr="006F249C">
        <w:rPr>
          <w:rFonts w:ascii="Times New Roman" w:hAnsi="Times New Roman"/>
          <w:sz w:val="24"/>
          <w:szCs w:val="24"/>
        </w:rPr>
        <w:t xml:space="preserve">» 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F249C">
        <w:rPr>
          <w:rFonts w:ascii="Times New Roman" w:hAnsi="Times New Roman"/>
          <w:sz w:val="24"/>
          <w:szCs w:val="24"/>
        </w:rPr>
        <w:t>3.6. Взаимодействие с родителями, педагогами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F249C">
        <w:rPr>
          <w:rFonts w:ascii="Times New Roman" w:hAnsi="Times New Roman"/>
          <w:sz w:val="24"/>
          <w:szCs w:val="24"/>
        </w:rPr>
        <w:t>3.7. Предполагаемый результат</w:t>
      </w:r>
    </w:p>
    <w:p w:rsidR="006F249C" w:rsidRDefault="006F249C" w:rsidP="006F249C">
      <w:pPr>
        <w:ind w:firstLine="426"/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249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8</w:t>
      </w:r>
      <w:r w:rsidR="006F6E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49C">
        <w:rPr>
          <w:rFonts w:ascii="Times New Roman" w:hAnsi="Times New Roman"/>
          <w:sz w:val="24"/>
          <w:szCs w:val="24"/>
        </w:rPr>
        <w:t xml:space="preserve">Мониторинг и выводы по итогам работы 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>4. Перспективы работы над темой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Список литературы 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>Приложения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6F249C">
        <w:rPr>
          <w:rFonts w:ascii="Times New Roman" w:hAnsi="Times New Roman"/>
          <w:sz w:val="24"/>
          <w:szCs w:val="24"/>
        </w:rPr>
        <w:t xml:space="preserve"> </w:t>
      </w:r>
      <w:r w:rsidRPr="00F67702">
        <w:rPr>
          <w:rFonts w:ascii="Times New Roman" w:hAnsi="Times New Roman"/>
          <w:b/>
          <w:sz w:val="24"/>
          <w:szCs w:val="24"/>
        </w:rPr>
        <w:t>Приложения 1</w:t>
      </w:r>
      <w:r w:rsidRPr="006F249C">
        <w:rPr>
          <w:rFonts w:ascii="Times New Roman" w:hAnsi="Times New Roman"/>
          <w:sz w:val="24"/>
          <w:szCs w:val="24"/>
        </w:rPr>
        <w:t>. Инструкция по охране жизни и здоровья воспитанников «При организации работы с использованием нестандартного о</w:t>
      </w:r>
      <w:r w:rsidR="002966C8">
        <w:rPr>
          <w:rFonts w:ascii="Times New Roman" w:hAnsi="Times New Roman"/>
          <w:sz w:val="24"/>
          <w:szCs w:val="24"/>
        </w:rPr>
        <w:t>борудования «Подвесная труба</w:t>
      </w:r>
      <w:r w:rsidRPr="006F249C">
        <w:rPr>
          <w:rFonts w:ascii="Times New Roman" w:hAnsi="Times New Roman"/>
          <w:sz w:val="24"/>
          <w:szCs w:val="24"/>
        </w:rPr>
        <w:t>»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F67702">
        <w:rPr>
          <w:rFonts w:ascii="Times New Roman" w:hAnsi="Times New Roman"/>
          <w:b/>
          <w:sz w:val="24"/>
          <w:szCs w:val="24"/>
        </w:rPr>
        <w:t xml:space="preserve"> Приложение 2.</w:t>
      </w:r>
      <w:r w:rsidR="00C80665">
        <w:rPr>
          <w:rFonts w:ascii="Times New Roman" w:hAnsi="Times New Roman"/>
          <w:sz w:val="24"/>
          <w:szCs w:val="24"/>
        </w:rPr>
        <w:t xml:space="preserve"> Авторский сюжетный </w:t>
      </w:r>
      <w:r w:rsidR="009C68E7">
        <w:rPr>
          <w:rFonts w:ascii="Times New Roman" w:hAnsi="Times New Roman"/>
          <w:sz w:val="24"/>
          <w:szCs w:val="24"/>
        </w:rPr>
        <w:t xml:space="preserve"> </w:t>
      </w:r>
      <w:r w:rsidR="00C80665">
        <w:rPr>
          <w:rFonts w:ascii="Times New Roman" w:hAnsi="Times New Roman"/>
          <w:sz w:val="24"/>
          <w:szCs w:val="24"/>
        </w:rPr>
        <w:t>комплекс</w:t>
      </w:r>
      <w:r w:rsidR="009C68E7">
        <w:rPr>
          <w:rFonts w:ascii="Times New Roman" w:hAnsi="Times New Roman"/>
          <w:sz w:val="24"/>
          <w:szCs w:val="24"/>
        </w:rPr>
        <w:t xml:space="preserve"> общеразвивающих</w:t>
      </w:r>
      <w:r w:rsidRPr="006F249C">
        <w:rPr>
          <w:rFonts w:ascii="Times New Roman" w:hAnsi="Times New Roman"/>
          <w:sz w:val="24"/>
          <w:szCs w:val="24"/>
        </w:rPr>
        <w:t xml:space="preserve"> упражнений с ис</w:t>
      </w:r>
      <w:r w:rsidR="002966C8">
        <w:rPr>
          <w:rFonts w:ascii="Times New Roman" w:hAnsi="Times New Roman"/>
          <w:sz w:val="24"/>
          <w:szCs w:val="24"/>
        </w:rPr>
        <w:t>пользованием «Подвесной трубы</w:t>
      </w:r>
      <w:r w:rsidRPr="006F249C">
        <w:rPr>
          <w:rFonts w:ascii="Times New Roman" w:hAnsi="Times New Roman"/>
          <w:sz w:val="24"/>
          <w:szCs w:val="24"/>
        </w:rPr>
        <w:t xml:space="preserve">» </w:t>
      </w:r>
      <w:r w:rsidR="00C80665" w:rsidRPr="00C80665">
        <w:rPr>
          <w:rFonts w:ascii="Times New Roman" w:hAnsi="Times New Roman"/>
          <w:sz w:val="24"/>
          <w:szCs w:val="24"/>
        </w:rPr>
        <w:t>для детей младшего и среднего дошкольного возраста.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F67702">
        <w:rPr>
          <w:rFonts w:ascii="Times New Roman" w:hAnsi="Times New Roman"/>
          <w:b/>
          <w:sz w:val="24"/>
          <w:szCs w:val="24"/>
        </w:rPr>
        <w:t>Приложение 3.</w:t>
      </w:r>
      <w:r w:rsidRPr="006F249C">
        <w:rPr>
          <w:rFonts w:ascii="Times New Roman" w:hAnsi="Times New Roman"/>
          <w:sz w:val="24"/>
          <w:szCs w:val="24"/>
        </w:rPr>
        <w:t xml:space="preserve"> Авторская картотека основных движений и игровых упражнения с исп</w:t>
      </w:r>
      <w:r w:rsidR="002966C8">
        <w:rPr>
          <w:rFonts w:ascii="Times New Roman" w:hAnsi="Times New Roman"/>
          <w:sz w:val="24"/>
          <w:szCs w:val="24"/>
        </w:rPr>
        <w:t>ользованием «Подвесной трубы</w:t>
      </w:r>
      <w:r w:rsidRPr="006F249C">
        <w:rPr>
          <w:rFonts w:ascii="Times New Roman" w:hAnsi="Times New Roman"/>
          <w:sz w:val="24"/>
          <w:szCs w:val="24"/>
        </w:rPr>
        <w:t xml:space="preserve">» </w:t>
      </w:r>
      <w:r w:rsidR="00C80665">
        <w:rPr>
          <w:rFonts w:ascii="Times New Roman" w:hAnsi="Times New Roman"/>
          <w:sz w:val="24"/>
          <w:szCs w:val="24"/>
        </w:rPr>
        <w:t xml:space="preserve"> для детей старшего дошкольного возраста.</w:t>
      </w:r>
    </w:p>
    <w:p w:rsidR="006F249C" w:rsidRDefault="006F249C" w:rsidP="006F249C">
      <w:pPr>
        <w:rPr>
          <w:rFonts w:ascii="Times New Roman" w:hAnsi="Times New Roman"/>
          <w:sz w:val="24"/>
          <w:szCs w:val="24"/>
        </w:rPr>
      </w:pPr>
      <w:r w:rsidRPr="00F67702">
        <w:rPr>
          <w:rFonts w:ascii="Times New Roman" w:hAnsi="Times New Roman"/>
          <w:b/>
          <w:sz w:val="24"/>
          <w:szCs w:val="24"/>
        </w:rPr>
        <w:t>Приложение 4.</w:t>
      </w:r>
      <w:r w:rsidRPr="006F249C">
        <w:rPr>
          <w:rFonts w:ascii="Times New Roman" w:hAnsi="Times New Roman"/>
          <w:sz w:val="24"/>
          <w:szCs w:val="24"/>
        </w:rPr>
        <w:t xml:space="preserve"> Авторская картотека подвижных игр и эстафет с использованием </w:t>
      </w:r>
      <w:r w:rsidR="002966C8">
        <w:rPr>
          <w:rFonts w:ascii="Times New Roman" w:hAnsi="Times New Roman"/>
          <w:sz w:val="24"/>
          <w:szCs w:val="24"/>
        </w:rPr>
        <w:t>«Подвесной трубы</w:t>
      </w:r>
      <w:r w:rsidR="002966C8" w:rsidRPr="006F249C">
        <w:rPr>
          <w:rFonts w:ascii="Times New Roman" w:hAnsi="Times New Roman"/>
          <w:sz w:val="24"/>
          <w:szCs w:val="24"/>
        </w:rPr>
        <w:t>»</w:t>
      </w:r>
    </w:p>
    <w:p w:rsidR="009C68E7" w:rsidRPr="009C68E7" w:rsidRDefault="00F67702" w:rsidP="009C6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  <w:r w:rsidR="009C68E7" w:rsidRPr="009C68E7">
        <w:rPr>
          <w:rFonts w:ascii="Times New Roman" w:hAnsi="Times New Roman"/>
          <w:b/>
          <w:sz w:val="24"/>
          <w:szCs w:val="24"/>
        </w:rPr>
        <w:t xml:space="preserve"> </w:t>
      </w:r>
      <w:r w:rsidR="009C68E7">
        <w:rPr>
          <w:rFonts w:ascii="Times New Roman" w:hAnsi="Times New Roman"/>
          <w:b/>
          <w:sz w:val="24"/>
          <w:szCs w:val="24"/>
        </w:rPr>
        <w:t xml:space="preserve"> </w:t>
      </w:r>
      <w:r w:rsidR="009C68E7" w:rsidRPr="009C68E7">
        <w:rPr>
          <w:rFonts w:ascii="Times New Roman" w:hAnsi="Times New Roman"/>
          <w:sz w:val="24"/>
          <w:szCs w:val="24"/>
        </w:rPr>
        <w:t>Критерии для определения уровня освоения детьми навыков работы</w:t>
      </w:r>
    </w:p>
    <w:p w:rsidR="00E07E35" w:rsidRDefault="009C68E7" w:rsidP="00E07E35">
      <w:pPr>
        <w:rPr>
          <w:rFonts w:ascii="Times New Roman" w:hAnsi="Times New Roman"/>
          <w:b/>
          <w:sz w:val="24"/>
          <w:szCs w:val="24"/>
        </w:rPr>
      </w:pPr>
      <w:r w:rsidRPr="009C68E7">
        <w:rPr>
          <w:rFonts w:ascii="Times New Roman" w:hAnsi="Times New Roman"/>
          <w:sz w:val="24"/>
          <w:szCs w:val="24"/>
        </w:rPr>
        <w:t xml:space="preserve"> с «Подвесной трубой»</w:t>
      </w:r>
      <w:r>
        <w:rPr>
          <w:rFonts w:ascii="Times New Roman" w:hAnsi="Times New Roman"/>
          <w:sz w:val="24"/>
          <w:szCs w:val="24"/>
        </w:rPr>
        <w:t>.</w:t>
      </w:r>
      <w:r w:rsidR="00E07E35" w:rsidRPr="00E07E35">
        <w:rPr>
          <w:rFonts w:ascii="Times New Roman" w:hAnsi="Times New Roman"/>
          <w:b/>
          <w:sz w:val="24"/>
          <w:szCs w:val="24"/>
        </w:rPr>
        <w:t xml:space="preserve"> </w:t>
      </w:r>
    </w:p>
    <w:p w:rsidR="009C68E7" w:rsidRPr="009C68E7" w:rsidRDefault="009C68E7" w:rsidP="009C68E7">
      <w:pPr>
        <w:rPr>
          <w:rFonts w:ascii="Times New Roman" w:hAnsi="Times New Roman"/>
          <w:sz w:val="24"/>
          <w:szCs w:val="24"/>
        </w:rPr>
      </w:pPr>
    </w:p>
    <w:p w:rsidR="00290230" w:rsidRDefault="00290230" w:rsidP="006F249C">
      <w:pPr>
        <w:rPr>
          <w:rFonts w:ascii="Times New Roman" w:hAnsi="Times New Roman"/>
          <w:sz w:val="24"/>
          <w:szCs w:val="24"/>
        </w:rPr>
      </w:pPr>
    </w:p>
    <w:p w:rsidR="00290230" w:rsidRDefault="00290230" w:rsidP="006F249C">
      <w:pPr>
        <w:rPr>
          <w:rFonts w:ascii="Times New Roman" w:hAnsi="Times New Roman"/>
          <w:sz w:val="24"/>
          <w:szCs w:val="24"/>
        </w:rPr>
      </w:pPr>
    </w:p>
    <w:p w:rsidR="002966C8" w:rsidRDefault="002966C8" w:rsidP="006F249C">
      <w:pPr>
        <w:rPr>
          <w:rFonts w:ascii="Times New Roman" w:hAnsi="Times New Roman"/>
          <w:sz w:val="24"/>
          <w:szCs w:val="24"/>
        </w:rPr>
      </w:pPr>
    </w:p>
    <w:p w:rsidR="00F67702" w:rsidRDefault="00F67702" w:rsidP="006F249C">
      <w:pPr>
        <w:rPr>
          <w:rFonts w:ascii="Times New Roman" w:hAnsi="Times New Roman"/>
          <w:sz w:val="24"/>
          <w:szCs w:val="24"/>
        </w:rPr>
      </w:pPr>
    </w:p>
    <w:p w:rsidR="00290230" w:rsidRPr="009A6AA8" w:rsidRDefault="0084100B" w:rsidP="000878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7303EE">
        <w:rPr>
          <w:rFonts w:ascii="Times New Roman" w:hAnsi="Times New Roman"/>
          <w:b/>
          <w:sz w:val="24"/>
          <w:szCs w:val="24"/>
        </w:rPr>
        <w:t>.</w:t>
      </w:r>
      <w:r w:rsidR="009A6AA8">
        <w:rPr>
          <w:rFonts w:ascii="Times New Roman" w:hAnsi="Times New Roman"/>
          <w:b/>
          <w:sz w:val="24"/>
          <w:szCs w:val="24"/>
        </w:rPr>
        <w:t>Введение</w:t>
      </w:r>
    </w:p>
    <w:p w:rsidR="00D6244E" w:rsidRDefault="00290230" w:rsidP="009A6A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30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й возраст является важнейшим этапом в физическом развитии ребенка. Именно в это время интенсивно формируется и происходит становление важнейших систем организма. </w:t>
      </w:r>
    </w:p>
    <w:p w:rsidR="0008780E" w:rsidRDefault="00D6244E" w:rsidP="009A6AA8">
      <w:pPr>
        <w:jc w:val="both"/>
        <w:rPr>
          <w:rFonts w:ascii="Times New Roman" w:hAnsi="Times New Roman"/>
          <w:sz w:val="24"/>
          <w:szCs w:val="24"/>
        </w:rPr>
      </w:pP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физическое развитие образует неразрывное единство с психическим здоровьем и эмоциональным благополучием, то оздоровительную направленность должна иметь вся жизнедеятельность ребенка в дошкольной образовательной организации. И в первую очередь принципу оздоровительной направленности должна отвечать организация физического развития дошкольников. С целью укрепления здоровья детей, формирования у них устойчивой потребности в регулярной физкультурной деятельности особую актуальность приобретает поиск средств и методов повышения эффективности физкультурно-оздоровительной работы с детьми в дошкольных учреждениях, создание оптимальных условий для всестороннего гармоничного развития ребёнка. Необходимы новые формы работы с дошкольниками, способствующие стимуляции активности и самостоятельности в двигательной деятельности ребёнка, которые, действуя на мотивационно-эмоциональную сферу, создадут стойкий интерес к физкультурной деятельности и положительно повлияют на оптимальное развитие </w:t>
      </w:r>
      <w:r w:rsidR="00363FDC">
        <w:rPr>
          <w:rFonts w:ascii="Times New Roman" w:eastAsia="Times New Roman" w:hAnsi="Times New Roman"/>
          <w:sz w:val="24"/>
          <w:szCs w:val="24"/>
          <w:lang w:eastAsia="ru-RU"/>
        </w:rPr>
        <w:t xml:space="preserve">ребёнка, улучшат его физическую 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>подготовку.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дной из приоритетных задач дошкольного образования в соответствии с ФГОС является создание насыщенной предметно - пространственной </w:t>
      </w:r>
      <w:r w:rsidR="009A6AA8" w:rsidRPr="00D624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ей 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>среды. Понимание того, что необходимо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ть детей в двигат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>ельной активности и сделать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й процесс интересным, увлекательным, познавательным, привело к идее создание нестандартного оборудования как дополнительного стимула физкультурно-оздоровительной работы. 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нестандартных </w:t>
      </w:r>
      <w:r w:rsidR="009A6AA8" w:rsidRPr="0084100B">
        <w:rPr>
          <w:rFonts w:ascii="Times New Roman" w:eastAsia="Times New Roman" w:hAnsi="Times New Roman"/>
          <w:sz w:val="24"/>
          <w:szCs w:val="24"/>
          <w:lang w:eastAsia="ru-RU"/>
        </w:rPr>
        <w:t>спортивных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бутов вносит разнообразие, объединяет физкультуру с игрой, создаёт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для наиболее полного самовыражения ребёнка, в двиг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>ательной деятельности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>. С помощью введения в образовательный процес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>с нетрадиционного спортивного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можно реально повысить интерес детей к различным видам двигательной деятельности, поднять </w:t>
      </w:r>
      <w:r w:rsidR="009A6AA8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t>эмоциональный настрой на физкультурных занятиях.</w:t>
      </w:r>
      <w:r w:rsidRPr="00D6244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244E">
        <w:rPr>
          <w:rFonts w:ascii="Times New Roman" w:hAnsi="Times New Roman"/>
          <w:sz w:val="24"/>
          <w:szCs w:val="24"/>
        </w:rPr>
        <w:t>К такому необычному спортивному оборудованию можно отнести «П</w:t>
      </w:r>
      <w:r>
        <w:rPr>
          <w:rFonts w:ascii="Times New Roman" w:hAnsi="Times New Roman"/>
          <w:sz w:val="24"/>
          <w:szCs w:val="24"/>
        </w:rPr>
        <w:t>одвесную трубу»     «Подвесная труба» - это труба подвешенн</w:t>
      </w:r>
      <w:r w:rsidR="009A6AA8">
        <w:rPr>
          <w:rFonts w:ascii="Times New Roman" w:hAnsi="Times New Roman"/>
          <w:sz w:val="24"/>
          <w:szCs w:val="24"/>
        </w:rPr>
        <w:t>ая за веревочный трос к потолку</w:t>
      </w:r>
      <w:r w:rsidR="00E46CE2">
        <w:rPr>
          <w:rFonts w:ascii="Times New Roman" w:hAnsi="Times New Roman"/>
          <w:sz w:val="24"/>
          <w:szCs w:val="24"/>
        </w:rPr>
        <w:t xml:space="preserve"> спортивного зала</w:t>
      </w:r>
      <w:r>
        <w:rPr>
          <w:rFonts w:ascii="Times New Roman" w:hAnsi="Times New Roman"/>
          <w:sz w:val="24"/>
          <w:szCs w:val="24"/>
        </w:rPr>
        <w:t>, котор</w:t>
      </w:r>
      <w:r w:rsidR="009A6AA8">
        <w:rPr>
          <w:rFonts w:ascii="Times New Roman" w:hAnsi="Times New Roman"/>
          <w:sz w:val="24"/>
          <w:szCs w:val="24"/>
        </w:rPr>
        <w:t>ую можно регулировать по высоте</w:t>
      </w:r>
      <w:r w:rsidR="00E46CE2">
        <w:rPr>
          <w:rFonts w:ascii="Times New Roman" w:hAnsi="Times New Roman"/>
          <w:sz w:val="24"/>
          <w:szCs w:val="24"/>
        </w:rPr>
        <w:t>.</w:t>
      </w:r>
      <w:r w:rsidRPr="00D6244E">
        <w:rPr>
          <w:rFonts w:ascii="Times New Roman" w:hAnsi="Times New Roman"/>
          <w:sz w:val="24"/>
          <w:szCs w:val="24"/>
        </w:rPr>
        <w:t xml:space="preserve"> </w:t>
      </w:r>
      <w:r w:rsidR="00E46CE2">
        <w:rPr>
          <w:rFonts w:ascii="Times New Roman" w:hAnsi="Times New Roman"/>
          <w:sz w:val="24"/>
          <w:szCs w:val="24"/>
        </w:rPr>
        <w:t xml:space="preserve">«Подвесная труба» </w:t>
      </w:r>
      <w:r w:rsidRPr="00D6244E">
        <w:rPr>
          <w:rFonts w:ascii="Times New Roman" w:hAnsi="Times New Roman"/>
          <w:sz w:val="24"/>
          <w:szCs w:val="24"/>
        </w:rPr>
        <w:t>поз</w:t>
      </w:r>
      <w:r w:rsidR="00E46CE2">
        <w:rPr>
          <w:rFonts w:ascii="Times New Roman" w:hAnsi="Times New Roman"/>
          <w:sz w:val="24"/>
          <w:szCs w:val="24"/>
        </w:rPr>
        <w:t>воляет</w:t>
      </w:r>
      <w:r>
        <w:rPr>
          <w:rFonts w:ascii="Times New Roman" w:hAnsi="Times New Roman"/>
          <w:sz w:val="24"/>
          <w:szCs w:val="24"/>
        </w:rPr>
        <w:t xml:space="preserve"> выполнять различные </w:t>
      </w:r>
      <w:r w:rsidR="009A6AA8">
        <w:rPr>
          <w:rFonts w:ascii="Times New Roman" w:hAnsi="Times New Roman"/>
          <w:sz w:val="24"/>
          <w:szCs w:val="24"/>
        </w:rPr>
        <w:t xml:space="preserve">упражнения, </w:t>
      </w:r>
      <w:r w:rsidR="00E46CE2">
        <w:rPr>
          <w:rFonts w:ascii="Times New Roman" w:hAnsi="Times New Roman"/>
          <w:sz w:val="24"/>
          <w:szCs w:val="24"/>
        </w:rPr>
        <w:t xml:space="preserve">развивать и совершенствовать </w:t>
      </w:r>
      <w:r>
        <w:rPr>
          <w:rFonts w:ascii="Times New Roman" w:hAnsi="Times New Roman"/>
          <w:sz w:val="24"/>
          <w:szCs w:val="24"/>
        </w:rPr>
        <w:t>двигательные навыки</w:t>
      </w:r>
      <w:r w:rsidR="0008780E">
        <w:rPr>
          <w:rFonts w:ascii="Times New Roman" w:hAnsi="Times New Roman"/>
          <w:sz w:val="24"/>
          <w:szCs w:val="24"/>
        </w:rPr>
        <w:t xml:space="preserve"> и умения.</w:t>
      </w:r>
    </w:p>
    <w:p w:rsidR="00D6244E" w:rsidRPr="0084100B" w:rsidRDefault="0084100B" w:rsidP="0008780E">
      <w:pPr>
        <w:jc w:val="center"/>
        <w:rPr>
          <w:rFonts w:ascii="Times New Roman" w:hAnsi="Times New Roman"/>
          <w:b/>
          <w:sz w:val="24"/>
          <w:szCs w:val="24"/>
        </w:rPr>
      </w:pPr>
      <w:r w:rsidRPr="0084100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10844">
        <w:rPr>
          <w:rFonts w:ascii="Times New Roman" w:hAnsi="Times New Roman"/>
          <w:b/>
          <w:sz w:val="24"/>
          <w:szCs w:val="24"/>
        </w:rPr>
        <w:t xml:space="preserve">Актуальность и </w:t>
      </w:r>
      <w:proofErr w:type="spellStart"/>
      <w:r w:rsidR="00210844">
        <w:rPr>
          <w:rFonts w:ascii="Times New Roman" w:hAnsi="Times New Roman"/>
          <w:b/>
          <w:sz w:val="24"/>
          <w:szCs w:val="24"/>
        </w:rPr>
        <w:t>инн</w:t>
      </w:r>
      <w:r w:rsidR="0008780E" w:rsidRPr="0084100B">
        <w:rPr>
          <w:rFonts w:ascii="Times New Roman" w:hAnsi="Times New Roman"/>
          <w:b/>
          <w:sz w:val="24"/>
          <w:szCs w:val="24"/>
        </w:rPr>
        <w:t>овационность</w:t>
      </w:r>
      <w:proofErr w:type="spellEnd"/>
      <w:r w:rsidR="0008780E" w:rsidRPr="0084100B">
        <w:rPr>
          <w:rFonts w:ascii="Times New Roman" w:hAnsi="Times New Roman"/>
          <w:b/>
          <w:sz w:val="24"/>
          <w:szCs w:val="24"/>
        </w:rPr>
        <w:t xml:space="preserve"> технологии</w:t>
      </w:r>
    </w:p>
    <w:p w:rsidR="0008780E" w:rsidRDefault="0008780E" w:rsidP="00E46CE2">
      <w:pPr>
        <w:jc w:val="both"/>
        <w:rPr>
          <w:rFonts w:ascii="Times New Roman" w:hAnsi="Times New Roman"/>
          <w:sz w:val="24"/>
          <w:szCs w:val="24"/>
        </w:rPr>
      </w:pPr>
      <w:r w:rsidRPr="0008780E">
        <w:rPr>
          <w:rFonts w:ascii="Times New Roman" w:hAnsi="Times New Roman"/>
          <w:sz w:val="24"/>
          <w:szCs w:val="24"/>
        </w:rPr>
        <w:t>Актуальность технологии заключается в использовании нового нестандартного о</w:t>
      </w:r>
      <w:r>
        <w:rPr>
          <w:rFonts w:ascii="Times New Roman" w:hAnsi="Times New Roman"/>
          <w:sz w:val="24"/>
          <w:szCs w:val="24"/>
        </w:rPr>
        <w:t>борудования «Подвесная труба</w:t>
      </w:r>
      <w:r w:rsidRPr="0008780E">
        <w:rPr>
          <w:rFonts w:ascii="Times New Roman" w:hAnsi="Times New Roman"/>
          <w:sz w:val="24"/>
          <w:szCs w:val="24"/>
        </w:rPr>
        <w:t>» для организации процесса физического воспитания в ДОУ, направл</w:t>
      </w:r>
      <w:r w:rsidR="00E46CE2">
        <w:rPr>
          <w:rFonts w:ascii="Times New Roman" w:hAnsi="Times New Roman"/>
          <w:sz w:val="24"/>
          <w:szCs w:val="24"/>
        </w:rPr>
        <w:t>енного</w:t>
      </w:r>
      <w:r w:rsidRPr="0008780E">
        <w:rPr>
          <w:rFonts w:ascii="Times New Roman" w:hAnsi="Times New Roman"/>
          <w:sz w:val="24"/>
          <w:szCs w:val="24"/>
        </w:rPr>
        <w:t xml:space="preserve"> на повышение уровня развития физических качеств детей дошкольного возраста на занятиях физической культурой.</w:t>
      </w:r>
    </w:p>
    <w:p w:rsidR="00CC3454" w:rsidRDefault="00F21A78" w:rsidP="00E46CE2">
      <w:pPr>
        <w:jc w:val="both"/>
        <w:rPr>
          <w:rStyle w:val="a3"/>
        </w:rPr>
      </w:pPr>
      <w:proofErr w:type="spellStart"/>
      <w:r w:rsidRPr="00F21A78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F21A78">
        <w:rPr>
          <w:rFonts w:ascii="Times New Roman" w:hAnsi="Times New Roman"/>
          <w:sz w:val="24"/>
          <w:szCs w:val="24"/>
        </w:rPr>
        <w:t xml:space="preserve"> применения нестандартного оборудования</w:t>
      </w:r>
      <w:r>
        <w:rPr>
          <w:rFonts w:ascii="Times New Roman" w:hAnsi="Times New Roman"/>
          <w:sz w:val="24"/>
          <w:szCs w:val="24"/>
        </w:rPr>
        <w:t xml:space="preserve"> «Подвесная труба» заключается </w:t>
      </w:r>
      <w:r w:rsidRPr="00F21A78">
        <w:rPr>
          <w:rFonts w:ascii="Times New Roman" w:hAnsi="Times New Roman"/>
        </w:rPr>
        <w:t>в создании, описании и апробации</w:t>
      </w:r>
      <w:r>
        <w:rPr>
          <w:rFonts w:ascii="Times New Roman" w:hAnsi="Times New Roman"/>
        </w:rPr>
        <w:t xml:space="preserve"> технологии «Подвесная труба</w:t>
      </w:r>
      <w:r w:rsidRPr="00F21A78">
        <w:rPr>
          <w:rFonts w:ascii="Times New Roman" w:hAnsi="Times New Roman"/>
        </w:rPr>
        <w:t xml:space="preserve">», разработке методического обеспечения, описании педагогических наблюдений, позволяющих выявить динамику </w:t>
      </w:r>
      <w:r w:rsidR="00E46CE2">
        <w:rPr>
          <w:rFonts w:ascii="Times New Roman" w:hAnsi="Times New Roman"/>
        </w:rPr>
        <w:t xml:space="preserve">физического развития детей </w:t>
      </w:r>
      <w:r w:rsidRPr="00F21A78">
        <w:rPr>
          <w:rFonts w:ascii="Times New Roman" w:hAnsi="Times New Roman"/>
        </w:rPr>
        <w:t>при применении технологии, описании сетевого взаимодействия в рамках данной технологии, разработке активного материала для работы с дошкольниками.</w:t>
      </w:r>
      <w:r w:rsidR="00372469" w:rsidRPr="00372469">
        <w:rPr>
          <w:rStyle w:val="a3"/>
        </w:rPr>
        <w:t xml:space="preserve"> </w:t>
      </w:r>
    </w:p>
    <w:p w:rsidR="00F21A78" w:rsidRPr="00CC3454" w:rsidRDefault="00CC3454" w:rsidP="00F22FD6">
      <w:pPr>
        <w:rPr>
          <w:rFonts w:ascii="Times New Roman" w:hAnsi="Times New Roman"/>
          <w:sz w:val="24"/>
          <w:szCs w:val="24"/>
        </w:rPr>
      </w:pPr>
      <w:r w:rsidRPr="00CC3454">
        <w:rPr>
          <w:rStyle w:val="a3"/>
          <w:rFonts w:ascii="Times New Roman" w:hAnsi="Times New Roman"/>
          <w:color w:val="000000" w:themeColor="text1"/>
          <w:u w:val="none"/>
        </w:rPr>
        <w:t xml:space="preserve">Новизна </w:t>
      </w:r>
      <w:r w:rsidR="00372469" w:rsidRPr="00CC3454">
        <w:rPr>
          <w:rStyle w:val="c11"/>
          <w:rFonts w:ascii="Times New Roman" w:hAnsi="Times New Roman"/>
        </w:rPr>
        <w:t>состо</w:t>
      </w:r>
      <w:r>
        <w:rPr>
          <w:rStyle w:val="c11"/>
          <w:rFonts w:ascii="Times New Roman" w:hAnsi="Times New Roman"/>
        </w:rPr>
        <w:t>ит в том, что трубу можно</w:t>
      </w:r>
      <w:r w:rsidR="00372469" w:rsidRPr="00CC3454">
        <w:rPr>
          <w:rStyle w:val="c11"/>
          <w:rFonts w:ascii="Times New Roman" w:hAnsi="Times New Roman"/>
        </w:rPr>
        <w:t xml:space="preserve"> рационально</w:t>
      </w:r>
      <w:r w:rsidR="00E46CE2">
        <w:rPr>
          <w:rStyle w:val="c11"/>
          <w:rFonts w:ascii="Times New Roman" w:hAnsi="Times New Roman"/>
        </w:rPr>
        <w:t xml:space="preserve"> использовать</w:t>
      </w:r>
      <w:r w:rsidR="00372469" w:rsidRPr="00CC3454">
        <w:rPr>
          <w:rStyle w:val="c11"/>
          <w:rFonts w:ascii="Times New Roman" w:hAnsi="Times New Roman"/>
        </w:rPr>
        <w:t xml:space="preserve"> </w:t>
      </w:r>
      <w:r>
        <w:rPr>
          <w:rStyle w:val="c11"/>
          <w:rFonts w:ascii="Times New Roman" w:hAnsi="Times New Roman"/>
        </w:rPr>
        <w:t>в различных</w:t>
      </w:r>
      <w:r w:rsidR="00372469" w:rsidRPr="00CC3454">
        <w:rPr>
          <w:rStyle w:val="c11"/>
          <w:rFonts w:ascii="Times New Roman" w:hAnsi="Times New Roman"/>
        </w:rPr>
        <w:t xml:space="preserve"> упражнения</w:t>
      </w:r>
      <w:r>
        <w:rPr>
          <w:rStyle w:val="c11"/>
          <w:rFonts w:ascii="Times New Roman" w:hAnsi="Times New Roman"/>
        </w:rPr>
        <w:t>х</w:t>
      </w:r>
      <w:r w:rsidR="00372469" w:rsidRPr="00CC3454">
        <w:rPr>
          <w:rStyle w:val="c11"/>
          <w:rFonts w:ascii="Times New Roman" w:hAnsi="Times New Roman"/>
        </w:rPr>
        <w:t>, варьировать зад</w:t>
      </w:r>
      <w:r w:rsidR="00E46CE2">
        <w:rPr>
          <w:rStyle w:val="c11"/>
          <w:rFonts w:ascii="Times New Roman" w:hAnsi="Times New Roman"/>
        </w:rPr>
        <w:t xml:space="preserve">ания в  педагогическом процессе </w:t>
      </w:r>
      <w:r w:rsidR="00372469" w:rsidRPr="00CC3454">
        <w:rPr>
          <w:rStyle w:val="c11"/>
          <w:rFonts w:ascii="Times New Roman" w:hAnsi="Times New Roman"/>
        </w:rPr>
        <w:t xml:space="preserve"> с целью совершенствован</w:t>
      </w:r>
      <w:r w:rsidR="00F22FD6">
        <w:rPr>
          <w:rStyle w:val="c11"/>
          <w:rFonts w:ascii="Times New Roman" w:hAnsi="Times New Roman"/>
        </w:rPr>
        <w:t xml:space="preserve">ия физических качеств, развития </w:t>
      </w:r>
      <w:r w:rsidR="00372469" w:rsidRPr="00CC3454">
        <w:rPr>
          <w:rStyle w:val="c11"/>
          <w:rFonts w:ascii="Times New Roman" w:hAnsi="Times New Roman"/>
        </w:rPr>
        <w:t>творческих способностей  дошкольников.</w:t>
      </w:r>
      <w:r w:rsidR="00372469" w:rsidRPr="00CC3454">
        <w:rPr>
          <w:rFonts w:ascii="Times New Roman" w:hAnsi="Times New Roman"/>
        </w:rPr>
        <w:br/>
      </w:r>
      <w:r w:rsidR="00372469" w:rsidRPr="00CC3454">
        <w:rPr>
          <w:rStyle w:val="c11"/>
          <w:rFonts w:ascii="Times New Roman" w:hAnsi="Times New Roman"/>
        </w:rPr>
        <w:lastRenderedPageBreak/>
        <w:t>  Новизна заключается в необыч</w:t>
      </w:r>
      <w:r w:rsidR="00E46CE2">
        <w:rPr>
          <w:rStyle w:val="c11"/>
          <w:rFonts w:ascii="Times New Roman" w:hAnsi="Times New Roman"/>
        </w:rPr>
        <w:t>ной форме и красочности, что</w:t>
      </w:r>
      <w:r w:rsidR="00372469" w:rsidRPr="00CC3454">
        <w:rPr>
          <w:rStyle w:val="c11"/>
          <w:rFonts w:ascii="Times New Roman" w:hAnsi="Times New Roman"/>
        </w:rPr>
        <w:t xml:space="preserve"> привлекает внимание детей и повышает их интерес к выполнению основных движений и упражнений, способствует высокому эмоциональному тонусу во время занятий.</w:t>
      </w:r>
    </w:p>
    <w:p w:rsidR="00F21A78" w:rsidRPr="0084100B" w:rsidRDefault="0084100B" w:rsidP="00F21A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21A78" w:rsidRPr="0084100B">
        <w:rPr>
          <w:rFonts w:ascii="Times New Roman" w:hAnsi="Times New Roman"/>
          <w:b/>
          <w:sz w:val="24"/>
          <w:szCs w:val="24"/>
        </w:rPr>
        <w:t>Теоретическое обоснование технологии.</w:t>
      </w:r>
    </w:p>
    <w:p w:rsidR="003869C9" w:rsidRDefault="00F21A78" w:rsidP="0008780E">
      <w:pPr>
        <w:rPr>
          <w:rFonts w:ascii="Times New Roman" w:hAnsi="Times New Roman"/>
          <w:sz w:val="24"/>
          <w:szCs w:val="24"/>
        </w:rPr>
      </w:pPr>
      <w:r w:rsidRPr="00F21A78">
        <w:rPr>
          <w:rFonts w:ascii="Times New Roman" w:hAnsi="Times New Roman"/>
          <w:sz w:val="24"/>
          <w:szCs w:val="24"/>
        </w:rPr>
        <w:t xml:space="preserve"> </w:t>
      </w:r>
      <w:r w:rsidRPr="00E46CE2">
        <w:rPr>
          <w:rFonts w:ascii="Times New Roman" w:hAnsi="Times New Roman"/>
          <w:b/>
          <w:i/>
          <w:sz w:val="24"/>
          <w:szCs w:val="24"/>
        </w:rPr>
        <w:t>Цель</w:t>
      </w:r>
      <w:r w:rsidRPr="00F21A78">
        <w:rPr>
          <w:rFonts w:ascii="Times New Roman" w:hAnsi="Times New Roman"/>
          <w:sz w:val="24"/>
          <w:szCs w:val="24"/>
        </w:rPr>
        <w:t xml:space="preserve"> технологи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3869C9">
        <w:rPr>
          <w:rFonts w:ascii="Times New Roman" w:hAnsi="Times New Roman"/>
          <w:sz w:val="24"/>
          <w:szCs w:val="24"/>
        </w:rPr>
        <w:t xml:space="preserve">Подвесная труба» </w:t>
      </w:r>
    </w:p>
    <w:p w:rsidR="0008780E" w:rsidRDefault="003869C9" w:rsidP="000878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ть и совершенствовать развитие двигательных спос</w:t>
      </w:r>
      <w:r w:rsidR="00E46CE2">
        <w:rPr>
          <w:rFonts w:ascii="Times New Roman" w:hAnsi="Times New Roman"/>
          <w:sz w:val="24"/>
          <w:szCs w:val="24"/>
        </w:rPr>
        <w:t xml:space="preserve">обностей и физических качеств </w:t>
      </w:r>
      <w:r>
        <w:rPr>
          <w:rFonts w:ascii="Times New Roman" w:hAnsi="Times New Roman"/>
          <w:sz w:val="24"/>
          <w:szCs w:val="24"/>
        </w:rPr>
        <w:t>детей посредством использования нетрадиционного оборудования.</w:t>
      </w:r>
    </w:p>
    <w:p w:rsidR="003869C9" w:rsidRDefault="003869C9" w:rsidP="003869C9">
      <w:pPr>
        <w:rPr>
          <w:rFonts w:ascii="Times New Roman" w:hAnsi="Times New Roman"/>
          <w:sz w:val="24"/>
          <w:szCs w:val="24"/>
        </w:rPr>
      </w:pPr>
      <w:r w:rsidRPr="00E46CE2">
        <w:rPr>
          <w:rFonts w:ascii="Times New Roman" w:hAnsi="Times New Roman"/>
          <w:b/>
          <w:i/>
          <w:sz w:val="24"/>
          <w:szCs w:val="24"/>
        </w:rPr>
        <w:t>Задачи</w:t>
      </w:r>
      <w:r w:rsidRPr="003869C9">
        <w:rPr>
          <w:rFonts w:ascii="Times New Roman" w:hAnsi="Times New Roman"/>
          <w:sz w:val="24"/>
          <w:szCs w:val="24"/>
        </w:rPr>
        <w:t xml:space="preserve"> техн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одвесная труба» </w:t>
      </w:r>
    </w:p>
    <w:p w:rsidR="003869C9" w:rsidRPr="007303EE" w:rsidRDefault="00E46CE2" w:rsidP="00D624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ые</w:t>
      </w:r>
      <w:r w:rsidR="003869C9" w:rsidRPr="003869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3869C9" w:rsidRDefault="003869C9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ять в разновидностях ходьбы и бега, в </w:t>
      </w:r>
      <w:r w:rsidRPr="005367CF">
        <w:rPr>
          <w:rFonts w:ascii="Times New Roman" w:eastAsia="Times New Roman" w:hAnsi="Times New Roman"/>
          <w:b/>
          <w:sz w:val="24"/>
          <w:szCs w:val="24"/>
          <w:lang w:eastAsia="ru-RU"/>
        </w:rPr>
        <w:t>прыжках с продвижением впе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лазании с препятствием. Закреплять навыки ОВД. Формировать мотивацию к совместной деятельности.</w:t>
      </w:r>
    </w:p>
    <w:p w:rsidR="00543FD6" w:rsidRDefault="00E46CE2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вивающие</w:t>
      </w:r>
      <w:proofErr w:type="gramStart"/>
      <w:r w:rsidR="003869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</w:p>
    <w:p w:rsidR="00543FD6" w:rsidRDefault="003869C9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9C9">
        <w:rPr>
          <w:rFonts w:ascii="Times New Roman" w:eastAsia="Times New Roman" w:hAnsi="Times New Roman"/>
          <w:sz w:val="24"/>
          <w:szCs w:val="24"/>
          <w:lang w:eastAsia="ru-RU"/>
        </w:rPr>
        <w:t>Развивать физические качества (быстроту, ловкость, гибкость, вынослив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E46C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мышление, воображение, память.</w:t>
      </w:r>
      <w:r w:rsidR="0054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пространственные и координационные способности.</w:t>
      </w:r>
    </w:p>
    <w:p w:rsidR="00543FD6" w:rsidRDefault="00E46CE2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спитательные</w:t>
      </w:r>
    </w:p>
    <w:p w:rsidR="00D6244E" w:rsidRDefault="00543FD6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нравственные и морально-волевые качества. Воспитывать навыки здорового образа жизни, осознанного отношения к своему здоровью.</w:t>
      </w:r>
      <w:r w:rsidR="00D6244E" w:rsidRPr="00D624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/>
      </w:r>
      <w:r w:rsidR="00E46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здоровительные</w:t>
      </w:r>
    </w:p>
    <w:p w:rsidR="00543FD6" w:rsidRDefault="00543FD6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реплять здоровье детей. Создавать положительную эм</w:t>
      </w:r>
      <w:r w:rsidR="00E46CE2">
        <w:rPr>
          <w:rFonts w:ascii="Times New Roman" w:eastAsia="Times New Roman" w:hAnsi="Times New Roman"/>
          <w:sz w:val="24"/>
          <w:szCs w:val="24"/>
          <w:lang w:eastAsia="ru-RU"/>
        </w:rPr>
        <w:t>оциональную  и психологическую ат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еру.</w:t>
      </w:r>
    </w:p>
    <w:p w:rsidR="00543FD6" w:rsidRDefault="00543FD6" w:rsidP="00D62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FD6" w:rsidRPr="0084100B" w:rsidRDefault="0084100B" w:rsidP="00543F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1. </w:t>
      </w:r>
      <w:r w:rsidR="00543FD6" w:rsidRPr="0084100B">
        <w:rPr>
          <w:rFonts w:ascii="Times New Roman" w:hAnsi="Times New Roman"/>
          <w:b/>
          <w:i/>
          <w:sz w:val="24"/>
          <w:szCs w:val="24"/>
        </w:rPr>
        <w:t>Формы образовательной деятельности</w:t>
      </w:r>
    </w:p>
    <w:p w:rsidR="00CC3454" w:rsidRPr="00D6244E" w:rsidRDefault="00CC3454" w:rsidP="00543F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00B" w:rsidRDefault="00CC3454" w:rsidP="005367C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454">
        <w:rPr>
          <w:rFonts w:ascii="Times New Roman" w:hAnsi="Times New Roman"/>
          <w:sz w:val="24"/>
          <w:szCs w:val="24"/>
        </w:rPr>
        <w:t>В образовательном процессе дошкольников использование инновационной</w:t>
      </w:r>
      <w:r>
        <w:rPr>
          <w:rFonts w:ascii="Times New Roman" w:hAnsi="Times New Roman"/>
          <w:sz w:val="24"/>
          <w:szCs w:val="24"/>
        </w:rPr>
        <w:t xml:space="preserve"> технологии «Подвесная труба</w:t>
      </w:r>
      <w:r w:rsidRPr="00CC3454">
        <w:rPr>
          <w:rFonts w:ascii="Times New Roman" w:hAnsi="Times New Roman"/>
          <w:sz w:val="24"/>
          <w:szCs w:val="24"/>
        </w:rPr>
        <w:t>» можно включать в любые виды деятельности:</w:t>
      </w:r>
      <w:r w:rsidR="00290230" w:rsidRPr="00CC345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230" w:rsidRPr="0029023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2469" w:rsidRPr="003724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72469" w:rsidRPr="00CC34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а проведения</w:t>
      </w:r>
      <w:r w:rsidR="0084100B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84100B" w:rsidRPr="0084100B" w:rsidRDefault="0084100B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>занятия:</w:t>
      </w:r>
    </w:p>
    <w:p w:rsidR="0084100B" w:rsidRPr="0084100B" w:rsidRDefault="00372469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 xml:space="preserve">утренняя гимнастика, </w:t>
      </w:r>
    </w:p>
    <w:p w:rsidR="0084100B" w:rsidRPr="0084100B" w:rsidRDefault="00372469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лечения, </w:t>
      </w:r>
    </w:p>
    <w:p w:rsidR="0084100B" w:rsidRPr="0084100B" w:rsidRDefault="00372469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здники, </w:t>
      </w:r>
    </w:p>
    <w:p w:rsidR="0084100B" w:rsidRPr="0084100B" w:rsidRDefault="00372469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>досуги,</w:t>
      </w:r>
      <w:r w:rsidR="00CC3454" w:rsidRPr="00841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100B" w:rsidRPr="0084100B" w:rsidRDefault="00CC3454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>подвижные игры</w:t>
      </w:r>
      <w:r w:rsidR="00372469" w:rsidRPr="008410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72469" w:rsidRPr="0084100B" w:rsidRDefault="00372469" w:rsidP="0084100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0B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игровая деятельность.</w:t>
      </w:r>
    </w:p>
    <w:p w:rsidR="00290230" w:rsidRPr="00290230" w:rsidRDefault="00CC3454" w:rsidP="00536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Symbol"/>
          <w:sz w:val="24"/>
          <w:szCs w:val="24"/>
          <w:lang w:eastAsia="ru-RU"/>
        </w:rPr>
        <w:t xml:space="preserve"> </w:t>
      </w:r>
      <w:r w:rsidR="00372469" w:rsidRPr="003724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2469" w:rsidRPr="00CC34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а организации</w:t>
      </w:r>
      <w:r w:rsidR="00372469" w:rsidRPr="00372469">
        <w:rPr>
          <w:rFonts w:ascii="Times New Roman" w:eastAsia="Times New Roman" w:hAnsi="Times New Roman"/>
          <w:sz w:val="24"/>
          <w:szCs w:val="24"/>
          <w:lang w:eastAsia="ru-RU"/>
        </w:rPr>
        <w:t>: групповая, подгрупповая, индивидуальная.</w:t>
      </w:r>
    </w:p>
    <w:p w:rsidR="00290230" w:rsidRDefault="00290230" w:rsidP="006F249C">
      <w:pPr>
        <w:rPr>
          <w:rFonts w:ascii="Times New Roman" w:hAnsi="Times New Roman"/>
          <w:sz w:val="24"/>
          <w:szCs w:val="24"/>
        </w:rPr>
      </w:pPr>
    </w:p>
    <w:p w:rsidR="00CC3454" w:rsidRPr="0084100B" w:rsidRDefault="00CC3454" w:rsidP="006F249C">
      <w:pPr>
        <w:rPr>
          <w:rFonts w:ascii="Times New Roman" w:hAnsi="Times New Roman"/>
          <w:b/>
          <w:i/>
          <w:sz w:val="24"/>
          <w:szCs w:val="24"/>
        </w:rPr>
      </w:pPr>
      <w:r w:rsidRPr="0084100B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8410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100B">
        <w:rPr>
          <w:rFonts w:ascii="Times New Roman" w:hAnsi="Times New Roman"/>
          <w:b/>
          <w:i/>
          <w:sz w:val="24"/>
          <w:szCs w:val="24"/>
        </w:rPr>
        <w:t xml:space="preserve">3.2. </w:t>
      </w:r>
      <w:r w:rsidRPr="0084100B">
        <w:rPr>
          <w:rFonts w:ascii="Times New Roman" w:hAnsi="Times New Roman"/>
          <w:b/>
          <w:i/>
          <w:sz w:val="24"/>
          <w:szCs w:val="24"/>
        </w:rPr>
        <w:t>Преимущества использования</w:t>
      </w:r>
      <w:r w:rsidR="002966C8" w:rsidRPr="0084100B">
        <w:rPr>
          <w:rFonts w:ascii="Times New Roman" w:hAnsi="Times New Roman"/>
          <w:b/>
          <w:i/>
          <w:sz w:val="24"/>
          <w:szCs w:val="24"/>
        </w:rPr>
        <w:t xml:space="preserve"> «Подвесной трубы</w:t>
      </w:r>
      <w:r w:rsidRPr="0084100B">
        <w:rPr>
          <w:rFonts w:ascii="Times New Roman" w:hAnsi="Times New Roman"/>
          <w:b/>
          <w:i/>
          <w:sz w:val="24"/>
          <w:szCs w:val="24"/>
        </w:rPr>
        <w:t>»</w:t>
      </w:r>
    </w:p>
    <w:p w:rsidR="00B97692" w:rsidRPr="00B97692" w:rsidRDefault="00B97692" w:rsidP="00B9769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>Труба изг</w:t>
      </w:r>
      <w:r w:rsidR="00E46CE2">
        <w:rPr>
          <w:rFonts w:ascii="Times New Roman" w:eastAsia="Times New Roman" w:hAnsi="Times New Roman"/>
          <w:sz w:val="24"/>
          <w:szCs w:val="24"/>
          <w:lang w:eastAsia="ru-RU"/>
        </w:rPr>
        <w:t xml:space="preserve">отовлена </w:t>
      </w:r>
      <w:r w:rsidR="00F22FD6">
        <w:rPr>
          <w:rFonts w:ascii="Times New Roman" w:eastAsia="Times New Roman" w:hAnsi="Times New Roman"/>
          <w:sz w:val="24"/>
          <w:szCs w:val="24"/>
          <w:lang w:eastAsia="ru-RU"/>
        </w:rPr>
        <w:t>из пластиковой трубы</w:t>
      </w:r>
      <w:r w:rsidR="00E46CE2"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этому экологически безопасна</w:t>
      </w:r>
      <w:r w:rsidR="006F55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6CE2"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593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а </w:t>
      </w:r>
      <w:proofErr w:type="spellStart"/>
      <w:r w:rsidR="006F5593" w:rsidRPr="00B97692">
        <w:rPr>
          <w:rFonts w:ascii="Times New Roman" w:eastAsia="Times New Roman" w:hAnsi="Times New Roman"/>
          <w:sz w:val="24"/>
          <w:szCs w:val="24"/>
          <w:lang w:eastAsia="ru-RU"/>
        </w:rPr>
        <w:t>самок</w:t>
      </w:r>
      <w:r w:rsidR="006F5593">
        <w:rPr>
          <w:rFonts w:ascii="Times New Roman" w:eastAsia="Times New Roman" w:hAnsi="Times New Roman"/>
          <w:sz w:val="24"/>
          <w:szCs w:val="24"/>
          <w:lang w:eastAsia="ru-RU"/>
        </w:rPr>
        <w:t>леющейся</w:t>
      </w:r>
      <w:proofErr w:type="spellEnd"/>
      <w:r w:rsidR="006F5593">
        <w:rPr>
          <w:rFonts w:ascii="Times New Roman" w:eastAsia="Times New Roman" w:hAnsi="Times New Roman"/>
          <w:sz w:val="24"/>
          <w:szCs w:val="24"/>
          <w:lang w:eastAsia="ru-RU"/>
        </w:rPr>
        <w:t xml:space="preserve"> пленкой. Труба</w:t>
      </w:r>
      <w:r w:rsidR="00E46CE2"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чает следующим требованиям</w:t>
      </w: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7692" w:rsidRP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1. Безопасность в использовании. </w:t>
      </w:r>
    </w:p>
    <w:p w:rsidR="00B97692" w:rsidRP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стота в изготовлении. </w:t>
      </w:r>
    </w:p>
    <w:p w:rsidR="00B97692" w:rsidRP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Собл</w:t>
      </w:r>
      <w:r w:rsidR="006F5593">
        <w:rPr>
          <w:rFonts w:ascii="Times New Roman" w:eastAsia="Times New Roman" w:hAnsi="Times New Roman"/>
          <w:sz w:val="24"/>
          <w:szCs w:val="24"/>
          <w:lang w:eastAsia="ru-RU"/>
        </w:rPr>
        <w:t>юдение гигиенических требований, возможность санитарной обработки.</w:t>
      </w: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7692" w:rsidRP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4. Эстетическая привлекательность. </w:t>
      </w:r>
    </w:p>
    <w:p w:rsidR="00B97692" w:rsidRP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6. Максимальная эффективность. </w:t>
      </w:r>
    </w:p>
    <w:p w:rsidR="00B97692" w:rsidRP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>7. Многофункциональность.</w:t>
      </w:r>
    </w:p>
    <w:p w:rsid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8. Доступность в использовании</w:t>
      </w:r>
      <w:proofErr w:type="gramStart"/>
      <w:r w:rsidRPr="00B9769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692" w:rsidRDefault="00B97692" w:rsidP="00B97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692" w:rsidRPr="0084100B" w:rsidRDefault="00B97692" w:rsidP="00B976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4100B">
        <w:rPr>
          <w:rFonts w:ascii="Times New Roman" w:hAnsi="Times New Roman"/>
          <w:b/>
          <w:i/>
          <w:sz w:val="24"/>
          <w:szCs w:val="24"/>
        </w:rPr>
        <w:t>Работа инструктора по физической культуре над технологией</w:t>
      </w:r>
    </w:p>
    <w:p w:rsidR="00B97692" w:rsidRPr="00B97692" w:rsidRDefault="00B97692" w:rsidP="00B97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7692" w:rsidRDefault="00B97692" w:rsidP="00B97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97692">
        <w:rPr>
          <w:rFonts w:ascii="Times New Roman" w:hAnsi="Times New Roman"/>
          <w:sz w:val="24"/>
          <w:szCs w:val="24"/>
        </w:rPr>
        <w:t xml:space="preserve">Изучение литературы и интернет-источников по использованию нестандартного оборудования; </w:t>
      </w:r>
    </w:p>
    <w:p w:rsidR="00AA0A6F" w:rsidRPr="00AA0A6F" w:rsidRDefault="00B97692" w:rsidP="00B9769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A0A6F">
        <w:rPr>
          <w:rFonts w:ascii="Times New Roman" w:hAnsi="Times New Roman"/>
          <w:sz w:val="24"/>
          <w:szCs w:val="24"/>
          <w:u w:val="single"/>
        </w:rPr>
        <w:t>-  составление перспективного плана по внедрению</w:t>
      </w:r>
      <w:r w:rsidR="00AA0A6F">
        <w:rPr>
          <w:rFonts w:ascii="Times New Roman" w:hAnsi="Times New Roman"/>
          <w:sz w:val="24"/>
          <w:szCs w:val="24"/>
          <w:u w:val="single"/>
        </w:rPr>
        <w:t xml:space="preserve"> «Подвесной-трубы»</w:t>
      </w:r>
      <w:r w:rsidRPr="00AA0A6F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AA0A6F" w:rsidRDefault="00AA0A6F" w:rsidP="00B97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7692" w:rsidRPr="00B97692">
        <w:rPr>
          <w:rFonts w:ascii="Times New Roman" w:hAnsi="Times New Roman"/>
          <w:sz w:val="24"/>
          <w:szCs w:val="24"/>
        </w:rPr>
        <w:t xml:space="preserve"> разработка авторских комплек</w:t>
      </w:r>
      <w:r>
        <w:rPr>
          <w:rFonts w:ascii="Times New Roman" w:hAnsi="Times New Roman"/>
          <w:sz w:val="24"/>
          <w:szCs w:val="24"/>
        </w:rPr>
        <w:t>сов упражнений с подвесной трубой</w:t>
      </w:r>
      <w:r w:rsidR="00B97692" w:rsidRPr="00B97692">
        <w:rPr>
          <w:rFonts w:ascii="Times New Roman" w:hAnsi="Times New Roman"/>
          <w:sz w:val="24"/>
          <w:szCs w:val="24"/>
        </w:rPr>
        <w:t xml:space="preserve"> (сюжетные ОРУ, основные виды движений, подвижные игры</w:t>
      </w:r>
      <w:r>
        <w:rPr>
          <w:rFonts w:ascii="Times New Roman" w:hAnsi="Times New Roman"/>
          <w:sz w:val="24"/>
          <w:szCs w:val="24"/>
        </w:rPr>
        <w:t>,</w:t>
      </w:r>
      <w:r w:rsidR="00B97692" w:rsidRPr="00B97692">
        <w:rPr>
          <w:rFonts w:ascii="Times New Roman" w:hAnsi="Times New Roman"/>
          <w:sz w:val="24"/>
          <w:szCs w:val="24"/>
        </w:rPr>
        <w:t xml:space="preserve"> игровые упражнения для совместного выполнения детей и родителей);</w:t>
      </w:r>
    </w:p>
    <w:p w:rsidR="00AA0A6F" w:rsidRDefault="00AA0A6F" w:rsidP="00B97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97692" w:rsidRPr="006F6EE5" w:rsidRDefault="00AA0A6F" w:rsidP="00B9769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F6EE5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="00B97692" w:rsidRPr="006F6EE5">
        <w:rPr>
          <w:rFonts w:ascii="Times New Roman" w:hAnsi="Times New Roman"/>
          <w:b/>
          <w:i/>
          <w:sz w:val="24"/>
          <w:szCs w:val="24"/>
        </w:rPr>
        <w:t>Работа с дошкольниками по освоению технологии</w:t>
      </w:r>
    </w:p>
    <w:p w:rsidR="00AA0A6F" w:rsidRPr="006F6EE5" w:rsidRDefault="00AA0A6F" w:rsidP="00B9769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F6EE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«Подвесная труба»</w:t>
      </w:r>
    </w:p>
    <w:p w:rsidR="00CC3454" w:rsidRDefault="00AA0A6F" w:rsidP="005367CF">
      <w:pPr>
        <w:jc w:val="both"/>
        <w:rPr>
          <w:rFonts w:ascii="Times New Roman" w:hAnsi="Times New Roman"/>
          <w:sz w:val="24"/>
          <w:szCs w:val="24"/>
        </w:rPr>
      </w:pPr>
      <w:r w:rsidRPr="00AA0A6F">
        <w:rPr>
          <w:rFonts w:ascii="Times New Roman" w:hAnsi="Times New Roman"/>
          <w:sz w:val="24"/>
          <w:szCs w:val="24"/>
        </w:rPr>
        <w:t>Работа с дошкольниками по освоению</w:t>
      </w:r>
      <w:r>
        <w:rPr>
          <w:rFonts w:ascii="Times New Roman" w:hAnsi="Times New Roman"/>
          <w:sz w:val="24"/>
          <w:szCs w:val="24"/>
        </w:rPr>
        <w:t xml:space="preserve"> технологии «Подвесная труба</w:t>
      </w:r>
      <w:r w:rsidRPr="00AA0A6F">
        <w:rPr>
          <w:rFonts w:ascii="Times New Roman" w:hAnsi="Times New Roman"/>
          <w:sz w:val="24"/>
          <w:szCs w:val="24"/>
        </w:rPr>
        <w:t xml:space="preserve">» осуществляется поэтапно. Целью первого </w:t>
      </w:r>
      <w:r w:rsidRPr="005367CF">
        <w:rPr>
          <w:rFonts w:ascii="Times New Roman" w:hAnsi="Times New Roman"/>
          <w:b/>
          <w:i/>
          <w:sz w:val="24"/>
          <w:szCs w:val="24"/>
        </w:rPr>
        <w:t>предварительного этапа</w:t>
      </w:r>
      <w:r w:rsidRPr="00AA0A6F">
        <w:rPr>
          <w:rFonts w:ascii="Times New Roman" w:hAnsi="Times New Roman"/>
          <w:sz w:val="24"/>
          <w:szCs w:val="24"/>
        </w:rPr>
        <w:t xml:space="preserve"> является знакомство детей с нестандартным оборудованием «</w:t>
      </w:r>
      <w:r>
        <w:rPr>
          <w:rFonts w:ascii="Times New Roman" w:hAnsi="Times New Roman"/>
          <w:sz w:val="24"/>
          <w:szCs w:val="24"/>
        </w:rPr>
        <w:t>Подвесная труба</w:t>
      </w:r>
      <w:r w:rsidRPr="00AA0A6F">
        <w:rPr>
          <w:rFonts w:ascii="Times New Roman" w:hAnsi="Times New Roman"/>
          <w:sz w:val="24"/>
          <w:szCs w:val="24"/>
        </w:rPr>
        <w:t>», его названием, свойствами, возможностями. Перед тем, как перейти к практическим методам знакомства с</w:t>
      </w:r>
      <w:r>
        <w:rPr>
          <w:rFonts w:ascii="Times New Roman" w:hAnsi="Times New Roman"/>
          <w:sz w:val="24"/>
          <w:szCs w:val="24"/>
        </w:rPr>
        <w:t xml:space="preserve"> «трубой»</w:t>
      </w:r>
      <w:r w:rsidRPr="00AA0A6F">
        <w:rPr>
          <w:rFonts w:ascii="Times New Roman" w:hAnsi="Times New Roman"/>
          <w:sz w:val="24"/>
          <w:szCs w:val="24"/>
        </w:rPr>
        <w:t>, дошкольники обязательно знакомятся с техникой безопасности, с правилами ис</w:t>
      </w:r>
      <w:r>
        <w:rPr>
          <w:rFonts w:ascii="Times New Roman" w:hAnsi="Times New Roman"/>
          <w:sz w:val="24"/>
          <w:szCs w:val="24"/>
        </w:rPr>
        <w:t>пользования «Подвесной трубы</w:t>
      </w:r>
      <w:r w:rsidRPr="00AA0A6F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Для этого разработана инструкция</w:t>
      </w:r>
      <w:r w:rsidRPr="00AA0A6F">
        <w:rPr>
          <w:rFonts w:ascii="Times New Roman" w:hAnsi="Times New Roman"/>
          <w:sz w:val="24"/>
          <w:szCs w:val="24"/>
        </w:rPr>
        <w:t xml:space="preserve"> по охране жизни и здоровья воспитанников «При организации работы с использованием нестандартного оборудования «</w:t>
      </w:r>
      <w:r>
        <w:rPr>
          <w:rFonts w:ascii="Times New Roman" w:hAnsi="Times New Roman"/>
          <w:sz w:val="24"/>
          <w:szCs w:val="24"/>
        </w:rPr>
        <w:t>Подвесная труба</w:t>
      </w:r>
      <w:r w:rsidRPr="00AA0A6F">
        <w:rPr>
          <w:rFonts w:ascii="Times New Roman" w:hAnsi="Times New Roman"/>
          <w:sz w:val="24"/>
          <w:szCs w:val="24"/>
        </w:rPr>
        <w:t>» (Приложение 1).</w:t>
      </w:r>
    </w:p>
    <w:p w:rsidR="00C86817" w:rsidRDefault="00CC0723" w:rsidP="006F249C">
      <w:pPr>
        <w:rPr>
          <w:rFonts w:ascii="Times New Roman" w:hAnsi="Times New Roman"/>
          <w:sz w:val="24"/>
          <w:szCs w:val="24"/>
        </w:rPr>
      </w:pPr>
      <w:r w:rsidRPr="005367CF">
        <w:rPr>
          <w:rFonts w:ascii="Times New Roman" w:hAnsi="Times New Roman"/>
          <w:b/>
          <w:i/>
          <w:sz w:val="24"/>
          <w:szCs w:val="24"/>
        </w:rPr>
        <w:t xml:space="preserve">На втором </w:t>
      </w:r>
      <w:r w:rsidR="00C86817" w:rsidRPr="005367CF">
        <w:rPr>
          <w:rFonts w:ascii="Times New Roman" w:hAnsi="Times New Roman"/>
          <w:b/>
          <w:i/>
          <w:sz w:val="24"/>
          <w:szCs w:val="24"/>
        </w:rPr>
        <w:t>этапе</w:t>
      </w:r>
      <w:r w:rsidR="00C86817" w:rsidRPr="00C86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« труба»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ОРУ.</w:t>
      </w:r>
    </w:p>
    <w:p w:rsidR="00CC0723" w:rsidRDefault="00CC0723" w:rsidP="006F24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 началом упражнений, напоминаем, что упражнения делаем плавно, не раскачиваем трубу.</w:t>
      </w:r>
    </w:p>
    <w:p w:rsidR="00CC0723" w:rsidRDefault="00CC0723" w:rsidP="006F24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едим за правильной техникой упражнения</w:t>
      </w:r>
    </w:p>
    <w:p w:rsidR="00CC0723" w:rsidRDefault="001100C6" w:rsidP="006F24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ачала, </w:t>
      </w:r>
      <w:r w:rsidR="00CC0723">
        <w:rPr>
          <w:rFonts w:ascii="Times New Roman" w:hAnsi="Times New Roman"/>
          <w:sz w:val="24"/>
          <w:szCs w:val="24"/>
        </w:rPr>
        <w:t xml:space="preserve"> дети выполняют упражнения </w:t>
      </w:r>
      <w:proofErr w:type="gramStart"/>
      <w:r w:rsidR="00CC0723">
        <w:rPr>
          <w:rFonts w:ascii="Times New Roman" w:hAnsi="Times New Roman"/>
          <w:sz w:val="24"/>
          <w:szCs w:val="24"/>
        </w:rPr>
        <w:t>по</w:t>
      </w:r>
      <w:proofErr w:type="gramEnd"/>
      <w:r w:rsidR="00CC0723">
        <w:rPr>
          <w:rFonts w:ascii="Times New Roman" w:hAnsi="Times New Roman"/>
          <w:sz w:val="24"/>
          <w:szCs w:val="24"/>
        </w:rPr>
        <w:t xml:space="preserve"> одиночки</w:t>
      </w:r>
      <w:r>
        <w:rPr>
          <w:rFonts w:ascii="Times New Roman" w:hAnsi="Times New Roman"/>
          <w:sz w:val="24"/>
          <w:szCs w:val="24"/>
        </w:rPr>
        <w:t>, затем можно объединяться в пары</w:t>
      </w:r>
    </w:p>
    <w:p w:rsidR="00CC0723" w:rsidRDefault="00CC0723" w:rsidP="006F24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тая в паре - детей подбираем равных по росту</w:t>
      </w:r>
      <w:r w:rsidR="00B178C5">
        <w:rPr>
          <w:rFonts w:ascii="Times New Roman" w:hAnsi="Times New Roman"/>
          <w:sz w:val="24"/>
          <w:szCs w:val="24"/>
        </w:rPr>
        <w:t xml:space="preserve"> (Приложение 2)</w:t>
      </w:r>
    </w:p>
    <w:p w:rsid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E48">
        <w:rPr>
          <w:rFonts w:ascii="Times New Roman" w:hAnsi="Times New Roman"/>
          <w:b/>
          <w:sz w:val="24"/>
          <w:szCs w:val="24"/>
        </w:rPr>
        <w:t>На третьем этапе</w:t>
      </w:r>
      <w:r>
        <w:rPr>
          <w:rFonts w:ascii="Times New Roman" w:hAnsi="Times New Roman"/>
          <w:sz w:val="24"/>
          <w:szCs w:val="24"/>
        </w:rPr>
        <w:t xml:space="preserve"> мы используем «трубу </w:t>
      </w:r>
      <w:r w:rsidRPr="001100C6">
        <w:rPr>
          <w:rFonts w:ascii="Times New Roman" w:hAnsi="Times New Roman"/>
          <w:sz w:val="24"/>
          <w:szCs w:val="24"/>
        </w:rPr>
        <w:t xml:space="preserve">» </w:t>
      </w: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>на занятии  по основным движениям</w:t>
      </w:r>
      <w:proofErr w:type="gramStart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мячом</w:t>
      </w:r>
      <w:proofErr w:type="gramStart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- тру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шивается </w:t>
      </w: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ной высоте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- перебрасывание разными способами (правой, ле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груди, </w:t>
      </w: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>из-за головы)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прыжками</w:t>
      </w:r>
      <w:proofErr w:type="gramStart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 -  с разной  высотой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прыгивание двумя ногами</w:t>
      </w:r>
    </w:p>
    <w:p w:rsid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прыгивание одной ногой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лезание</w:t>
      </w:r>
      <w:proofErr w:type="spellEnd"/>
      <w:proofErr w:type="gramStart"/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,</w:t>
      </w:r>
      <w:proofErr w:type="spellStart"/>
      <w:proofErr w:type="gramEnd"/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ползание</w:t>
      </w:r>
      <w:proofErr w:type="spellEnd"/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шариками</w:t>
      </w:r>
      <w:proofErr w:type="gramStart"/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катывание 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- с ловлей и перебежкой</w:t>
      </w: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подпрыгиванием</w:t>
      </w:r>
      <w:proofErr w:type="gramStart"/>
      <w:r w:rsidRPr="00110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ань до трубы  прыжком с места</w:t>
      </w:r>
    </w:p>
    <w:p w:rsidR="001100C6" w:rsidRDefault="001100C6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- достань до трубы прыжком с разбега   </w:t>
      </w:r>
      <w:r w:rsidR="00B178C5">
        <w:rPr>
          <w:rFonts w:ascii="Times New Roman" w:hAnsi="Times New Roman"/>
          <w:sz w:val="24"/>
          <w:szCs w:val="24"/>
        </w:rPr>
        <w:t>(Приложение 3)</w:t>
      </w:r>
    </w:p>
    <w:p w:rsidR="00F22FD6" w:rsidRPr="001100C6" w:rsidRDefault="00F22FD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Pr="00434E48">
        <w:rPr>
          <w:rFonts w:ascii="Times New Roman" w:eastAsia="Times New Roman" w:hAnsi="Times New Roman"/>
          <w:b/>
          <w:sz w:val="24"/>
          <w:szCs w:val="24"/>
          <w:lang w:eastAsia="ru-RU"/>
        </w:rPr>
        <w:t>На четвертом эта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гда дошкольники уверено пользуются «Подвесной трубой»</w:t>
      </w:r>
      <w:proofErr w:type="gramStart"/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</w:t>
      </w:r>
      <w:r w:rsidRPr="001100C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одвижных играх, эстафетах. Для успешной реализации этого этапа составлена картотека игр и эстафет</w:t>
      </w:r>
      <w:r w:rsidR="00B178C5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исанием</w:t>
      </w:r>
      <w:proofErr w:type="gramStart"/>
      <w:r w:rsidR="00B178C5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gramEnd"/>
      <w:r w:rsidR="00B178C5">
        <w:rPr>
          <w:rFonts w:ascii="Times New Roman" w:eastAsia="Times New Roman" w:hAnsi="Times New Roman"/>
          <w:sz w:val="24"/>
          <w:szCs w:val="24"/>
          <w:lang w:eastAsia="ru-RU"/>
        </w:rPr>
        <w:t>Приложение 4)</w:t>
      </w:r>
    </w:p>
    <w:p w:rsidR="00B178C5" w:rsidRDefault="00B178C5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8C5" w:rsidRPr="006F6EE5" w:rsidRDefault="00B178C5" w:rsidP="001100C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F6E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Pr="006F6E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заимодействие с родителями и педагогами</w:t>
      </w:r>
    </w:p>
    <w:p w:rsid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6" w:rsidRDefault="00B178C5" w:rsidP="00434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C5">
        <w:rPr>
          <w:rFonts w:ascii="Times New Roman" w:hAnsi="Times New Roman"/>
          <w:sz w:val="24"/>
          <w:szCs w:val="24"/>
        </w:rPr>
        <w:t>В рамках сетевого взаимодействия для родителей и педагогов были специально разработаны наиболее подходящие комплексы упражнений, игр и игровых заданий для совместного выполнения взрослыми и ребенком с использованием</w:t>
      </w:r>
      <w:r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весной трубы».</w:t>
      </w:r>
    </w:p>
    <w:p w:rsidR="00B178C5" w:rsidRDefault="00B178C5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8C5" w:rsidRPr="006F6EE5" w:rsidRDefault="00B178C5" w:rsidP="001100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F6EE5">
        <w:rPr>
          <w:rFonts w:ascii="Times New Roman" w:hAnsi="Times New Roman"/>
          <w:b/>
          <w:i/>
          <w:sz w:val="24"/>
          <w:szCs w:val="24"/>
        </w:rPr>
        <w:t xml:space="preserve">    Предполагаемый результат реализации технологии «Подвесная труба».</w:t>
      </w:r>
    </w:p>
    <w:p w:rsidR="00B178C5" w:rsidRPr="00B178C5" w:rsidRDefault="00B178C5" w:rsidP="001100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78C5" w:rsidRDefault="00B178C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B178C5">
        <w:rPr>
          <w:rFonts w:ascii="Times New Roman" w:hAnsi="Times New Roman"/>
          <w:sz w:val="24"/>
          <w:szCs w:val="24"/>
        </w:rPr>
        <w:t xml:space="preserve"> увеличение количества воспитанников с высоким и средним уровнем физической подготовленности по основным физическим качествам: сила, быстрота, равновесие, гибкость;</w:t>
      </w:r>
    </w:p>
    <w:p w:rsidR="00B178C5" w:rsidRDefault="00B178C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B178C5">
        <w:rPr>
          <w:rFonts w:ascii="Times New Roman" w:hAnsi="Times New Roman"/>
          <w:sz w:val="24"/>
          <w:szCs w:val="24"/>
        </w:rPr>
        <w:t xml:space="preserve"> снижение заболеваемости; </w:t>
      </w:r>
    </w:p>
    <w:p w:rsidR="001100C6" w:rsidRDefault="00B178C5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B178C5">
        <w:rPr>
          <w:rFonts w:ascii="Times New Roman" w:hAnsi="Times New Roman"/>
          <w:sz w:val="24"/>
          <w:szCs w:val="24"/>
        </w:rPr>
        <w:t xml:space="preserve"> повышение интереса к занятиям спортом у дошкольников, родителей и педагогов</w:t>
      </w:r>
    </w:p>
    <w:p w:rsidR="00B178C5" w:rsidRDefault="00B178C5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8C5" w:rsidRPr="006F6EE5" w:rsidRDefault="00B178C5" w:rsidP="00B178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F6EE5">
        <w:rPr>
          <w:rFonts w:ascii="Times New Roman" w:hAnsi="Times New Roman"/>
          <w:b/>
          <w:i/>
          <w:sz w:val="24"/>
          <w:szCs w:val="24"/>
        </w:rPr>
        <w:t>Результаты мониторинга и выводы по итогам работы</w:t>
      </w:r>
    </w:p>
    <w:p w:rsidR="00B178C5" w:rsidRPr="006F6EE5" w:rsidRDefault="00B178C5" w:rsidP="00B178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78C5" w:rsidRDefault="00B178C5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8C5">
        <w:rPr>
          <w:rFonts w:ascii="Times New Roman" w:hAnsi="Times New Roman"/>
          <w:sz w:val="24"/>
          <w:szCs w:val="24"/>
        </w:rPr>
        <w:t xml:space="preserve"> По результатам педагогической диагностики освоения воспитанниками ГБДОУ</w:t>
      </w:r>
      <w:r>
        <w:rPr>
          <w:rFonts w:ascii="Times New Roman" w:hAnsi="Times New Roman"/>
          <w:sz w:val="24"/>
          <w:szCs w:val="24"/>
        </w:rPr>
        <w:t xml:space="preserve"> д/с №38</w:t>
      </w:r>
      <w:r w:rsidRPr="00B178C5">
        <w:rPr>
          <w:rFonts w:ascii="Times New Roman" w:hAnsi="Times New Roman"/>
          <w:sz w:val="24"/>
          <w:szCs w:val="24"/>
        </w:rPr>
        <w:t xml:space="preserve"> уровня фи</w:t>
      </w:r>
      <w:r w:rsidR="006B6C64">
        <w:rPr>
          <w:rFonts w:ascii="Times New Roman" w:hAnsi="Times New Roman"/>
          <w:sz w:val="24"/>
          <w:szCs w:val="24"/>
        </w:rPr>
        <w:t>зических качеств в сентябре 2021</w:t>
      </w:r>
      <w:r w:rsidRPr="00B178C5">
        <w:rPr>
          <w:rFonts w:ascii="Times New Roman" w:hAnsi="Times New Roman"/>
          <w:sz w:val="24"/>
          <w:szCs w:val="24"/>
        </w:rPr>
        <w:t xml:space="preserve"> учебного</w:t>
      </w:r>
      <w:r>
        <w:rPr>
          <w:rFonts w:ascii="Times New Roman" w:hAnsi="Times New Roman"/>
          <w:sz w:val="24"/>
          <w:szCs w:val="24"/>
        </w:rPr>
        <w:t xml:space="preserve"> года, проведенного: Бочкиной Т.В</w:t>
      </w:r>
      <w:r w:rsidRPr="00B178C5">
        <w:rPr>
          <w:rFonts w:ascii="Times New Roman" w:hAnsi="Times New Roman"/>
          <w:sz w:val="24"/>
          <w:szCs w:val="24"/>
        </w:rPr>
        <w:t>., инструктором по физической культуре, были получены следующие результаты.</w:t>
      </w:r>
    </w:p>
    <w:p w:rsidR="00B178C5" w:rsidRDefault="00B178C5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A0A" w:rsidRDefault="006B6C64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64">
        <w:rPr>
          <w:rFonts w:ascii="Times New Roman" w:hAnsi="Times New Roman"/>
          <w:sz w:val="24"/>
          <w:szCs w:val="24"/>
        </w:rPr>
        <w:t>Развитие физических качеств оценивались по показателям быстроты, ловкости, силы, гиб</w:t>
      </w:r>
      <w:r w:rsidR="00434E48">
        <w:rPr>
          <w:rFonts w:ascii="Times New Roman" w:hAnsi="Times New Roman"/>
          <w:sz w:val="24"/>
          <w:szCs w:val="24"/>
        </w:rPr>
        <w:t>кости и  выносливости</w:t>
      </w:r>
      <w:r w:rsidRPr="006B6C64">
        <w:rPr>
          <w:rFonts w:ascii="Times New Roman" w:hAnsi="Times New Roman"/>
          <w:sz w:val="24"/>
          <w:szCs w:val="24"/>
        </w:rPr>
        <w:t xml:space="preserve">. Полученные на </w:t>
      </w:r>
      <w:r>
        <w:rPr>
          <w:rFonts w:ascii="Times New Roman" w:hAnsi="Times New Roman"/>
          <w:sz w:val="24"/>
          <w:szCs w:val="24"/>
        </w:rPr>
        <w:t>сентябрь данные показали, что 52,6</w:t>
      </w:r>
      <w:r w:rsidRPr="006B6C64">
        <w:rPr>
          <w:rFonts w:ascii="Times New Roman" w:hAnsi="Times New Roman"/>
          <w:sz w:val="24"/>
          <w:szCs w:val="24"/>
        </w:rPr>
        <w:t>% дошкольн</w:t>
      </w:r>
      <w:r>
        <w:rPr>
          <w:rFonts w:ascii="Times New Roman" w:hAnsi="Times New Roman"/>
          <w:sz w:val="24"/>
          <w:szCs w:val="24"/>
        </w:rPr>
        <w:t>иков имеют средний уровень, 22% высокий уровень, и 25.33</w:t>
      </w:r>
      <w:r w:rsidRPr="006B6C64">
        <w:rPr>
          <w:rFonts w:ascii="Times New Roman" w:hAnsi="Times New Roman"/>
          <w:sz w:val="24"/>
          <w:szCs w:val="24"/>
        </w:rPr>
        <w:t xml:space="preserve">% низкий уровень. Столь высокий процент низкого уровня развития физических качеств у дошкольников обусловлен тем, что младшая группа - это дети, которые поступили в детский сад из дома, в сентябре проходила адаптация. По результатам педагогической диагностики на начало года большинство детей имеют низкий и средний уровень развития. Проанализировав, результаты педагогической диагностики на начало года, кроме традиционных </w:t>
      </w:r>
      <w:r w:rsidR="00434E48">
        <w:rPr>
          <w:rFonts w:ascii="Times New Roman" w:hAnsi="Times New Roman"/>
          <w:sz w:val="24"/>
          <w:szCs w:val="24"/>
        </w:rPr>
        <w:t>мною были поставлены дополнительные</w:t>
      </w:r>
      <w:r w:rsidRPr="006B6C64">
        <w:rPr>
          <w:rFonts w:ascii="Times New Roman" w:hAnsi="Times New Roman"/>
          <w:sz w:val="24"/>
          <w:szCs w:val="24"/>
        </w:rPr>
        <w:t xml:space="preserve"> задачи по использованию</w:t>
      </w:r>
      <w:r>
        <w:rPr>
          <w:rFonts w:ascii="Times New Roman" w:hAnsi="Times New Roman"/>
          <w:sz w:val="24"/>
          <w:szCs w:val="24"/>
        </w:rPr>
        <w:t xml:space="preserve"> «Подвесной трубы»</w:t>
      </w:r>
      <w:r w:rsidR="00434E48">
        <w:rPr>
          <w:rFonts w:ascii="Times New Roman" w:hAnsi="Times New Roman"/>
          <w:sz w:val="24"/>
          <w:szCs w:val="24"/>
        </w:rPr>
        <w:t>:</w:t>
      </w:r>
    </w:p>
    <w:p w:rsidR="006B6C64" w:rsidRDefault="006B6C64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64">
        <w:rPr>
          <w:rFonts w:ascii="Times New Roman" w:hAnsi="Times New Roman"/>
          <w:sz w:val="24"/>
          <w:szCs w:val="24"/>
        </w:rPr>
        <w:t>- развитие физических качеств: силы, быстроты, ловкости, выносливости, гибкости при помощи</w:t>
      </w:r>
      <w:r>
        <w:rPr>
          <w:rFonts w:ascii="Times New Roman" w:hAnsi="Times New Roman"/>
          <w:sz w:val="24"/>
          <w:szCs w:val="24"/>
        </w:rPr>
        <w:t xml:space="preserve"> подвесной трубы.</w:t>
      </w:r>
    </w:p>
    <w:p w:rsidR="0078281F" w:rsidRDefault="0078281F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81F" w:rsidRDefault="0078281F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1F">
        <w:rPr>
          <w:rFonts w:ascii="Times New Roman" w:hAnsi="Times New Roman"/>
          <w:sz w:val="24"/>
          <w:szCs w:val="24"/>
        </w:rPr>
        <w:t>Была пересмотрена организация работы с родителями и продолжен поиск оптимальных форм взаимодействия, позволяющих пропагандировать среди родителей рабо</w:t>
      </w:r>
      <w:r>
        <w:rPr>
          <w:rFonts w:ascii="Times New Roman" w:hAnsi="Times New Roman"/>
          <w:sz w:val="24"/>
          <w:szCs w:val="24"/>
        </w:rPr>
        <w:t>ту с использованием подвесной трубы</w:t>
      </w:r>
      <w:r w:rsidRPr="007828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это: консультирование,</w:t>
      </w:r>
      <w:r w:rsidRPr="0078281F">
        <w:rPr>
          <w:rFonts w:ascii="Times New Roman" w:hAnsi="Times New Roman"/>
          <w:sz w:val="24"/>
          <w:szCs w:val="24"/>
        </w:rPr>
        <w:t xml:space="preserve"> наглядная информация. </w:t>
      </w:r>
    </w:p>
    <w:p w:rsidR="0078281F" w:rsidRDefault="0078281F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1F">
        <w:rPr>
          <w:rFonts w:ascii="Times New Roman" w:hAnsi="Times New Roman"/>
          <w:sz w:val="24"/>
          <w:szCs w:val="24"/>
        </w:rPr>
        <w:t>Развивающая предметно-пространственная среда физкультур</w:t>
      </w:r>
      <w:r>
        <w:rPr>
          <w:rFonts w:ascii="Times New Roman" w:hAnsi="Times New Roman"/>
          <w:sz w:val="24"/>
          <w:szCs w:val="24"/>
        </w:rPr>
        <w:t>ного зала была пополнена еще  одной  «Подвесной трубой</w:t>
      </w:r>
      <w:r w:rsidRPr="0078281F">
        <w:rPr>
          <w:rFonts w:ascii="Times New Roman" w:hAnsi="Times New Roman"/>
          <w:sz w:val="24"/>
          <w:szCs w:val="24"/>
        </w:rPr>
        <w:t>», были разработаны комплексы ОРУ</w:t>
      </w:r>
      <w:r w:rsidR="00434E48">
        <w:rPr>
          <w:rFonts w:ascii="Times New Roman" w:hAnsi="Times New Roman"/>
          <w:sz w:val="24"/>
          <w:szCs w:val="24"/>
        </w:rPr>
        <w:t xml:space="preserve"> имитационного характера и</w:t>
      </w:r>
      <w:r w:rsidRPr="0078281F">
        <w:rPr>
          <w:rFonts w:ascii="Times New Roman" w:hAnsi="Times New Roman"/>
          <w:sz w:val="24"/>
          <w:szCs w:val="24"/>
        </w:rPr>
        <w:t xml:space="preserve"> для основных дв</w:t>
      </w:r>
      <w:r w:rsidR="00434E48">
        <w:rPr>
          <w:rFonts w:ascii="Times New Roman" w:hAnsi="Times New Roman"/>
          <w:sz w:val="24"/>
          <w:szCs w:val="24"/>
        </w:rPr>
        <w:t>ижений: ходьбы, прыжков, ползани</w:t>
      </w:r>
      <w:r w:rsidRPr="0078281F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лез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E48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="00434E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а  с мячом</w:t>
      </w:r>
      <w:r w:rsidR="00434E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78281F">
        <w:rPr>
          <w:rFonts w:ascii="Times New Roman" w:hAnsi="Times New Roman"/>
          <w:sz w:val="24"/>
          <w:szCs w:val="24"/>
        </w:rPr>
        <w:t>ридуманы подвижные игры, упражнения и эстафеты</w:t>
      </w:r>
      <w:r>
        <w:rPr>
          <w:rFonts w:ascii="Times New Roman" w:hAnsi="Times New Roman"/>
          <w:sz w:val="24"/>
          <w:szCs w:val="24"/>
        </w:rPr>
        <w:t>.</w:t>
      </w:r>
    </w:p>
    <w:p w:rsidR="0078281F" w:rsidRDefault="0078281F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01" w:rsidRDefault="0078281F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901">
        <w:rPr>
          <w:rFonts w:ascii="Times New Roman" w:hAnsi="Times New Roman"/>
          <w:sz w:val="24"/>
          <w:szCs w:val="24"/>
        </w:rPr>
        <w:t>Полученные данные промежуточной диагностики (январь 2022) за 2021-2022 уче</w:t>
      </w:r>
      <w:r w:rsidR="002A7901" w:rsidRPr="002A7901">
        <w:rPr>
          <w:rFonts w:ascii="Times New Roman" w:hAnsi="Times New Roman"/>
          <w:sz w:val="24"/>
          <w:szCs w:val="24"/>
        </w:rPr>
        <w:t>бный год показали, что 33</w:t>
      </w:r>
      <w:r w:rsidRPr="002A7901">
        <w:rPr>
          <w:rFonts w:ascii="Times New Roman" w:hAnsi="Times New Roman"/>
          <w:sz w:val="24"/>
          <w:szCs w:val="24"/>
        </w:rPr>
        <w:t>% дошкольнико</w:t>
      </w:r>
      <w:r w:rsidR="002A7901" w:rsidRPr="002A7901">
        <w:rPr>
          <w:rFonts w:ascii="Times New Roman" w:hAnsi="Times New Roman"/>
          <w:sz w:val="24"/>
          <w:szCs w:val="24"/>
        </w:rPr>
        <w:t xml:space="preserve">в достигли высокого уровня, 52% - средний уровень и 14 </w:t>
      </w:r>
      <w:r w:rsidRPr="002A7901">
        <w:rPr>
          <w:rFonts w:ascii="Times New Roman" w:hAnsi="Times New Roman"/>
          <w:sz w:val="24"/>
          <w:szCs w:val="24"/>
        </w:rPr>
        <w:t>% воспитанников составляет низкий уровень. Анализ результатов за 5 месяцев свидетельствуют о положительной динамике развития физических качеств дошкольников (диаграммы и таблицы мониторинга приложены).</w:t>
      </w:r>
      <w:r w:rsidRPr="004E345C">
        <w:rPr>
          <w:rFonts w:ascii="Times New Roman" w:hAnsi="Times New Roman"/>
          <w:b/>
          <w:sz w:val="24"/>
          <w:szCs w:val="24"/>
        </w:rPr>
        <w:t xml:space="preserve"> </w:t>
      </w:r>
      <w:r w:rsidRPr="002A7901">
        <w:rPr>
          <w:rFonts w:ascii="Times New Roman" w:hAnsi="Times New Roman"/>
          <w:sz w:val="24"/>
          <w:szCs w:val="24"/>
        </w:rPr>
        <w:t xml:space="preserve">Данные указывают на то, что в течение полугодия показатели физических качеств менялись, за счет естественного роста детей, роста их двигательной активности, целенаправленной работы по физическому воспитанию с использованием нестандартного </w:t>
      </w:r>
      <w:r w:rsidR="002A7901">
        <w:rPr>
          <w:rFonts w:ascii="Times New Roman" w:hAnsi="Times New Roman"/>
          <w:sz w:val="24"/>
          <w:szCs w:val="24"/>
        </w:rPr>
        <w:t>оборудования  и  использование «Подвесной трубы</w:t>
      </w:r>
      <w:r w:rsidRPr="002A7901">
        <w:rPr>
          <w:rFonts w:ascii="Times New Roman" w:hAnsi="Times New Roman"/>
          <w:sz w:val="24"/>
          <w:szCs w:val="24"/>
        </w:rPr>
        <w:t>».</w:t>
      </w:r>
      <w:r w:rsidRPr="004E345C">
        <w:rPr>
          <w:rFonts w:ascii="Times New Roman" w:hAnsi="Times New Roman"/>
          <w:b/>
          <w:sz w:val="24"/>
          <w:szCs w:val="24"/>
        </w:rPr>
        <w:t xml:space="preserve"> </w:t>
      </w:r>
      <w:r w:rsidRPr="002A7901">
        <w:rPr>
          <w:rFonts w:ascii="Times New Roman" w:hAnsi="Times New Roman"/>
          <w:sz w:val="24"/>
          <w:szCs w:val="24"/>
        </w:rPr>
        <w:t xml:space="preserve">Внедрение данного опыта работы на занятиях физической культуры увеличил процент качества занятий - возрос интерес </w:t>
      </w:r>
      <w:r w:rsidRPr="002A7901">
        <w:rPr>
          <w:rFonts w:ascii="Times New Roman" w:hAnsi="Times New Roman"/>
          <w:sz w:val="24"/>
          <w:szCs w:val="24"/>
        </w:rPr>
        <w:lastRenderedPageBreak/>
        <w:t xml:space="preserve">воспитанников к занятиям, занятия проходили на более эмоциональном уровне. Можно сказать, что полученные данные указывают на наличие в дошкольном учреждении целенаправленной системы физического воспитания и на то, что </w:t>
      </w:r>
      <w:r w:rsidR="002A7901" w:rsidRPr="002A7901">
        <w:rPr>
          <w:rFonts w:ascii="Times New Roman" w:hAnsi="Times New Roman"/>
          <w:sz w:val="24"/>
          <w:szCs w:val="24"/>
        </w:rPr>
        <w:t xml:space="preserve">использование </w:t>
      </w:r>
      <w:r w:rsidR="002A7901">
        <w:rPr>
          <w:rFonts w:ascii="Times New Roman" w:hAnsi="Times New Roman"/>
          <w:sz w:val="24"/>
          <w:szCs w:val="24"/>
        </w:rPr>
        <w:t xml:space="preserve"> «</w:t>
      </w:r>
      <w:r w:rsidR="002A7901" w:rsidRPr="002A7901">
        <w:rPr>
          <w:rFonts w:ascii="Times New Roman" w:hAnsi="Times New Roman"/>
          <w:sz w:val="24"/>
          <w:szCs w:val="24"/>
        </w:rPr>
        <w:t>трубы</w:t>
      </w:r>
      <w:r w:rsidR="002A7901">
        <w:rPr>
          <w:rFonts w:ascii="Times New Roman" w:hAnsi="Times New Roman"/>
          <w:sz w:val="24"/>
          <w:szCs w:val="24"/>
        </w:rPr>
        <w:t>»</w:t>
      </w:r>
      <w:r w:rsidR="002A7901" w:rsidRPr="002A7901">
        <w:rPr>
          <w:rFonts w:ascii="Times New Roman" w:hAnsi="Times New Roman"/>
          <w:sz w:val="24"/>
          <w:szCs w:val="24"/>
        </w:rPr>
        <w:t xml:space="preserve"> </w:t>
      </w:r>
      <w:r w:rsidRPr="002A7901">
        <w:rPr>
          <w:rFonts w:ascii="Times New Roman" w:hAnsi="Times New Roman"/>
          <w:sz w:val="24"/>
          <w:szCs w:val="24"/>
        </w:rPr>
        <w:t xml:space="preserve">влияют на развитие физических качеств дошкольников. </w:t>
      </w:r>
    </w:p>
    <w:p w:rsidR="006F6EE5" w:rsidRDefault="006F6EE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81F" w:rsidRDefault="0078281F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EE5">
        <w:rPr>
          <w:rFonts w:ascii="Times New Roman" w:hAnsi="Times New Roman"/>
          <w:b/>
          <w:sz w:val="24"/>
          <w:szCs w:val="24"/>
        </w:rPr>
        <w:t>Таблица 1</w:t>
      </w:r>
      <w:r w:rsidRPr="002A7901">
        <w:rPr>
          <w:rFonts w:ascii="Times New Roman" w:hAnsi="Times New Roman"/>
          <w:sz w:val="24"/>
          <w:szCs w:val="24"/>
        </w:rPr>
        <w:t>. Сводная таблица</w:t>
      </w:r>
      <w:r w:rsidR="002A7901">
        <w:rPr>
          <w:rFonts w:ascii="Times New Roman" w:hAnsi="Times New Roman"/>
          <w:sz w:val="24"/>
          <w:szCs w:val="24"/>
        </w:rPr>
        <w:t xml:space="preserve"> результатов мониторинга за 2021-2022</w:t>
      </w:r>
      <w:r w:rsidRPr="002A7901">
        <w:rPr>
          <w:rFonts w:ascii="Times New Roman" w:hAnsi="Times New Roman"/>
          <w:sz w:val="24"/>
          <w:szCs w:val="24"/>
        </w:rPr>
        <w:t xml:space="preserve"> уч. </w:t>
      </w:r>
      <w:r w:rsidR="002A7901">
        <w:rPr>
          <w:rFonts w:ascii="Times New Roman" w:hAnsi="Times New Roman"/>
          <w:sz w:val="24"/>
          <w:szCs w:val="24"/>
        </w:rPr>
        <w:t>г</w:t>
      </w:r>
      <w:r w:rsidRPr="002A7901">
        <w:rPr>
          <w:rFonts w:ascii="Times New Roman" w:hAnsi="Times New Roman"/>
          <w:sz w:val="24"/>
          <w:szCs w:val="24"/>
        </w:rPr>
        <w:t>о</w:t>
      </w:r>
      <w:r w:rsidR="002A7901">
        <w:rPr>
          <w:rFonts w:ascii="Times New Roman" w:hAnsi="Times New Roman"/>
          <w:sz w:val="24"/>
          <w:szCs w:val="24"/>
        </w:rPr>
        <w:t>д.</w:t>
      </w:r>
    </w:p>
    <w:p w:rsidR="002A7901" w:rsidRDefault="002A7901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о 150 человек.</w:t>
      </w:r>
    </w:p>
    <w:p w:rsidR="00187CAE" w:rsidRPr="002A7901" w:rsidRDefault="00187CAE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1138"/>
        <w:gridCol w:w="1133"/>
        <w:gridCol w:w="1129"/>
        <w:gridCol w:w="1138"/>
        <w:gridCol w:w="1243"/>
        <w:gridCol w:w="1386"/>
      </w:tblGrid>
      <w:tr w:rsidR="002A7901" w:rsidTr="002A7901">
        <w:tc>
          <w:tcPr>
            <w:tcW w:w="2472" w:type="dxa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0" w:type="dxa"/>
            <w:gridSpan w:val="3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9" w:type="dxa"/>
            <w:gridSpan w:val="3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A7901" w:rsidTr="002A7901">
        <w:tc>
          <w:tcPr>
            <w:tcW w:w="2472" w:type="dxa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1138" w:type="dxa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3" w:type="dxa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29" w:type="dxa"/>
          </w:tcPr>
          <w:p w:rsidR="002A7901" w:rsidRDefault="002A7901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70" w:type="dxa"/>
          </w:tcPr>
          <w:p w:rsidR="002A7901" w:rsidRDefault="002A7901" w:rsidP="00A1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43" w:type="dxa"/>
          </w:tcPr>
          <w:p w:rsidR="002A7901" w:rsidRDefault="002A7901" w:rsidP="00A1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86" w:type="dxa"/>
          </w:tcPr>
          <w:p w:rsidR="002A7901" w:rsidRDefault="002A7901" w:rsidP="00A13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2A7901" w:rsidTr="002A7901">
        <w:tc>
          <w:tcPr>
            <w:tcW w:w="2472" w:type="dxa"/>
          </w:tcPr>
          <w:p w:rsidR="002A7901" w:rsidRDefault="002A7901" w:rsidP="002A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одготовительных групп</w:t>
            </w:r>
          </w:p>
        </w:tc>
        <w:tc>
          <w:tcPr>
            <w:tcW w:w="1138" w:type="dxa"/>
          </w:tcPr>
          <w:p w:rsidR="002A7901" w:rsidRDefault="0013039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 %</w:t>
            </w:r>
          </w:p>
        </w:tc>
        <w:tc>
          <w:tcPr>
            <w:tcW w:w="1133" w:type="dxa"/>
          </w:tcPr>
          <w:p w:rsidR="002A7901" w:rsidRDefault="0013039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 %</w:t>
            </w:r>
          </w:p>
        </w:tc>
        <w:tc>
          <w:tcPr>
            <w:tcW w:w="1129" w:type="dxa"/>
          </w:tcPr>
          <w:p w:rsidR="002A7901" w:rsidRDefault="0013039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 %</w:t>
            </w:r>
          </w:p>
        </w:tc>
        <w:tc>
          <w:tcPr>
            <w:tcW w:w="1070" w:type="dxa"/>
          </w:tcPr>
          <w:p w:rsidR="002A7901" w:rsidRDefault="00E266F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 %</w:t>
            </w:r>
          </w:p>
        </w:tc>
        <w:tc>
          <w:tcPr>
            <w:tcW w:w="1243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%</w:t>
            </w:r>
          </w:p>
        </w:tc>
        <w:tc>
          <w:tcPr>
            <w:tcW w:w="1386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 %</w:t>
            </w:r>
          </w:p>
        </w:tc>
      </w:tr>
      <w:tr w:rsidR="002A7901" w:rsidTr="002A7901">
        <w:tc>
          <w:tcPr>
            <w:tcW w:w="2472" w:type="dxa"/>
          </w:tcPr>
          <w:p w:rsidR="002A7901" w:rsidRDefault="002A7901" w:rsidP="002A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старших групп</w:t>
            </w:r>
          </w:p>
        </w:tc>
        <w:tc>
          <w:tcPr>
            <w:tcW w:w="1138" w:type="dxa"/>
          </w:tcPr>
          <w:p w:rsidR="002A7901" w:rsidRDefault="0013039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 %</w:t>
            </w:r>
          </w:p>
        </w:tc>
        <w:tc>
          <w:tcPr>
            <w:tcW w:w="1133" w:type="dxa"/>
          </w:tcPr>
          <w:p w:rsidR="002A7901" w:rsidRDefault="0013039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 %</w:t>
            </w:r>
          </w:p>
        </w:tc>
        <w:tc>
          <w:tcPr>
            <w:tcW w:w="1129" w:type="dxa"/>
          </w:tcPr>
          <w:p w:rsidR="002A7901" w:rsidRDefault="00130393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 %</w:t>
            </w:r>
          </w:p>
        </w:tc>
        <w:tc>
          <w:tcPr>
            <w:tcW w:w="1070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%</w:t>
            </w:r>
          </w:p>
        </w:tc>
        <w:tc>
          <w:tcPr>
            <w:tcW w:w="1243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 %</w:t>
            </w:r>
          </w:p>
        </w:tc>
        <w:tc>
          <w:tcPr>
            <w:tcW w:w="1386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 %</w:t>
            </w:r>
          </w:p>
        </w:tc>
      </w:tr>
      <w:tr w:rsidR="002A7901" w:rsidTr="002A7901">
        <w:tc>
          <w:tcPr>
            <w:tcW w:w="2472" w:type="dxa"/>
          </w:tcPr>
          <w:p w:rsidR="002A7901" w:rsidRDefault="002A7901" w:rsidP="002A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средних групп</w:t>
            </w:r>
          </w:p>
        </w:tc>
        <w:tc>
          <w:tcPr>
            <w:tcW w:w="1138" w:type="dxa"/>
          </w:tcPr>
          <w:p w:rsidR="002A7901" w:rsidRDefault="00214077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%</w:t>
            </w:r>
          </w:p>
        </w:tc>
        <w:tc>
          <w:tcPr>
            <w:tcW w:w="1133" w:type="dxa"/>
          </w:tcPr>
          <w:p w:rsidR="002A7901" w:rsidRDefault="00214077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8 %</w:t>
            </w:r>
          </w:p>
        </w:tc>
        <w:tc>
          <w:tcPr>
            <w:tcW w:w="1129" w:type="dxa"/>
          </w:tcPr>
          <w:p w:rsidR="002A7901" w:rsidRDefault="00214077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6 %</w:t>
            </w:r>
          </w:p>
        </w:tc>
        <w:tc>
          <w:tcPr>
            <w:tcW w:w="1070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 %</w:t>
            </w:r>
          </w:p>
        </w:tc>
        <w:tc>
          <w:tcPr>
            <w:tcW w:w="1243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 %</w:t>
            </w:r>
          </w:p>
        </w:tc>
        <w:tc>
          <w:tcPr>
            <w:tcW w:w="1386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 %</w:t>
            </w:r>
          </w:p>
        </w:tc>
      </w:tr>
      <w:tr w:rsidR="002A7901" w:rsidTr="002A7901">
        <w:tc>
          <w:tcPr>
            <w:tcW w:w="2472" w:type="dxa"/>
          </w:tcPr>
          <w:p w:rsidR="002A7901" w:rsidRDefault="00597AA1" w:rsidP="00597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младших групп</w:t>
            </w:r>
          </w:p>
        </w:tc>
        <w:tc>
          <w:tcPr>
            <w:tcW w:w="1138" w:type="dxa"/>
          </w:tcPr>
          <w:p w:rsidR="002A7901" w:rsidRDefault="00214077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%</w:t>
            </w:r>
          </w:p>
        </w:tc>
        <w:tc>
          <w:tcPr>
            <w:tcW w:w="1133" w:type="dxa"/>
          </w:tcPr>
          <w:p w:rsidR="002A7901" w:rsidRDefault="00214077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%</w:t>
            </w:r>
          </w:p>
        </w:tc>
        <w:tc>
          <w:tcPr>
            <w:tcW w:w="1129" w:type="dxa"/>
          </w:tcPr>
          <w:p w:rsidR="002A7901" w:rsidRDefault="00214077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%</w:t>
            </w:r>
          </w:p>
        </w:tc>
        <w:tc>
          <w:tcPr>
            <w:tcW w:w="1070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 %</w:t>
            </w:r>
          </w:p>
        </w:tc>
        <w:tc>
          <w:tcPr>
            <w:tcW w:w="1243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386" w:type="dxa"/>
          </w:tcPr>
          <w:p w:rsidR="002A7901" w:rsidRDefault="005E5FB9" w:rsidP="002A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 %</w:t>
            </w:r>
          </w:p>
        </w:tc>
      </w:tr>
    </w:tbl>
    <w:p w:rsidR="002A7901" w:rsidRDefault="002A7901" w:rsidP="002A79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FB9" w:rsidRDefault="005E5FB9" w:rsidP="005E5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3EE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ы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Графическое представление результатов диагностики.</w:t>
      </w:r>
    </w:p>
    <w:p w:rsidR="005E5FB9" w:rsidRDefault="005E5FB9" w:rsidP="005E5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FB9" w:rsidRDefault="007D1D9A" w:rsidP="005E5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5E5FB9">
        <w:rPr>
          <w:rFonts w:ascii="Times New Roman" w:eastAsia="Times New Roman" w:hAnsi="Times New Roman"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Январь</w:t>
      </w:r>
    </w:p>
    <w:p w:rsidR="007D1D9A" w:rsidRDefault="007D1D9A" w:rsidP="005E5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9A" w:rsidRPr="002A7901" w:rsidRDefault="007D1D9A" w:rsidP="005E5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39FDD5" wp14:editId="7FCBA260">
            <wp:extent cx="1933575" cy="1790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00C372FC" wp14:editId="6B6F4314">
            <wp:extent cx="2047875" cy="1790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00C6" w:rsidRPr="004E345C" w:rsidRDefault="001100C6" w:rsidP="001100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0C6" w:rsidRDefault="007D1D9A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-Высокий</w:t>
      </w:r>
    </w:p>
    <w:p w:rsidR="007D1D9A" w:rsidRDefault="007D1D9A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- Средний</w:t>
      </w:r>
    </w:p>
    <w:p w:rsidR="007D1D9A" w:rsidRDefault="007D1D9A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 Низкий</w:t>
      </w:r>
    </w:p>
    <w:p w:rsidR="001100C6" w:rsidRDefault="001100C6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CAE" w:rsidRDefault="00187CAE" w:rsidP="00187CAE">
      <w:pPr>
        <w:rPr>
          <w:rFonts w:ascii="Times New Roman" w:hAnsi="Times New Roman"/>
          <w:b/>
        </w:rPr>
      </w:pPr>
      <w:r w:rsidRPr="00DF4675">
        <w:rPr>
          <w:rFonts w:ascii="Times New Roman" w:hAnsi="Times New Roman"/>
          <w:b/>
        </w:rPr>
        <w:t xml:space="preserve">Таблица №2. </w:t>
      </w:r>
      <w:r>
        <w:rPr>
          <w:rFonts w:ascii="Times New Roman" w:hAnsi="Times New Roman"/>
          <w:b/>
        </w:rPr>
        <w:t xml:space="preserve"> Сводная таблица показателей</w:t>
      </w:r>
      <w:r w:rsidRPr="00DF4675">
        <w:rPr>
          <w:rFonts w:ascii="Times New Roman" w:hAnsi="Times New Roman"/>
          <w:b/>
        </w:rPr>
        <w:t xml:space="preserve"> освоения воспитанниками </w:t>
      </w:r>
      <w:r>
        <w:rPr>
          <w:rFonts w:ascii="Times New Roman" w:hAnsi="Times New Roman"/>
          <w:b/>
        </w:rPr>
        <w:t>приёмов работы с «Подвесной трубой»</w:t>
      </w:r>
    </w:p>
    <w:tbl>
      <w:tblPr>
        <w:tblStyle w:val="a4"/>
        <w:tblW w:w="10881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59"/>
        <w:gridCol w:w="1459"/>
        <w:gridCol w:w="1459"/>
        <w:gridCol w:w="1459"/>
        <w:gridCol w:w="1459"/>
        <w:gridCol w:w="1459"/>
      </w:tblGrid>
      <w:tr w:rsidR="00187CAE" w:rsidTr="00C80665">
        <w:trPr>
          <w:trHeight w:val="381"/>
        </w:trPr>
        <w:tc>
          <w:tcPr>
            <w:tcW w:w="2127" w:type="dxa"/>
            <w:tcBorders>
              <w:bottom w:val="single" w:sz="4" w:space="0" w:color="auto"/>
            </w:tcBorders>
          </w:tcPr>
          <w:p w:rsidR="00187CAE" w:rsidRPr="00B463C1" w:rsidRDefault="00187CAE" w:rsidP="00C80665">
            <w:pPr>
              <w:ind w:left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 w:rsidRPr="00B463C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187CAE" w:rsidTr="00C80665">
        <w:tc>
          <w:tcPr>
            <w:tcW w:w="2127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1459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59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59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59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59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59" w:type="dxa"/>
          </w:tcPr>
          <w:p w:rsidR="00187CAE" w:rsidRDefault="00187CAE" w:rsidP="00BA2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187CAE" w:rsidTr="00C80665">
        <w:tc>
          <w:tcPr>
            <w:tcW w:w="2127" w:type="dxa"/>
          </w:tcPr>
          <w:p w:rsidR="00187CAE" w:rsidRDefault="00187CAE" w:rsidP="00BA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одготовительных групп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 w:rsidRPr="00B463C1">
              <w:rPr>
                <w:rFonts w:ascii="Times New Roman" w:hAnsi="Times New Roman"/>
              </w:rPr>
              <w:t>30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87CAE" w:rsidTr="00C80665">
        <w:tc>
          <w:tcPr>
            <w:tcW w:w="2127" w:type="dxa"/>
          </w:tcPr>
          <w:p w:rsidR="00187CAE" w:rsidRDefault="00187CAE" w:rsidP="00BA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старших групп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87CAE" w:rsidTr="00C80665">
        <w:tc>
          <w:tcPr>
            <w:tcW w:w="2127" w:type="dxa"/>
          </w:tcPr>
          <w:p w:rsidR="00187CAE" w:rsidRDefault="00187CAE" w:rsidP="00BA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средних групп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87CAE" w:rsidTr="00C80665">
        <w:tc>
          <w:tcPr>
            <w:tcW w:w="2127" w:type="dxa"/>
          </w:tcPr>
          <w:p w:rsidR="00187CAE" w:rsidRDefault="00187CAE" w:rsidP="00BA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и младших групп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9" w:type="dxa"/>
          </w:tcPr>
          <w:p w:rsidR="00187CAE" w:rsidRPr="00B463C1" w:rsidRDefault="00187CAE" w:rsidP="00BA2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87CAE" w:rsidRDefault="00187CAE" w:rsidP="00187CAE"/>
    <w:p w:rsidR="00187CAE" w:rsidRDefault="00187CAE" w:rsidP="00187CAE">
      <w:r>
        <w:rPr>
          <w:noProof/>
          <w:lang w:eastAsia="ru-RU"/>
        </w:rPr>
        <w:drawing>
          <wp:inline distT="0" distB="0" distL="0" distR="0" wp14:anchorId="49BBBC66" wp14:editId="42378380">
            <wp:extent cx="2476500" cy="1514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66BC954C" wp14:editId="6BB86F9B">
            <wp:extent cx="2390775" cy="15049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7CAE" w:rsidRPr="004127CA" w:rsidRDefault="00187CAE" w:rsidP="00187CAE">
      <w:pPr>
        <w:rPr>
          <w:rFonts w:ascii="Times New Roman" w:hAnsi="Times New Roman"/>
          <w:sz w:val="24"/>
          <w:szCs w:val="24"/>
        </w:rPr>
      </w:pPr>
      <w:r w:rsidRPr="005A4C0C">
        <w:rPr>
          <w:rFonts w:ascii="Times New Roman" w:hAnsi="Times New Roman"/>
          <w:b/>
          <w:u w:val="single"/>
        </w:rPr>
        <w:t>Вывод:</w:t>
      </w:r>
      <w:r w:rsidRPr="006932F1">
        <w:rPr>
          <w:rFonts w:ascii="Times New Roman" w:hAnsi="Times New Roman"/>
        </w:rPr>
        <w:t xml:space="preserve"> </w:t>
      </w:r>
      <w:r w:rsidRPr="004127CA">
        <w:rPr>
          <w:rFonts w:ascii="Times New Roman" w:hAnsi="Times New Roman"/>
          <w:sz w:val="24"/>
          <w:szCs w:val="24"/>
        </w:rPr>
        <w:t>Что совершенствование навыков работы детей с «Подвесной трубой», напрямую способствует   повышению результатов общей диагностики физических качеств воспитанников.</w:t>
      </w:r>
    </w:p>
    <w:p w:rsidR="004127CA" w:rsidRPr="004127CA" w:rsidRDefault="004127CA" w:rsidP="00187CAE">
      <w:pPr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 xml:space="preserve">Для определения уровня освоения детьми навыков работы с </w:t>
      </w:r>
      <w:r>
        <w:rPr>
          <w:rFonts w:ascii="Times New Roman" w:hAnsi="Times New Roman"/>
          <w:sz w:val="24"/>
          <w:szCs w:val="24"/>
        </w:rPr>
        <w:t>«Подвесной трубой</w:t>
      </w:r>
      <w:r w:rsidRPr="007D1D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ною разработаны система критерие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ложение 5)</w:t>
      </w:r>
    </w:p>
    <w:p w:rsidR="00ED0785" w:rsidRDefault="007D1D9A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9A">
        <w:rPr>
          <w:rFonts w:ascii="Times New Roman" w:hAnsi="Times New Roman"/>
          <w:sz w:val="24"/>
          <w:szCs w:val="24"/>
        </w:rPr>
        <w:t>Разработанная инновационная</w:t>
      </w:r>
      <w:r>
        <w:rPr>
          <w:rFonts w:ascii="Times New Roman" w:hAnsi="Times New Roman"/>
          <w:sz w:val="24"/>
          <w:szCs w:val="24"/>
        </w:rPr>
        <w:t xml:space="preserve"> технология  «Подвесная труба</w:t>
      </w:r>
      <w:r w:rsidRPr="007D1D9A">
        <w:rPr>
          <w:rFonts w:ascii="Times New Roman" w:hAnsi="Times New Roman"/>
          <w:sz w:val="24"/>
          <w:szCs w:val="24"/>
        </w:rPr>
        <w:t>» и методическое сопровождение к ней не требует длительной подготовительной работы, она может быть легко транслируема инструкторами по физической культуре, работающими с группами общеразвивающей</w:t>
      </w:r>
      <w:r w:rsidR="00434E48">
        <w:rPr>
          <w:rFonts w:ascii="Times New Roman" w:hAnsi="Times New Roman"/>
          <w:sz w:val="24"/>
          <w:szCs w:val="24"/>
        </w:rPr>
        <w:t xml:space="preserve">, </w:t>
      </w:r>
      <w:r w:rsidR="00004359">
        <w:rPr>
          <w:rFonts w:ascii="Times New Roman" w:hAnsi="Times New Roman"/>
          <w:sz w:val="24"/>
          <w:szCs w:val="24"/>
        </w:rPr>
        <w:t>компенсирующей и 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4359" w:rsidRPr="007D1D9A">
        <w:rPr>
          <w:rFonts w:ascii="Times New Roman" w:hAnsi="Times New Roman"/>
          <w:sz w:val="24"/>
          <w:szCs w:val="24"/>
        </w:rPr>
        <w:t>направленности</w:t>
      </w:r>
      <w:r w:rsidR="00ED0785">
        <w:rPr>
          <w:rFonts w:ascii="Times New Roman" w:hAnsi="Times New Roman"/>
          <w:sz w:val="24"/>
          <w:szCs w:val="24"/>
        </w:rPr>
        <w:t>.</w:t>
      </w:r>
    </w:p>
    <w:p w:rsidR="00ED0785" w:rsidRDefault="007D1D9A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9A">
        <w:rPr>
          <w:rFonts w:ascii="Times New Roman" w:hAnsi="Times New Roman"/>
          <w:sz w:val="24"/>
          <w:szCs w:val="24"/>
        </w:rPr>
        <w:t xml:space="preserve"> При системной реализации</w:t>
      </w:r>
      <w:r w:rsidR="00ED0785">
        <w:rPr>
          <w:rFonts w:ascii="Times New Roman" w:hAnsi="Times New Roman"/>
          <w:sz w:val="24"/>
          <w:szCs w:val="24"/>
        </w:rPr>
        <w:t xml:space="preserve"> технологии «Подвесная труба</w:t>
      </w:r>
      <w:r w:rsidRPr="007D1D9A">
        <w:rPr>
          <w:rFonts w:ascii="Times New Roman" w:hAnsi="Times New Roman"/>
          <w:sz w:val="24"/>
          <w:szCs w:val="24"/>
        </w:rPr>
        <w:t xml:space="preserve">» можно добиться положительной динамики в повышении уровня физического развития дошкольников с помощью применения данного нестандартного оборудования. Разработанное методическое сопровождение было логично встроено в образовательную программу дошкольного образования. </w:t>
      </w:r>
    </w:p>
    <w:p w:rsidR="00ED0785" w:rsidRDefault="007D1D9A" w:rsidP="0043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9A">
        <w:rPr>
          <w:rFonts w:ascii="Times New Roman" w:hAnsi="Times New Roman"/>
          <w:sz w:val="24"/>
          <w:szCs w:val="24"/>
        </w:rPr>
        <w:t>Опыт использования технологии «</w:t>
      </w:r>
      <w:r w:rsidR="00ED0785">
        <w:rPr>
          <w:rFonts w:ascii="Times New Roman" w:hAnsi="Times New Roman"/>
          <w:sz w:val="24"/>
          <w:szCs w:val="24"/>
        </w:rPr>
        <w:t>Подвесная труба</w:t>
      </w:r>
      <w:r w:rsidRPr="007D1D9A">
        <w:rPr>
          <w:rFonts w:ascii="Times New Roman" w:hAnsi="Times New Roman"/>
          <w:sz w:val="24"/>
          <w:szCs w:val="24"/>
        </w:rPr>
        <w:t>» в дошкольном образователь</w:t>
      </w:r>
      <w:r w:rsidR="00ED0785">
        <w:rPr>
          <w:rFonts w:ascii="Times New Roman" w:hAnsi="Times New Roman"/>
          <w:sz w:val="24"/>
          <w:szCs w:val="24"/>
        </w:rPr>
        <w:t>ном учреждении детском саду № 38</w:t>
      </w:r>
      <w:r w:rsidRPr="007D1D9A">
        <w:rPr>
          <w:rFonts w:ascii="Times New Roman" w:hAnsi="Times New Roman"/>
          <w:sz w:val="24"/>
          <w:szCs w:val="24"/>
        </w:rPr>
        <w:t xml:space="preserve"> позволяет рекомендовать </w:t>
      </w:r>
      <w:r w:rsidR="00ED0785">
        <w:rPr>
          <w:rFonts w:ascii="Times New Roman" w:hAnsi="Times New Roman"/>
          <w:sz w:val="24"/>
          <w:szCs w:val="24"/>
        </w:rPr>
        <w:t xml:space="preserve"> «Подвесную трубу»</w:t>
      </w:r>
      <w:r w:rsidRPr="007D1D9A">
        <w:rPr>
          <w:rFonts w:ascii="Times New Roman" w:hAnsi="Times New Roman"/>
          <w:sz w:val="24"/>
          <w:szCs w:val="24"/>
        </w:rPr>
        <w:t xml:space="preserve"> в качестве эффективного, доступного и универсального средства для физического развития и оздоровления детей дошкольного возраста</w:t>
      </w:r>
      <w:r w:rsidR="00ED0785">
        <w:rPr>
          <w:rFonts w:ascii="Times New Roman" w:hAnsi="Times New Roman"/>
          <w:sz w:val="24"/>
          <w:szCs w:val="24"/>
        </w:rPr>
        <w:t xml:space="preserve">. </w:t>
      </w:r>
    </w:p>
    <w:p w:rsidR="00ED0785" w:rsidRDefault="00ED078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785" w:rsidRPr="0084100B" w:rsidRDefault="00ED0785" w:rsidP="000043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4100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4100B">
        <w:rPr>
          <w:rFonts w:ascii="Times New Roman" w:hAnsi="Times New Roman"/>
          <w:b/>
          <w:sz w:val="24"/>
          <w:szCs w:val="24"/>
        </w:rPr>
        <w:t xml:space="preserve">Перспективы работы над темой </w:t>
      </w:r>
    </w:p>
    <w:p w:rsidR="00BC0BA8" w:rsidRPr="004127CA" w:rsidRDefault="00ED0785" w:rsidP="00412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D1D9A" w:rsidRPr="007D1D9A">
        <w:rPr>
          <w:rFonts w:ascii="Times New Roman" w:hAnsi="Times New Roman"/>
          <w:sz w:val="24"/>
          <w:szCs w:val="24"/>
        </w:rPr>
        <w:t xml:space="preserve"> дальнейшем планируется распространение опыта использования технологи</w:t>
      </w:r>
      <w:r w:rsidR="001100C6" w:rsidRPr="007D1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двесная труба» </w:t>
      </w:r>
      <w:r w:rsidR="00004359">
        <w:rPr>
          <w:rFonts w:ascii="Times New Roman" w:hAnsi="Times New Roman"/>
          <w:sz w:val="24"/>
          <w:szCs w:val="24"/>
        </w:rPr>
        <w:t>путем публикаций статей и видеоматериалов в</w:t>
      </w:r>
      <w:r w:rsidRPr="00ED0785">
        <w:rPr>
          <w:rFonts w:ascii="Times New Roman" w:hAnsi="Times New Roman"/>
          <w:sz w:val="24"/>
          <w:szCs w:val="24"/>
        </w:rPr>
        <w:t xml:space="preserve"> сети Интернет</w:t>
      </w:r>
      <w:r w:rsidR="00004359">
        <w:rPr>
          <w:rFonts w:ascii="Times New Roman" w:hAnsi="Times New Roman"/>
          <w:sz w:val="24"/>
          <w:szCs w:val="24"/>
        </w:rPr>
        <w:t>, проведения открытых мероприятий для инструкторов по физической культуре района</w:t>
      </w:r>
      <w:r w:rsidRPr="00ED0785">
        <w:rPr>
          <w:rFonts w:ascii="Times New Roman" w:hAnsi="Times New Roman"/>
          <w:sz w:val="24"/>
          <w:szCs w:val="24"/>
        </w:rPr>
        <w:t>. Планируется развивать это направление, искать новые формы работы, организации физкультурно-оздоровительной деятельности, для того чтобы воспитать физически развитого, жизнерадостного ребенка путем формирования у него осознанного отношения к своему здоровью и потребности к здоровому образу жизни</w:t>
      </w:r>
      <w:r>
        <w:rPr>
          <w:rFonts w:ascii="Times New Roman" w:hAnsi="Times New Roman"/>
          <w:sz w:val="24"/>
          <w:szCs w:val="24"/>
        </w:rPr>
        <w:t>.</w:t>
      </w:r>
    </w:p>
    <w:p w:rsidR="00BC0BA8" w:rsidRDefault="00BC0BA8" w:rsidP="006F6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785" w:rsidRPr="006F6EE5" w:rsidRDefault="006F6EE5" w:rsidP="006F6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ED0785" w:rsidRPr="006F6EE5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E81C7A" w:rsidRPr="00ED0785" w:rsidRDefault="00E81C7A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7A" w:rsidRDefault="00ED078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785">
        <w:rPr>
          <w:rFonts w:ascii="Times New Roman" w:hAnsi="Times New Roman"/>
          <w:sz w:val="24"/>
          <w:szCs w:val="24"/>
        </w:rPr>
        <w:t>1. Доронина, М.А. Роль нестандартного оборудования в физическ</w:t>
      </w:r>
      <w:r w:rsidR="00E81C7A">
        <w:rPr>
          <w:rFonts w:ascii="Times New Roman" w:hAnsi="Times New Roman"/>
          <w:sz w:val="24"/>
          <w:szCs w:val="24"/>
        </w:rPr>
        <w:t>ом развитии детей дошкольного в</w:t>
      </w:r>
      <w:r w:rsidRPr="00ED0785">
        <w:rPr>
          <w:rFonts w:ascii="Times New Roman" w:hAnsi="Times New Roman"/>
          <w:sz w:val="24"/>
          <w:szCs w:val="24"/>
        </w:rPr>
        <w:t xml:space="preserve">озраста /М.А. Доронина //Дошкольная педагогика. - 2012. - 285 с. </w:t>
      </w:r>
    </w:p>
    <w:p w:rsidR="00E81C7A" w:rsidRDefault="00ED0785" w:rsidP="00E81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785">
        <w:rPr>
          <w:rFonts w:ascii="Times New Roman" w:hAnsi="Times New Roman"/>
          <w:sz w:val="24"/>
          <w:szCs w:val="24"/>
        </w:rPr>
        <w:t xml:space="preserve">2. </w:t>
      </w:r>
      <w:r w:rsidR="00E81C7A" w:rsidRPr="000F162A"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ов, Ю.Е. Здоровый дошкольник. Социально-оздоровительная технология 21 века: Пособие для исследователей и педагогических работников. - М.: </w:t>
      </w:r>
      <w:proofErr w:type="spellStart"/>
      <w:r w:rsidR="00E81C7A" w:rsidRPr="000F162A">
        <w:rPr>
          <w:rFonts w:ascii="Times New Roman" w:eastAsia="Times New Roman" w:hAnsi="Times New Roman"/>
          <w:sz w:val="24"/>
          <w:szCs w:val="24"/>
          <w:lang w:eastAsia="ru-RU"/>
        </w:rPr>
        <w:t>Аркти</w:t>
      </w:r>
      <w:proofErr w:type="spellEnd"/>
      <w:r w:rsidR="00E81C7A" w:rsidRPr="000F162A">
        <w:rPr>
          <w:rFonts w:ascii="Times New Roman" w:eastAsia="Times New Roman" w:hAnsi="Times New Roman"/>
          <w:sz w:val="24"/>
          <w:szCs w:val="24"/>
          <w:lang w:eastAsia="ru-RU"/>
        </w:rPr>
        <w:t>, 2011. – 642 с.</w:t>
      </w:r>
    </w:p>
    <w:p w:rsidR="00E81C7A" w:rsidRDefault="00ED078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785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ED0785">
        <w:rPr>
          <w:rFonts w:ascii="Times New Roman" w:hAnsi="Times New Roman"/>
          <w:sz w:val="24"/>
          <w:szCs w:val="24"/>
        </w:rPr>
        <w:t>Черевков</w:t>
      </w:r>
      <w:proofErr w:type="spellEnd"/>
      <w:r w:rsidRPr="00ED0785">
        <w:rPr>
          <w:rFonts w:ascii="Times New Roman" w:hAnsi="Times New Roman"/>
          <w:sz w:val="24"/>
          <w:szCs w:val="24"/>
        </w:rPr>
        <w:t>, М.А. Особенности использования нестандартного оборудования в детских садах. - М.: Просвещение, 2011. - 155 с.</w:t>
      </w:r>
    </w:p>
    <w:p w:rsidR="00E81C7A" w:rsidRDefault="00ED0785" w:rsidP="0011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785">
        <w:rPr>
          <w:rFonts w:ascii="Times New Roman" w:hAnsi="Times New Roman"/>
          <w:sz w:val="24"/>
          <w:szCs w:val="24"/>
        </w:rPr>
        <w:t xml:space="preserve"> 4. Дьяченко, О.М. Оздоровление дошкольников средствами физической культуры. Красноярск, 2014 — 281с.</w:t>
      </w:r>
    </w:p>
    <w:p w:rsidR="00ED0785" w:rsidRPr="00ED0785" w:rsidRDefault="00E81C7A" w:rsidP="0011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D0785" w:rsidRPr="00ED0785">
        <w:rPr>
          <w:rFonts w:ascii="Times New Roman" w:hAnsi="Times New Roman"/>
          <w:sz w:val="24"/>
          <w:szCs w:val="24"/>
        </w:rPr>
        <w:t xml:space="preserve">. Игры для дошкольников с использованием нетрадиционного оборудования / сост. О.В. </w:t>
      </w:r>
      <w:proofErr w:type="spellStart"/>
      <w:r w:rsidR="00ED0785" w:rsidRPr="00ED0785">
        <w:rPr>
          <w:rFonts w:ascii="Times New Roman" w:hAnsi="Times New Roman"/>
          <w:sz w:val="24"/>
          <w:szCs w:val="24"/>
        </w:rPr>
        <w:t>Дыбина</w:t>
      </w:r>
      <w:proofErr w:type="spellEnd"/>
      <w:r w:rsidR="00ED0785" w:rsidRPr="00ED0785"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 w:rsidR="00ED0785" w:rsidRPr="00ED0785">
        <w:rPr>
          <w:rFonts w:ascii="Times New Roman" w:hAnsi="Times New Roman"/>
          <w:sz w:val="24"/>
          <w:szCs w:val="24"/>
        </w:rPr>
        <w:t>Барташевич</w:t>
      </w:r>
      <w:proofErr w:type="spellEnd"/>
      <w:r w:rsidR="00ED0785" w:rsidRPr="00ED0785">
        <w:rPr>
          <w:rFonts w:ascii="Times New Roman" w:hAnsi="Times New Roman"/>
          <w:sz w:val="24"/>
          <w:szCs w:val="24"/>
        </w:rPr>
        <w:t>, Н.И. Рахманова. Сфера, 2012 — 64</w:t>
      </w:r>
    </w:p>
    <w:p w:rsidR="001100C6" w:rsidRDefault="00E81C7A" w:rsidP="006F24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E81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6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0F162A">
        <w:rPr>
          <w:rFonts w:ascii="Times New Roman" w:eastAsia="Times New Roman" w:hAnsi="Times New Roman"/>
          <w:sz w:val="24"/>
          <w:szCs w:val="24"/>
          <w:lang w:eastAsia="ru-RU"/>
        </w:rPr>
        <w:t>Шебеко</w:t>
      </w:r>
      <w:proofErr w:type="spellEnd"/>
      <w:r w:rsidRPr="000F162A">
        <w:rPr>
          <w:rFonts w:ascii="Times New Roman" w:eastAsia="Times New Roman" w:hAnsi="Times New Roman"/>
          <w:sz w:val="24"/>
          <w:szCs w:val="24"/>
          <w:lang w:eastAsia="ru-RU"/>
        </w:rPr>
        <w:t>, В.Н. Физическое воспитание дошкольников: Учебное пособие для студентов средних педагогических учебных заведений. – 3-е изд., стереотип. – М.: Издательский центр «Академия». 2012. – 180 с.</w:t>
      </w:r>
      <w:r w:rsidRPr="000F162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C0723" w:rsidRDefault="00CC0723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E81C7A" w:rsidRDefault="00E81C7A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BC0BA8" w:rsidRDefault="00BC0BA8" w:rsidP="006F249C">
      <w:pPr>
        <w:rPr>
          <w:rFonts w:ascii="Times New Roman" w:hAnsi="Times New Roman"/>
          <w:sz w:val="24"/>
          <w:szCs w:val="24"/>
        </w:rPr>
      </w:pPr>
    </w:p>
    <w:p w:rsidR="004127CA" w:rsidRDefault="004127CA" w:rsidP="006F249C">
      <w:pPr>
        <w:rPr>
          <w:rFonts w:ascii="Times New Roman" w:hAnsi="Times New Roman"/>
          <w:sz w:val="24"/>
          <w:szCs w:val="24"/>
        </w:rPr>
      </w:pPr>
    </w:p>
    <w:p w:rsidR="00C80665" w:rsidRDefault="00C80665" w:rsidP="006F249C">
      <w:pPr>
        <w:rPr>
          <w:rFonts w:ascii="Times New Roman" w:hAnsi="Times New Roman"/>
          <w:sz w:val="24"/>
          <w:szCs w:val="24"/>
        </w:rPr>
      </w:pPr>
    </w:p>
    <w:p w:rsidR="00C80665" w:rsidRDefault="00C80665" w:rsidP="006F249C">
      <w:pPr>
        <w:rPr>
          <w:rFonts w:ascii="Times New Roman" w:hAnsi="Times New Roman"/>
          <w:sz w:val="24"/>
          <w:szCs w:val="24"/>
        </w:rPr>
      </w:pPr>
    </w:p>
    <w:p w:rsidR="00C80665" w:rsidRDefault="00C80665" w:rsidP="006F249C">
      <w:pPr>
        <w:rPr>
          <w:rFonts w:ascii="Times New Roman" w:hAnsi="Times New Roman"/>
          <w:sz w:val="24"/>
          <w:szCs w:val="24"/>
        </w:rPr>
      </w:pPr>
    </w:p>
    <w:p w:rsidR="00C80665" w:rsidRDefault="00C80665" w:rsidP="006F249C">
      <w:pPr>
        <w:rPr>
          <w:rFonts w:ascii="Times New Roman" w:hAnsi="Times New Roman"/>
          <w:sz w:val="24"/>
          <w:szCs w:val="24"/>
        </w:rPr>
      </w:pPr>
    </w:p>
    <w:p w:rsidR="00C80665" w:rsidRDefault="00C80665" w:rsidP="006F249C">
      <w:pPr>
        <w:rPr>
          <w:rFonts w:ascii="Times New Roman" w:hAnsi="Times New Roman"/>
          <w:sz w:val="24"/>
          <w:szCs w:val="24"/>
        </w:rPr>
      </w:pPr>
    </w:p>
    <w:p w:rsidR="00C80665" w:rsidRDefault="00C80665" w:rsidP="006F249C">
      <w:pPr>
        <w:rPr>
          <w:rFonts w:ascii="Times New Roman" w:hAnsi="Times New Roman"/>
          <w:sz w:val="24"/>
          <w:szCs w:val="24"/>
        </w:rPr>
      </w:pPr>
    </w:p>
    <w:p w:rsidR="00CC0723" w:rsidRDefault="00E81C7A" w:rsidP="006F249C">
      <w:pPr>
        <w:rPr>
          <w:rFonts w:ascii="Times New Roman" w:hAnsi="Times New Roman"/>
          <w:sz w:val="24"/>
          <w:szCs w:val="24"/>
        </w:rPr>
      </w:pPr>
      <w:r w:rsidRPr="00AA0A6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80665" w:rsidRDefault="00363FDC" w:rsidP="00C8066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8BCD6" wp14:editId="5C71279F">
                <wp:simplePos x="0" y="0"/>
                <wp:positionH relativeFrom="column">
                  <wp:posOffset>560070</wp:posOffset>
                </wp:positionH>
                <wp:positionV relativeFrom="paragraph">
                  <wp:posOffset>332740</wp:posOffset>
                </wp:positionV>
                <wp:extent cx="4876800" cy="7896225"/>
                <wp:effectExtent l="0" t="0" r="19050" b="2857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DC" w:rsidRPr="003969FD" w:rsidRDefault="00363FDC" w:rsidP="00363FDC">
                            <w:pPr>
                              <w:jc w:val="center"/>
                              <w:rPr>
                                <w:rFonts w:ascii="XO Oriel Condensed" w:hAnsi="XO Oriel Condense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3FDC" w:rsidRPr="003969FD" w:rsidRDefault="00363FDC" w:rsidP="00363FDC">
                            <w:pPr>
                              <w:jc w:val="center"/>
                              <w:rPr>
                                <w:rFonts w:ascii="XO Oriel Condensed" w:hAnsi="XO Oriel Condensed"/>
                                <w:b/>
                                <w:color w:val="00B05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Fonts w:ascii="XO Oriel Condensed" w:hAnsi="XO Oriel Condensed"/>
                                <w:b/>
                                <w:color w:val="00B050"/>
                                <w:spacing w:val="20"/>
                                <w:sz w:val="28"/>
                                <w:szCs w:val="28"/>
                              </w:rPr>
                              <w:t>Инструкция по охране жизни и здоровья воспитанников</w:t>
                            </w:r>
                          </w:p>
                          <w:p w:rsidR="00363FDC" w:rsidRPr="003969FD" w:rsidRDefault="00363FDC" w:rsidP="00363FDC">
                            <w:pPr>
                              <w:jc w:val="center"/>
                              <w:rPr>
                                <w:rFonts w:ascii="XO Oriel Condensed" w:hAnsi="XO Oriel Condensed"/>
                                <w:b/>
                                <w:color w:val="00B05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363FDC" w:rsidRPr="003969FD" w:rsidRDefault="00363FDC" w:rsidP="00363FDC">
                            <w:pPr>
                              <w:jc w:val="center"/>
                              <w:rPr>
                                <w:rFonts w:ascii="XO Oriel Condensed" w:hAnsi="XO Oriel Condensed"/>
                                <w:b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Fonts w:ascii="XO Oriel Condensed" w:hAnsi="XO Oriel Condensed"/>
                                <w:b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«При организации работы с использованием нестандартного оборудования «Подвесная труба».</w:t>
                            </w:r>
                          </w:p>
                          <w:p w:rsidR="00363FDC" w:rsidRPr="003969FD" w:rsidRDefault="00363FDC" w:rsidP="00363F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before="5" w:line="312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Нельзя входить и выходить из спортивного зала без сопровождения инструктора по физической культуры или воспитателя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1418"/>
                              </w:tabs>
                              <w:spacing w:before="5" w:line="312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Выполнять все виды упражнений с «Подвесной трубой» можно только в присутствии инструктора по физической культуре или воспитателя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1"/>
                                <w:tab w:val="left" w:pos="709"/>
                              </w:tabs>
                              <w:spacing w:line="317" w:lineRule="exact"/>
                              <w:ind w:right="960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Выполняя упражнения с «Подвесной трубой» внимательно соблюдай дистанцию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line="317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При выполнении  упражнений с «Подвесной трубой»  не задерживай движение, не толкай других детей, не обгоняй, соблюдай установленную очередь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line="331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Нельзя тянуть на себя, сильно раскачивать «Подвесную трубу», чтобы не нанести травму себе или товарищу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line="331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Не вставай ногами на «Подвесную трубу»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line="331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Нельзя использовать «Подвесную трубу» в качестве качели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line="331" w:lineRule="exact"/>
                              <w:ind w:right="960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В случае, даже незначительного ушиба или ранения, немедленно обратись к инструктору по физической культуре или воспитателю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before="5" w:line="312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Бережно относись к спортивному инвентарю  и используй его по назначению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before="5" w:line="312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Нельзя мешать и отвлекать других детей при объяснении задания и показа правильного  выполнения упражнений с «Подвесной трубой» инструктором по физической культуре.</w:t>
                            </w:r>
                          </w:p>
                          <w:p w:rsidR="00363FDC" w:rsidRPr="003969FD" w:rsidRDefault="00363FDC" w:rsidP="00363FDC">
                            <w:pPr>
                              <w:pStyle w:val="Style3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"/>
                                <w:tab w:val="left" w:pos="709"/>
                              </w:tabs>
                              <w:spacing w:before="5" w:line="312" w:lineRule="exact"/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69FD">
                              <w:rPr>
                                <w:rStyle w:val="FontStyle13"/>
                                <w:rFonts w:ascii="XO Oriel Condensed" w:hAnsi="XO Oriel Condensed"/>
                                <w:i/>
                                <w:spacing w:val="20"/>
                                <w:sz w:val="28"/>
                                <w:szCs w:val="28"/>
                              </w:rPr>
                              <w:t>Внимательно слушай сигналы инструктора по физической культуре (бубен, свисток).</w:t>
                            </w:r>
                          </w:p>
                          <w:p w:rsidR="00363FDC" w:rsidRPr="003969FD" w:rsidRDefault="00363FDC" w:rsidP="00363FDC">
                            <w:pPr>
                              <w:rPr>
                                <w:rFonts w:ascii="XO Oriel Condensed" w:hAnsi="XO Oriel Condensed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363FDC" w:rsidRPr="003969FD" w:rsidRDefault="00363FDC" w:rsidP="00363FDC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F8BC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1pt;margin-top:26.2pt;width:384pt;height:6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3KmKwIAAFI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">
                <v:textbox>
                  <w:txbxContent>
                    <w:p w:rsidR="00363FDC" w:rsidRPr="003969FD" w:rsidRDefault="00363FDC" w:rsidP="00363FDC">
                      <w:pPr>
                        <w:jc w:val="center"/>
                        <w:rPr>
                          <w:rFonts w:ascii="XO Oriel Condensed" w:hAnsi="XO Oriel Condensed"/>
                          <w:b/>
                          <w:sz w:val="28"/>
                          <w:szCs w:val="28"/>
                        </w:rPr>
                      </w:pPr>
                    </w:p>
                    <w:p w:rsidR="00363FDC" w:rsidRPr="003969FD" w:rsidRDefault="00363FDC" w:rsidP="00363FDC">
                      <w:pPr>
                        <w:jc w:val="center"/>
                        <w:rPr>
                          <w:rFonts w:ascii="XO Oriel Condensed" w:hAnsi="XO Oriel Condensed"/>
                          <w:b/>
                          <w:color w:val="00B050"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Fonts w:ascii="XO Oriel Condensed" w:hAnsi="XO Oriel Condensed"/>
                          <w:b/>
                          <w:color w:val="00B050"/>
                          <w:spacing w:val="20"/>
                          <w:sz w:val="28"/>
                          <w:szCs w:val="28"/>
                        </w:rPr>
                        <w:t>Инструкция по охране жизни и здоровья воспитанников</w:t>
                      </w:r>
                    </w:p>
                    <w:p w:rsidR="00363FDC" w:rsidRPr="003969FD" w:rsidRDefault="00363FDC" w:rsidP="00363FDC">
                      <w:pPr>
                        <w:jc w:val="center"/>
                        <w:rPr>
                          <w:rFonts w:ascii="XO Oriel Condensed" w:hAnsi="XO Oriel Condensed"/>
                          <w:b/>
                          <w:color w:val="00B050"/>
                          <w:spacing w:val="20"/>
                          <w:sz w:val="24"/>
                          <w:szCs w:val="24"/>
                        </w:rPr>
                      </w:pPr>
                    </w:p>
                    <w:p w:rsidR="00363FDC" w:rsidRPr="003969FD" w:rsidRDefault="00363FDC" w:rsidP="00363FDC">
                      <w:pPr>
                        <w:jc w:val="center"/>
                        <w:rPr>
                          <w:rFonts w:ascii="XO Oriel Condensed" w:hAnsi="XO Oriel Condensed"/>
                          <w:b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Fonts w:ascii="XO Oriel Condensed" w:hAnsi="XO Oriel Condensed"/>
                          <w:b/>
                          <w:color w:val="FF0000"/>
                          <w:spacing w:val="20"/>
                          <w:sz w:val="28"/>
                          <w:szCs w:val="28"/>
                        </w:rPr>
                        <w:t>«При организации работы с использованием нестандартного оборудования «Подвесная труба».</w:t>
                      </w:r>
                    </w:p>
                    <w:p w:rsidR="00363FDC" w:rsidRPr="003969FD" w:rsidRDefault="00363FDC" w:rsidP="00363FDC">
                      <w:pPr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24"/>
                          <w:szCs w:val="24"/>
                        </w:rPr>
                      </w:pP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before="5" w:line="312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Нельзя входить и выходить из спортивного зала без сопровождения инструктора по физической культуры или воспитателя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1418"/>
                        </w:tabs>
                        <w:spacing w:before="5" w:line="312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Выполнять все виды упражнений с «Подвесной трубой» можно только в присутствии инструктора по физической культуре или воспитателя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341"/>
                          <w:tab w:val="left" w:pos="709"/>
                        </w:tabs>
                        <w:spacing w:line="317" w:lineRule="exact"/>
                        <w:ind w:right="960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Выполняя упражнения с «Подвесной трубой» внимательно соблюдай дистанцию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line="317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 xml:space="preserve">При </w:t>
                      </w:r>
                      <w:proofErr w:type="gramStart"/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выполнении  упражнений</w:t>
                      </w:r>
                      <w:proofErr w:type="gramEnd"/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 xml:space="preserve"> с «Подвесной трубой»  не задерживай движение, не толкай других детей, не обгоняй, соблюдай установленную очередь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line="331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Нельзя тянуть на себя, сильно раскачивать «Подвесную трубу», чтобы не нанести травму себе или товарищу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line="331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Не вставай ногами на «Подвесную трубу»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line="331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Нельзя использовать «Подвесную трубу» в качестве качели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line="331" w:lineRule="exact"/>
                        <w:ind w:right="960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В случае, даже незначительного ушиба или ранения, немедленно обратись к инструктору по физической культуре или воспитателю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before="5" w:line="312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 xml:space="preserve">Бережно относись к спортивному </w:t>
                      </w:r>
                      <w:proofErr w:type="gramStart"/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инвентарю  и</w:t>
                      </w:r>
                      <w:proofErr w:type="gramEnd"/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 xml:space="preserve"> используй его по назначению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before="5" w:line="312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 xml:space="preserve">Нельзя мешать и отвлекать других детей при объяснении задания и показа </w:t>
                      </w:r>
                      <w:proofErr w:type="gramStart"/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правильного  выполнения</w:t>
                      </w:r>
                      <w:proofErr w:type="gramEnd"/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 xml:space="preserve"> упражнений с «Подвесной трубой» инструктором по физической культуре.</w:t>
                      </w:r>
                    </w:p>
                    <w:p w:rsidR="00363FDC" w:rsidRPr="003969FD" w:rsidRDefault="00363FDC" w:rsidP="00363FDC">
                      <w:pPr>
                        <w:pStyle w:val="Style3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432"/>
                          <w:tab w:val="left" w:pos="709"/>
                        </w:tabs>
                        <w:spacing w:before="5" w:line="312" w:lineRule="exact"/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969FD">
                        <w:rPr>
                          <w:rStyle w:val="FontStyle13"/>
                          <w:rFonts w:ascii="XO Oriel Condensed" w:hAnsi="XO Oriel Condensed"/>
                          <w:i/>
                          <w:spacing w:val="20"/>
                          <w:sz w:val="28"/>
                          <w:szCs w:val="28"/>
                        </w:rPr>
                        <w:t>Внимательно слушай сигналы инструктора по физической культуре (бубен, свисток).</w:t>
                      </w:r>
                    </w:p>
                    <w:p w:rsidR="00363FDC" w:rsidRPr="003969FD" w:rsidRDefault="00363FDC" w:rsidP="00363FDC">
                      <w:pPr>
                        <w:rPr>
                          <w:rFonts w:ascii="XO Oriel Condensed" w:hAnsi="XO Oriel Condensed"/>
                          <w:spacing w:val="20"/>
                          <w:sz w:val="28"/>
                          <w:szCs w:val="28"/>
                        </w:rPr>
                      </w:pPr>
                    </w:p>
                    <w:p w:rsidR="00363FDC" w:rsidRPr="003969FD" w:rsidRDefault="00363FDC" w:rsidP="00363FDC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830852" wp14:editId="32E336F0">
            <wp:extent cx="8631847" cy="5851627"/>
            <wp:effectExtent l="0" t="635" r="0" b="0"/>
            <wp:docPr id="28" name="Рисунок 28" descr="F:\изображения\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зображения\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1847" cy="58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80665" w:rsidRDefault="00C80665" w:rsidP="00C806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ский комплекс</w:t>
      </w:r>
      <w:r w:rsidRPr="009C68E7">
        <w:rPr>
          <w:rFonts w:ascii="Times New Roman" w:hAnsi="Times New Roman"/>
          <w:b/>
          <w:sz w:val="24"/>
          <w:szCs w:val="24"/>
        </w:rPr>
        <w:t xml:space="preserve"> общеразвивающих</w:t>
      </w:r>
      <w:r>
        <w:rPr>
          <w:rFonts w:ascii="Times New Roman" w:hAnsi="Times New Roman"/>
          <w:b/>
          <w:sz w:val="24"/>
          <w:szCs w:val="24"/>
        </w:rPr>
        <w:t xml:space="preserve"> упражнений с</w:t>
      </w:r>
      <w:r w:rsidRPr="009C68E7">
        <w:rPr>
          <w:rFonts w:ascii="Times New Roman" w:hAnsi="Times New Roman"/>
          <w:b/>
          <w:sz w:val="24"/>
          <w:szCs w:val="24"/>
        </w:rPr>
        <w:t xml:space="preserve">   использованием</w:t>
      </w:r>
    </w:p>
    <w:p w:rsidR="00C80665" w:rsidRDefault="00C80665" w:rsidP="00C80665">
      <w:pPr>
        <w:jc w:val="center"/>
        <w:rPr>
          <w:rFonts w:ascii="Times New Roman" w:hAnsi="Times New Roman"/>
          <w:b/>
          <w:sz w:val="24"/>
          <w:szCs w:val="24"/>
        </w:rPr>
      </w:pPr>
      <w:r w:rsidRPr="009C68E7">
        <w:rPr>
          <w:rFonts w:ascii="Times New Roman" w:hAnsi="Times New Roman"/>
          <w:b/>
          <w:sz w:val="24"/>
          <w:szCs w:val="24"/>
        </w:rPr>
        <w:t xml:space="preserve"> «Подвесной трубы»</w:t>
      </w:r>
      <w:r>
        <w:rPr>
          <w:rFonts w:ascii="Times New Roman" w:hAnsi="Times New Roman"/>
          <w:b/>
          <w:sz w:val="24"/>
          <w:szCs w:val="24"/>
        </w:rPr>
        <w:t xml:space="preserve"> для детей младшего и среднего дошкольного возраста.</w:t>
      </w:r>
    </w:p>
    <w:p w:rsidR="00C80665" w:rsidRDefault="00C80665" w:rsidP="00C80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0665" w:rsidRPr="009C68E7" w:rsidRDefault="00C80665" w:rsidP="00C8066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794A40" wp14:editId="06224F92">
            <wp:simplePos x="0" y="0"/>
            <wp:positionH relativeFrom="column">
              <wp:posOffset>4366260</wp:posOffset>
            </wp:positionH>
            <wp:positionV relativeFrom="paragraph">
              <wp:posOffset>33655</wp:posOffset>
            </wp:positionV>
            <wp:extent cx="1861185" cy="1808480"/>
            <wp:effectExtent l="0" t="0" r="5715" b="1270"/>
            <wp:wrapNone/>
            <wp:docPr id="11" name="Рисунок 11" descr="https://i.pinimg.com/originals/ac/a2/23/aca223620bd77fc9d6d4b6431e5de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ac/a2/23/aca223620bd77fc9d6d4b6431e5de40c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1.Стоит в поле теремок, он не низок не высок.   </w:t>
      </w:r>
      <w:r>
        <w:t xml:space="preserve">              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(Труба подвешена на уровне талии ребен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.: руки внизу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.Выполнение: руки положить на трубу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а инструктор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 время медленно оттягивает трубу от рук детей в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ротивоположную сторону, так чт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бы дети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наклонялись вперед. Затем также медленно возвращаемся в </w:t>
      </w: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ить: 4раза.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27940</wp:posOffset>
            </wp:positionV>
            <wp:extent cx="2879090" cy="1485265"/>
            <wp:effectExtent l="0" t="0" r="0" b="635"/>
            <wp:wrapNone/>
            <wp:docPr id="10" name="Рисунок 10" descr="F:\изображения\мышка но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зображения\мышка нору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A52">
        <w:rPr>
          <w:rFonts w:ascii="Times New Roman" w:eastAsia="Times New Roman" w:hAnsi="Times New Roman"/>
          <w:b/>
          <w:sz w:val="24"/>
          <w:szCs w:val="24"/>
          <w:lang w:eastAsia="ru-RU"/>
        </w:rPr>
        <w:t>2.Вот по полю бежит мышка норушк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глянула в домик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т никого и стала там жить поживать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.: ноги слегка расставлены, руки лежат на трубе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:  присесть на 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корточки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сь за трубу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«дети спрятались»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вторить: 4-5 раз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6670</wp:posOffset>
            </wp:positionV>
            <wp:extent cx="2794635" cy="1660525"/>
            <wp:effectExtent l="0" t="0" r="5715" b="0"/>
            <wp:wrapNone/>
            <wp:docPr id="9" name="Рисунок 9" descr="F:\изображения\лягушка ква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зображения\лягушка квакуш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Тут прискакала лягушка-квакушка.                  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то в домике живет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?</w:t>
      </w:r>
      <w:proofErr w:type="gramEnd"/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ышка отвечает-я мышка –норушка,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прыгивай-будем вместе жить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.: Дети кладут руки на трубу и в произвольном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темпе подпрыгивает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вторить: 6-8 раз,  чередуя с ходьбой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270</wp:posOffset>
            </wp:positionV>
            <wp:extent cx="2809875" cy="1666875"/>
            <wp:effectExtent l="0" t="0" r="9525" b="9525"/>
            <wp:wrapNone/>
            <wp:docPr id="8" name="Рисунок 8" descr="F:\изображения\зайчик попрыг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зображения\зайчик попрыгайч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Скачет по полю зайчик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прыгайч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видел теремок и постучал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к-тук, кто в теремочке живет?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.: ноги шире плеч, руки внизу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Выполнение:  положить руки на трубу  и постучать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ладошкам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ней.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вторить: 4-5 раз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7145</wp:posOffset>
            </wp:positionV>
            <wp:extent cx="2950845" cy="1443990"/>
            <wp:effectExtent l="0" t="0" r="1905" b="3810"/>
            <wp:wrapNone/>
            <wp:docPr id="7" name="Рисунок 7" descr="F:\изображения\лисичка сестр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зображения\лисичка сестрич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Бежит лисичка -сестричка из леса, увидела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ремок.</w:t>
      </w:r>
    </w:p>
    <w:p w:rsidR="00C80665" w:rsidRPr="00A64A52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давай проситься пожить в домике.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( труба поднята чуть выше головы ребенка)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.: ноги слегка расставлены, руки опущены,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висят вд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тела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: поднять руки вверх, потянуться,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опустить руки.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вторить: 4 раза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50165</wp:posOffset>
            </wp:positionV>
            <wp:extent cx="3019425" cy="1800225"/>
            <wp:effectExtent l="0" t="0" r="9525" b="9525"/>
            <wp:wrapNone/>
            <wp:docPr id="6" name="Рисунок 6" descr="F:\изображения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зображения\вол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770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мо пробегал волчок-серый бочек. Заглянул  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еремо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 там,- мышка, лягушка,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сичка - чай пьют. И очень ему захотелось с</w:t>
      </w:r>
    </w:p>
    <w:p w:rsidR="00C80665" w:rsidRPr="00F60770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ми жить.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.: стоя около трубы а, ноги слегка расставлены,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и лежат на трубе,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Выполнение:  инструктор раскачивает медленно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бу в право, в ле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«тик-так»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вторить: 4 раза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166370</wp:posOffset>
            </wp:positionV>
            <wp:extent cx="2705100" cy="2266950"/>
            <wp:effectExtent l="0" t="0" r="0" b="0"/>
            <wp:wrapNone/>
            <wp:docPr id="5" name="Рисунок 5" descr="F:\изображения\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зображения\вс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665" w:rsidRPr="00F60770" w:rsidRDefault="00C80665" w:rsidP="00C80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770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 они и стали все вместе жить поживать.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И. п.: Лежа на коврике, рядом друг с другом,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д трубой.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: Дети поднимают две ноги вверх 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и стараются достать трубу. Инструктор в это время</w:t>
      </w:r>
    </w:p>
    <w:p w:rsidR="00C80665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ерживает трубу от укачивания. Затем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медленно опускают ноги на коврик. 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Повторить: 4-5 раз.</w:t>
      </w:r>
    </w:p>
    <w:p w:rsidR="00C80665" w:rsidRPr="004127CA" w:rsidRDefault="00C80665" w:rsidP="00C80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</w:p>
    <w:p w:rsidR="00C80665" w:rsidRDefault="00C80665" w:rsidP="00C80665">
      <w:pPr>
        <w:rPr>
          <w:rFonts w:ascii="Times New Roman" w:hAnsi="Times New Roman"/>
          <w:sz w:val="24"/>
          <w:szCs w:val="24"/>
        </w:rPr>
      </w:pPr>
    </w:p>
    <w:p w:rsidR="00C80665" w:rsidRDefault="00C80665" w:rsidP="00BC0BA8">
      <w:pPr>
        <w:rPr>
          <w:rFonts w:ascii="Times New Roman" w:hAnsi="Times New Roman"/>
          <w:sz w:val="24"/>
          <w:szCs w:val="24"/>
        </w:rPr>
      </w:pPr>
    </w:p>
    <w:p w:rsidR="00C80665" w:rsidRDefault="00C80665" w:rsidP="00BC0BA8">
      <w:pPr>
        <w:rPr>
          <w:rFonts w:ascii="Times New Roman" w:hAnsi="Times New Roman"/>
          <w:sz w:val="24"/>
          <w:szCs w:val="24"/>
        </w:rPr>
      </w:pPr>
    </w:p>
    <w:p w:rsidR="004127CA" w:rsidRPr="004127CA" w:rsidRDefault="004127CA" w:rsidP="00BC0BA8">
      <w:pPr>
        <w:rPr>
          <w:rFonts w:ascii="Times New Roman" w:hAnsi="Times New Roman"/>
          <w:sz w:val="24"/>
          <w:szCs w:val="24"/>
        </w:rPr>
      </w:pPr>
    </w:p>
    <w:p w:rsidR="009C68E7" w:rsidRDefault="00BC0BA8" w:rsidP="00BC0B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10844" w:rsidRDefault="009C68E7" w:rsidP="00210844">
      <w:pPr>
        <w:jc w:val="center"/>
        <w:rPr>
          <w:rFonts w:ascii="Times New Roman" w:hAnsi="Times New Roman"/>
          <w:b/>
          <w:sz w:val="24"/>
          <w:szCs w:val="24"/>
        </w:rPr>
      </w:pPr>
      <w:r w:rsidRPr="009C68E7">
        <w:rPr>
          <w:rFonts w:ascii="Times New Roman" w:hAnsi="Times New Roman"/>
          <w:b/>
          <w:sz w:val="24"/>
          <w:szCs w:val="24"/>
        </w:rPr>
        <w:t>Авторская картотека основных движений и игровых упражнения с использованием «Подвесной трубы»</w:t>
      </w:r>
      <w:r w:rsidR="00C80665">
        <w:rPr>
          <w:rFonts w:ascii="Times New Roman" w:hAnsi="Times New Roman"/>
          <w:b/>
          <w:sz w:val="24"/>
          <w:szCs w:val="24"/>
        </w:rPr>
        <w:t xml:space="preserve"> </w:t>
      </w:r>
      <w:r w:rsidR="00C80665" w:rsidRPr="00C80665">
        <w:rPr>
          <w:rFonts w:ascii="Times New Roman" w:hAnsi="Times New Roman"/>
          <w:b/>
          <w:sz w:val="24"/>
          <w:szCs w:val="24"/>
        </w:rPr>
        <w:t>для дете</w:t>
      </w:r>
      <w:r w:rsidR="00EA3DFA">
        <w:rPr>
          <w:rFonts w:ascii="Times New Roman" w:hAnsi="Times New Roman"/>
          <w:b/>
          <w:sz w:val="24"/>
          <w:szCs w:val="24"/>
        </w:rPr>
        <w:t>й старшего дошкольного возраста «Зоопарк»</w:t>
      </w:r>
    </w:p>
    <w:p w:rsidR="00EA3DFA" w:rsidRPr="009C68E7" w:rsidRDefault="005340B9" w:rsidP="00210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233ADB8" wp14:editId="439C606F">
            <wp:simplePos x="0" y="0"/>
            <wp:positionH relativeFrom="column">
              <wp:posOffset>3827145</wp:posOffset>
            </wp:positionH>
            <wp:positionV relativeFrom="paragraph">
              <wp:posOffset>321945</wp:posOffset>
            </wp:positionV>
            <wp:extent cx="1804682" cy="1394288"/>
            <wp:effectExtent l="0" t="0" r="5080" b="0"/>
            <wp:wrapNone/>
            <wp:docPr id="13" name="Рисунок 13" descr="https://photoshop-kopona.com/uploads/posts/2020-04/1586160759_dolphi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hop-kopona.com/uploads/posts/2020-04/1586160759_dolphins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82" cy="13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FA" w:rsidRPr="005340B9" w:rsidRDefault="005340B9" w:rsidP="00EA3DF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5340B9">
        <w:rPr>
          <w:i/>
        </w:rPr>
        <w:t xml:space="preserve">Вот </w:t>
      </w:r>
      <w:r w:rsidRPr="005340B9">
        <w:rPr>
          <w:rStyle w:val="a8"/>
          <w:i/>
        </w:rPr>
        <w:t>дельфины</w:t>
      </w:r>
      <w:r w:rsidRPr="005340B9">
        <w:rPr>
          <w:i/>
        </w:rPr>
        <w:t xml:space="preserve"> на волне -</w:t>
      </w:r>
      <w:r w:rsidRPr="005340B9">
        <w:rPr>
          <w:i/>
        </w:rPr>
        <w:br/>
        <w:t>Всем довольные вполне!</w:t>
      </w:r>
      <w:r w:rsidRPr="005340B9">
        <w:rPr>
          <w:i/>
        </w:rPr>
        <w:br/>
        <w:t>Кто-то хвалится загаром -</w:t>
      </w:r>
      <w:r w:rsidRPr="005340B9">
        <w:rPr>
          <w:i/>
        </w:rPr>
        <w:br/>
        <w:t>Им загар не нужен даром!</w:t>
      </w:r>
      <w:r w:rsidRPr="005340B9">
        <w:rPr>
          <w:i/>
        </w:rPr>
        <w:br/>
        <w:t>Им понежиться на пляже</w:t>
      </w:r>
      <w:r w:rsidRPr="005340B9">
        <w:rPr>
          <w:i/>
        </w:rPr>
        <w:br/>
        <w:t>Предлагать не надо даже!</w:t>
      </w:r>
      <w:r w:rsidRPr="005340B9">
        <w:rPr>
          <w:i/>
        </w:rPr>
        <w:br/>
        <w:t>Предложи дельфинам рыбку,</w:t>
      </w:r>
      <w:r w:rsidRPr="005340B9">
        <w:rPr>
          <w:i/>
        </w:rPr>
        <w:br/>
        <w:t>Мяч... и добрую улыбку!</w:t>
      </w:r>
    </w:p>
    <w:p w:rsidR="005340B9" w:rsidRPr="005340B9" w:rsidRDefault="005340B9" w:rsidP="005340B9">
      <w:pPr>
        <w:pStyle w:val="a7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мячом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- труба на разной высоте</w:t>
      </w:r>
      <w:r w:rsidR="00EA3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EA3DF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- перебрасывание разными способами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(правой, левой, от груди,</w:t>
      </w:r>
      <w:r w:rsidR="00EA3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головы)</w:t>
      </w:r>
      <w:proofErr w:type="gramEnd"/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0B9" w:rsidRDefault="005340B9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340B9" w:rsidRDefault="005340B9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21E1343" wp14:editId="16D5C0EB">
            <wp:simplePos x="0" y="0"/>
            <wp:positionH relativeFrom="column">
              <wp:posOffset>3950970</wp:posOffset>
            </wp:positionH>
            <wp:positionV relativeFrom="paragraph">
              <wp:posOffset>111125</wp:posOffset>
            </wp:positionV>
            <wp:extent cx="1729105" cy="1781810"/>
            <wp:effectExtent l="0" t="0" r="4445" b="8890"/>
            <wp:wrapNone/>
            <wp:docPr id="14" name="Рисунок 14" descr="https://webstockreview.net/images/kangaroo-clipart-kangaroo-p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stockreview.net/images/kangaroo-clipart-kangaroo-pouc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B9" w:rsidRPr="005340B9" w:rsidRDefault="005340B9" w:rsidP="005340B9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40B9">
        <w:rPr>
          <w:i/>
        </w:rPr>
        <w:t>Есть зверёк один смешной,</w:t>
      </w:r>
      <w:r w:rsidRPr="005340B9">
        <w:rPr>
          <w:i/>
        </w:rPr>
        <w:br/>
        <w:t xml:space="preserve"> Очень любит прыгать он,</w:t>
      </w:r>
      <w:r w:rsidRPr="005340B9">
        <w:rPr>
          <w:i/>
        </w:rPr>
        <w:br/>
        <w:t>Прыг да прыг как заводной,</w:t>
      </w:r>
      <w:r w:rsidRPr="005340B9">
        <w:rPr>
          <w:i/>
        </w:rPr>
        <w:br/>
        <w:t>Он с покоем не знаком.</w:t>
      </w:r>
      <w:r w:rsidRPr="005340B9">
        <w:rPr>
          <w:i/>
        </w:rPr>
        <w:br/>
        <w:t>Вы узнали про кого</w:t>
      </w:r>
      <w:r w:rsidRPr="005340B9">
        <w:rPr>
          <w:i/>
        </w:rPr>
        <w:br/>
        <w:t>Разговор с</w:t>
      </w:r>
      <w:r>
        <w:rPr>
          <w:i/>
        </w:rPr>
        <w:t>ейчас пойдёт?</w:t>
      </w:r>
      <w:r>
        <w:rPr>
          <w:i/>
        </w:rPr>
        <w:br/>
        <w:t>Кенгуру зовут его.</w:t>
      </w:r>
    </w:p>
    <w:p w:rsidR="005340B9" w:rsidRPr="005340B9" w:rsidRDefault="005340B9" w:rsidP="005340B9">
      <w:pPr>
        <w:pStyle w:val="a7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прыжками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-  с разной  высотой</w:t>
      </w:r>
      <w:r w:rsidR="005340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прыгивание двумя ногами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прыгивание одной ногой</w:t>
      </w:r>
    </w:p>
    <w:p w:rsidR="00536A1F" w:rsidRDefault="00536A1F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0B9" w:rsidRDefault="005340B9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844" w:rsidRDefault="00210844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347791" wp14:editId="28DBF13C">
            <wp:simplePos x="0" y="0"/>
            <wp:positionH relativeFrom="column">
              <wp:posOffset>3779520</wp:posOffset>
            </wp:positionH>
            <wp:positionV relativeFrom="paragraph">
              <wp:posOffset>95885</wp:posOffset>
            </wp:positionV>
            <wp:extent cx="2300605" cy="1533525"/>
            <wp:effectExtent l="0" t="0" r="444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northern-giraffe-photography-animal-clip-art-cute-giraffe-5b40d2dd8b2d02.96314207153097494157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B9" w:rsidRPr="00210844" w:rsidRDefault="00210844" w:rsidP="0021084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844">
        <w:rPr>
          <w:i/>
        </w:rPr>
        <w:t xml:space="preserve">Важно шагает пятнистый </w:t>
      </w:r>
      <w:r w:rsidRPr="00210844">
        <w:rPr>
          <w:rStyle w:val="a8"/>
          <w:b w:val="0"/>
          <w:i/>
        </w:rPr>
        <w:t>жираф</w:t>
      </w:r>
      <w:r w:rsidRPr="00210844">
        <w:rPr>
          <w:b/>
          <w:i/>
        </w:rPr>
        <w:t>,</w:t>
      </w:r>
      <w:r>
        <w:rPr>
          <w:b/>
          <w:i/>
        </w:rPr>
        <w:t xml:space="preserve">                     </w:t>
      </w:r>
      <w:r w:rsidRPr="00210844">
        <w:rPr>
          <w:i/>
        </w:rPr>
        <w:br/>
        <w:t>Голову с рожками гордо задрав.</w:t>
      </w:r>
      <w:r w:rsidRPr="00210844">
        <w:rPr>
          <w:i/>
        </w:rPr>
        <w:br/>
        <w:t>Он выше всех и гордится собой:</w:t>
      </w:r>
      <w:r w:rsidRPr="00210844">
        <w:rPr>
          <w:i/>
        </w:rPr>
        <w:br/>
        <w:t>С дерева листик достанет любой.</w:t>
      </w:r>
      <w:r w:rsidRPr="00210844">
        <w:rPr>
          <w:i/>
        </w:rPr>
        <w:br/>
        <w:t>А вот попить для него - тяжкий труд,</w:t>
      </w:r>
      <w:r w:rsidRPr="00210844">
        <w:rPr>
          <w:i/>
        </w:rPr>
        <w:br/>
        <w:t>И потому пьёт он впрок, как верблюд.</w:t>
      </w:r>
    </w:p>
    <w:p w:rsidR="00210844" w:rsidRPr="00210844" w:rsidRDefault="00210844" w:rsidP="00210844">
      <w:pPr>
        <w:pStyle w:val="a7"/>
        <w:spacing w:after="0" w:line="240" w:lineRule="auto"/>
        <w:ind w:left="64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340B9" w:rsidRDefault="00210844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лезание</w:t>
      </w:r>
      <w:proofErr w:type="spellEnd"/>
      <w:proofErr w:type="gram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,</w:t>
      </w:r>
      <w:proofErr w:type="spellStart"/>
      <w:proofErr w:type="gramEnd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ползание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210844" w:rsidRDefault="00210844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0844" w:rsidRDefault="00210844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0844" w:rsidRPr="00210844" w:rsidRDefault="00210844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873DB0" wp14:editId="225641E3">
            <wp:simplePos x="0" y="0"/>
            <wp:positionH relativeFrom="column">
              <wp:posOffset>3950970</wp:posOffset>
            </wp:positionH>
            <wp:positionV relativeFrom="paragraph">
              <wp:posOffset>151765</wp:posOffset>
            </wp:positionV>
            <wp:extent cx="2299970" cy="1533525"/>
            <wp:effectExtent l="0" t="0" r="5080" b="9525"/>
            <wp:wrapNone/>
            <wp:docPr id="15" name="Рисунок 15" descr="https://img2.freepng.ru/20180816/blu/kisspng-snakes-python-clip-art-programming-language-anacon--5b754c173e8498.179138861534413847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80816/blu/kisspng-snakes-python-clip-art-programming-language-anacon--5b754c173e8498.17913886153441384725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B9" w:rsidRPr="008F1590" w:rsidRDefault="005340B9" w:rsidP="00BC0BA8">
      <w:pPr>
        <w:spacing w:after="0" w:line="240" w:lineRule="auto"/>
        <w:rPr>
          <w:rFonts w:asciiTheme="minorHAnsi" w:eastAsia="Times New Roman" w:hAnsiTheme="minorHAnsi" w:cstheme="minorHAnsi"/>
          <w:i/>
          <w:lang w:eastAsia="ru-RU"/>
        </w:rPr>
      </w:pPr>
      <w:r w:rsidRPr="008F1590">
        <w:rPr>
          <w:rFonts w:asciiTheme="minorHAnsi" w:eastAsia="Times New Roman" w:hAnsiTheme="minorHAnsi" w:cstheme="minorHAnsi"/>
          <w:i/>
          <w:lang w:eastAsia="ru-RU"/>
        </w:rPr>
        <w:t xml:space="preserve">       </w:t>
      </w:r>
      <w:r w:rsidR="00210844">
        <w:rPr>
          <w:rFonts w:asciiTheme="minorHAnsi" w:eastAsia="Times New Roman" w:hAnsiTheme="minorHAnsi" w:cstheme="minorHAnsi"/>
          <w:i/>
          <w:lang w:eastAsia="ru-RU"/>
        </w:rPr>
        <w:t>4</w:t>
      </w:r>
      <w:r w:rsidRPr="008F1590">
        <w:rPr>
          <w:rFonts w:asciiTheme="minorHAnsi" w:eastAsia="Times New Roman" w:hAnsiTheme="minorHAnsi" w:cstheme="minorHAnsi"/>
          <w:i/>
          <w:lang w:eastAsia="ru-RU"/>
        </w:rPr>
        <w:t>.</w:t>
      </w:r>
      <w:r w:rsidRPr="008F1590">
        <w:rPr>
          <w:rFonts w:asciiTheme="minorHAnsi" w:hAnsiTheme="minorHAnsi" w:cstheme="minorHAnsi"/>
          <w:i/>
        </w:rPr>
        <w:t xml:space="preserve">   </w:t>
      </w:r>
      <w:r w:rsidR="008F1590">
        <w:rPr>
          <w:rFonts w:asciiTheme="minorHAnsi" w:hAnsiTheme="minorHAnsi" w:cstheme="minorHAnsi"/>
          <w:i/>
        </w:rPr>
        <w:t xml:space="preserve"> </w:t>
      </w:r>
      <w:r w:rsidRPr="008F1590">
        <w:rPr>
          <w:rFonts w:asciiTheme="minorHAnsi" w:hAnsiTheme="minorHAnsi" w:cstheme="minorHAnsi"/>
          <w:i/>
        </w:rPr>
        <w:t>Что там шелестит в траве?!</w:t>
      </w:r>
      <w:r w:rsidRPr="008F1590">
        <w:rPr>
          <w:rFonts w:asciiTheme="minorHAnsi" w:hAnsiTheme="minorHAnsi" w:cstheme="minorHAnsi"/>
          <w:i/>
        </w:rPr>
        <w:br/>
      </w:r>
      <w:r w:rsidRPr="00210844">
        <w:rPr>
          <w:rFonts w:asciiTheme="minorHAnsi" w:hAnsiTheme="minorHAnsi" w:cstheme="minorHAnsi"/>
          <w:b/>
          <w:i/>
        </w:rPr>
        <w:t xml:space="preserve">               </w:t>
      </w:r>
      <w:r w:rsidRPr="008F1590">
        <w:rPr>
          <w:rFonts w:asciiTheme="minorHAnsi" w:hAnsiTheme="minorHAnsi" w:cstheme="minorHAnsi"/>
          <w:i/>
        </w:rPr>
        <w:t>Вьется тонкой змейкой?!</w:t>
      </w:r>
      <w:r w:rsidRPr="008F1590">
        <w:rPr>
          <w:rFonts w:asciiTheme="minorHAnsi" w:hAnsiTheme="minorHAnsi" w:cstheme="minorHAnsi"/>
          <w:i/>
        </w:rPr>
        <w:br/>
        <w:t xml:space="preserve">               Это </w:t>
      </w:r>
      <w:proofErr w:type="spellStart"/>
      <w:r w:rsidRPr="008F1590">
        <w:rPr>
          <w:rFonts w:asciiTheme="minorHAnsi" w:hAnsiTheme="minorHAnsi" w:cstheme="minorHAnsi"/>
          <w:i/>
        </w:rPr>
        <w:t>ужик</w:t>
      </w:r>
      <w:proofErr w:type="spellEnd"/>
      <w:r w:rsidRPr="008F1590">
        <w:rPr>
          <w:rFonts w:asciiTheme="minorHAnsi" w:hAnsiTheme="minorHAnsi" w:cstheme="minorHAnsi"/>
          <w:i/>
        </w:rPr>
        <w:t xml:space="preserve"> по росе</w:t>
      </w:r>
      <w:r w:rsidRPr="008F1590">
        <w:rPr>
          <w:rFonts w:asciiTheme="minorHAnsi" w:hAnsiTheme="minorHAnsi" w:cstheme="minorHAnsi"/>
          <w:i/>
        </w:rPr>
        <w:br/>
        <w:t xml:space="preserve">               Вылез из лазейки</w:t>
      </w:r>
    </w:p>
    <w:p w:rsidR="00210844" w:rsidRDefault="00210844" w:rsidP="00BC0BA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36A1F" w:rsidRPr="00210844" w:rsidRDefault="00536A1F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каты под трубой.</w:t>
      </w:r>
    </w:p>
    <w:p w:rsidR="00536A1F" w:rsidRPr="00210844" w:rsidRDefault="00AA2541" w:rsidP="00BC0BA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3378077" wp14:editId="63483FB4">
            <wp:simplePos x="0" y="0"/>
            <wp:positionH relativeFrom="column">
              <wp:posOffset>4246246</wp:posOffset>
            </wp:positionH>
            <wp:positionV relativeFrom="paragraph">
              <wp:posOffset>-262890</wp:posOffset>
            </wp:positionV>
            <wp:extent cx="1500188" cy="2000250"/>
            <wp:effectExtent l="0" t="0" r="508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нглируя-обезьяна-896736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8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8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="00210844" w:rsidRPr="00210844">
        <w:rPr>
          <w:rFonts w:ascii="Times New Roman" w:eastAsia="Times New Roman" w:hAnsi="Times New Roman"/>
          <w:i/>
          <w:sz w:val="24"/>
          <w:szCs w:val="24"/>
          <w:lang w:eastAsia="ru-RU"/>
        </w:rPr>
        <w:t>5.</w:t>
      </w:r>
      <w:r w:rsidR="00210844" w:rsidRPr="00210844">
        <w:t xml:space="preserve"> </w:t>
      </w:r>
      <w:r w:rsidR="00210844">
        <w:t xml:space="preserve">   </w:t>
      </w:r>
      <w:r w:rsidR="00210844" w:rsidRPr="00210844">
        <w:rPr>
          <w:i/>
        </w:rPr>
        <w:t>Вот какие шалунишки</w:t>
      </w:r>
      <w:r w:rsidR="00210844">
        <w:rPr>
          <w:i/>
        </w:rPr>
        <w:t xml:space="preserve">                                    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</w:t>
      </w:r>
      <w:r w:rsidR="00210844" w:rsidRPr="00210844">
        <w:rPr>
          <w:i/>
        </w:rPr>
        <w:t>Эти шустрые мартышки –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</w:t>
      </w:r>
      <w:r w:rsidR="00210844" w:rsidRPr="00210844">
        <w:rPr>
          <w:i/>
        </w:rPr>
        <w:t xml:space="preserve">На ветвях качаются, 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</w:t>
      </w:r>
      <w:r w:rsidR="00210844" w:rsidRPr="00210844">
        <w:rPr>
          <w:i/>
        </w:rPr>
        <w:t>Прыгают, кривляются.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 </w:t>
      </w:r>
      <w:r w:rsidR="00210844" w:rsidRPr="00210844">
        <w:rPr>
          <w:i/>
        </w:rPr>
        <w:t xml:space="preserve">Хулиганки </w:t>
      </w:r>
      <w:r w:rsidR="00210844" w:rsidRPr="00210844">
        <w:rPr>
          <w:rStyle w:val="a8"/>
          <w:i/>
        </w:rPr>
        <w:t>обезьяны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</w:t>
      </w:r>
      <w:r w:rsidR="00210844" w:rsidRPr="00210844">
        <w:rPr>
          <w:i/>
        </w:rPr>
        <w:t>Растащили все бананы,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 </w:t>
      </w:r>
      <w:r w:rsidR="00210844" w:rsidRPr="00210844">
        <w:rPr>
          <w:i/>
        </w:rPr>
        <w:t>И устроили погром –</w:t>
      </w:r>
      <w:r w:rsidR="00210844" w:rsidRPr="00210844">
        <w:rPr>
          <w:i/>
        </w:rPr>
        <w:br/>
      </w:r>
      <w:r w:rsidR="00210844">
        <w:rPr>
          <w:i/>
        </w:rPr>
        <w:t xml:space="preserve">              </w:t>
      </w:r>
      <w:r w:rsidR="00210844" w:rsidRPr="00210844">
        <w:rPr>
          <w:i/>
        </w:rPr>
        <w:t>В зоопарке всё вверх дном!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шариками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катывание 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- с ловлей и перебежкой</w:t>
      </w:r>
    </w:p>
    <w:p w:rsidR="00BC0BA8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541" w:rsidRDefault="00AA2541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541" w:rsidRDefault="00AA2541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1834762" wp14:editId="74564201">
            <wp:simplePos x="0" y="0"/>
            <wp:positionH relativeFrom="column">
              <wp:posOffset>4245610</wp:posOffset>
            </wp:positionH>
            <wp:positionV relativeFrom="paragraph">
              <wp:posOffset>5080</wp:posOffset>
            </wp:positionV>
            <wp:extent cx="1724025" cy="17240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73.png_12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41" w:rsidRPr="00AA2541" w:rsidRDefault="00AA2541" w:rsidP="00BC0BA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A25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6.</w:t>
      </w:r>
      <w:r w:rsidRPr="00AA2541">
        <w:t xml:space="preserve"> </w:t>
      </w:r>
      <w:r w:rsidRPr="00AA2541">
        <w:rPr>
          <w:i/>
        </w:rPr>
        <w:t xml:space="preserve">Эму – </w:t>
      </w:r>
      <w:r w:rsidRPr="00AA2541">
        <w:rPr>
          <w:rStyle w:val="a8"/>
          <w:i/>
        </w:rPr>
        <w:t>страус</w:t>
      </w:r>
      <w:r w:rsidRPr="00AA2541">
        <w:rPr>
          <w:i/>
        </w:rPr>
        <w:t>, он – высок,</w:t>
      </w:r>
      <w:r w:rsidRPr="00AA2541">
        <w:rPr>
          <w:i/>
        </w:rPr>
        <w:br/>
      </w:r>
      <w:r>
        <w:rPr>
          <w:i/>
        </w:rPr>
        <w:t xml:space="preserve">               </w:t>
      </w:r>
      <w:r w:rsidRPr="00AA2541">
        <w:rPr>
          <w:i/>
        </w:rPr>
        <w:t>Прячет голову в песок,</w:t>
      </w:r>
      <w:r w:rsidRPr="00AA2541">
        <w:rPr>
          <w:i/>
        </w:rPr>
        <w:br/>
      </w:r>
      <w:r>
        <w:rPr>
          <w:i/>
        </w:rPr>
        <w:t xml:space="preserve">               </w:t>
      </w:r>
      <w:r w:rsidRPr="00AA2541">
        <w:rPr>
          <w:i/>
        </w:rPr>
        <w:t>Хотя бегает быстрей</w:t>
      </w:r>
      <w:r w:rsidRPr="00AA2541">
        <w:rPr>
          <w:i/>
        </w:rPr>
        <w:br/>
      </w:r>
      <w:r>
        <w:rPr>
          <w:i/>
        </w:rPr>
        <w:t xml:space="preserve">               </w:t>
      </w:r>
      <w:r w:rsidRPr="00AA2541">
        <w:rPr>
          <w:i/>
        </w:rPr>
        <w:t>Многих диких лошадей.</w:t>
      </w:r>
    </w:p>
    <w:p w:rsidR="00AA2541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подпрыгиванием</w:t>
      </w:r>
      <w:proofErr w:type="gram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0BA8" w:rsidRPr="004127CA" w:rsidRDefault="00AA2541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C0BA8" w:rsidRPr="004127CA">
        <w:rPr>
          <w:rFonts w:ascii="Times New Roman" w:eastAsia="Times New Roman" w:hAnsi="Times New Roman"/>
          <w:sz w:val="24"/>
          <w:szCs w:val="24"/>
          <w:lang w:eastAsia="ru-RU"/>
        </w:rPr>
        <w:t>- достань до трубы  прыжком с места</w:t>
      </w:r>
    </w:p>
    <w:p w:rsidR="00BC0BA8" w:rsidRDefault="00BC0BA8" w:rsidP="00BC0BA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A254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- достань до трубы прыжком с разбега  </w:t>
      </w:r>
    </w:p>
    <w:p w:rsidR="00AA2541" w:rsidRDefault="00AA2541" w:rsidP="00BC0BA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541" w:rsidRDefault="00AA2541" w:rsidP="00BC0BA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1A0" w:rsidRPr="00D351A0" w:rsidRDefault="00D351A0" w:rsidP="00BC0BA8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0F39881" wp14:editId="5C2E5265">
            <wp:simplePos x="0" y="0"/>
            <wp:positionH relativeFrom="column">
              <wp:posOffset>4103370</wp:posOffset>
            </wp:positionH>
            <wp:positionV relativeFrom="paragraph">
              <wp:posOffset>71755</wp:posOffset>
            </wp:positionV>
            <wp:extent cx="1952625" cy="1518920"/>
            <wp:effectExtent l="0" t="0" r="9525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cartoon-rabbit-rabbits-and-hares-nose-hare-clipart-bunny-tranparent-png-and-other-clipart-pic5e5dabecb32d00.84887137158319716473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1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7.</w:t>
      </w:r>
      <w:r w:rsidRPr="00D351A0">
        <w:rPr>
          <w:i/>
        </w:rPr>
        <w:t xml:space="preserve"> </w:t>
      </w:r>
      <w:r>
        <w:rPr>
          <w:i/>
        </w:rPr>
        <w:t xml:space="preserve">  </w:t>
      </w:r>
      <w:r w:rsidRPr="00D351A0">
        <w:rPr>
          <w:i/>
        </w:rPr>
        <w:t>На полянке друг за другом</w:t>
      </w:r>
      <w:r>
        <w:rPr>
          <w:i/>
        </w:rPr>
        <w:t xml:space="preserve">                  </w:t>
      </w:r>
      <w:r w:rsidRPr="00D351A0">
        <w:rPr>
          <w:i/>
        </w:rPr>
        <w:br/>
      </w:r>
      <w:r>
        <w:rPr>
          <w:i/>
        </w:rPr>
        <w:t xml:space="preserve">                  </w:t>
      </w:r>
      <w:r w:rsidRPr="00D351A0">
        <w:rPr>
          <w:i/>
        </w:rPr>
        <w:t>Зайцы прыгают по кругу,</w:t>
      </w:r>
      <w:r w:rsidRPr="00D351A0">
        <w:rPr>
          <w:i/>
        </w:rPr>
        <w:br/>
      </w:r>
      <w:r>
        <w:rPr>
          <w:i/>
        </w:rPr>
        <w:t xml:space="preserve">                  </w:t>
      </w:r>
      <w:r w:rsidRPr="00D351A0">
        <w:rPr>
          <w:i/>
        </w:rPr>
        <w:t>Топчут весело снежок.</w:t>
      </w:r>
      <w:r w:rsidRPr="00D351A0">
        <w:rPr>
          <w:i/>
        </w:rPr>
        <w:br/>
      </w:r>
      <w:r>
        <w:rPr>
          <w:i/>
        </w:rPr>
        <w:t xml:space="preserve">                  </w:t>
      </w:r>
      <w:r w:rsidRPr="00D351A0">
        <w:rPr>
          <w:i/>
        </w:rPr>
        <w:t>Скок-да-прыг, да прыг-да-скок!</w:t>
      </w:r>
    </w:p>
    <w:p w:rsidR="00BC0BA8" w:rsidRPr="004127CA" w:rsidRDefault="00536A1F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 </w:t>
      </w:r>
      <w:proofErr w:type="spell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ежайшей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рубой на </w:t>
      </w:r>
      <w:proofErr w:type="spell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</w:t>
      </w:r>
      <w:r w:rsidR="00BC0BA8"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proofErr w:type="spellEnd"/>
      <w:r w:rsidR="00BC0BA8"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камейке: </w:t>
      </w:r>
    </w:p>
    <w:p w:rsidR="00536A1F" w:rsidRPr="004127CA" w:rsidRDefault="00536A1F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шагивание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прыгивание двумя ногами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прыгивание одной ногой</w:t>
      </w:r>
    </w:p>
    <w:p w:rsidR="00BC0BA8" w:rsidRPr="004127CA" w:rsidRDefault="00BC0BA8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- перебрасывание мяча </w:t>
      </w:r>
    </w:p>
    <w:p w:rsidR="00144AE3" w:rsidRDefault="00144AE3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1A0" w:rsidRDefault="00D351A0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DA5" w:rsidRDefault="00F75DA5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DA5" w:rsidRDefault="00F75DA5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1A0" w:rsidRPr="004127CA" w:rsidRDefault="00D351A0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AE3" w:rsidRPr="004127CA" w:rsidRDefault="00144AE3" w:rsidP="00144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144AE3" w:rsidRPr="004127CA" w:rsidRDefault="00144AE3" w:rsidP="00BC0BA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лоса </w:t>
      </w:r>
      <w:proofErr w:type="spellStart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пядствия</w:t>
      </w:r>
      <w:proofErr w:type="spellEnd"/>
      <w:r w:rsidRPr="00412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144AE3" w:rsidRDefault="00144AE3" w:rsidP="00144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7CA">
        <w:rPr>
          <w:rFonts w:ascii="Times New Roman" w:eastAsia="Times New Roman" w:hAnsi="Times New Roman"/>
          <w:sz w:val="24"/>
          <w:szCs w:val="24"/>
          <w:lang w:eastAsia="ru-RU"/>
        </w:rPr>
        <w:t>- приподнять трубу на высоту 30-40 см. над скамейкой- одновременно перешагиваем через скамейку и подлезаем под трубой</w:t>
      </w:r>
    </w:p>
    <w:p w:rsidR="00F75DA5" w:rsidRDefault="00F75DA5" w:rsidP="00144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A5">
        <w:rPr>
          <w:rFonts w:ascii="Times New Roman" w:eastAsia="Times New Roman" w:hAnsi="Times New Roman"/>
          <w:noProof/>
          <w:color w:val="FFC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57D04" wp14:editId="50E9B255">
                <wp:simplePos x="0" y="0"/>
                <wp:positionH relativeFrom="column">
                  <wp:posOffset>1707517</wp:posOffset>
                </wp:positionH>
                <wp:positionV relativeFrom="paragraph">
                  <wp:posOffset>132714</wp:posOffset>
                </wp:positionV>
                <wp:extent cx="236220" cy="927100"/>
                <wp:effectExtent l="0" t="231140" r="0" b="237490"/>
                <wp:wrapNone/>
                <wp:docPr id="20" name="Блок-схема: магнитный дис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7779">
                          <a:off x="0" y="0"/>
                          <a:ext cx="236220" cy="927100"/>
                        </a:xfrm>
                        <a:prstGeom prst="flowChartMagneticDisk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BA0B6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0" o:spid="_x0000_s1026" type="#_x0000_t132" style="position:absolute;margin-left:134.45pt;margin-top:10.45pt;width:18.6pt;height:73pt;rotation:-842380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" fillcolor="#ffc000" strokecolor="#c0504d [3205]" strokeweight="2pt"/>
            </w:pict>
          </mc:Fallback>
        </mc:AlternateContent>
      </w:r>
    </w:p>
    <w:p w:rsidR="00F75DA5" w:rsidRDefault="00576DFE" w:rsidP="00144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BA9F0" wp14:editId="76A31F05">
                <wp:simplePos x="0" y="0"/>
                <wp:positionH relativeFrom="column">
                  <wp:posOffset>1569720</wp:posOffset>
                </wp:positionH>
                <wp:positionV relativeFrom="paragraph">
                  <wp:posOffset>111125</wp:posOffset>
                </wp:positionV>
                <wp:extent cx="0" cy="4191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08FBA8" id="Прямая соединительная линия 2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8.75pt" to="123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B7E5C" wp14:editId="3B2B6417">
                <wp:simplePos x="0" y="0"/>
                <wp:positionH relativeFrom="column">
                  <wp:posOffset>1893570</wp:posOffset>
                </wp:positionH>
                <wp:positionV relativeFrom="paragraph">
                  <wp:posOffset>41087</wp:posOffset>
                </wp:positionV>
                <wp:extent cx="0" cy="174813"/>
                <wp:effectExtent l="0" t="0" r="19050" b="158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8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3D8CB8" id="Прямая соединительная линия 3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3.25pt" to="149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" strokecolor="black [3213]" strokeweight="1.5pt"/>
            </w:pict>
          </mc:Fallback>
        </mc:AlternateContent>
      </w:r>
    </w:p>
    <w:p w:rsidR="00F75DA5" w:rsidRDefault="00F75DA5" w:rsidP="00144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AE3" w:rsidRPr="00F75DA5" w:rsidRDefault="00F75DA5" w:rsidP="00F75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DA7FB" wp14:editId="71722E16">
                <wp:simplePos x="0" y="0"/>
                <wp:positionH relativeFrom="column">
                  <wp:posOffset>1122045</wp:posOffset>
                </wp:positionH>
                <wp:positionV relativeFrom="paragraph">
                  <wp:posOffset>195133</wp:posOffset>
                </wp:positionV>
                <wp:extent cx="981075" cy="466725"/>
                <wp:effectExtent l="0" t="0" r="28575" b="28575"/>
                <wp:wrapNone/>
                <wp:docPr id="22" name="Выгнутая вниз стрел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curved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1F987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2" o:spid="_x0000_s1026" type="#_x0000_t104" style="position:absolute;margin-left:88.35pt;margin-top:15.35pt;width:77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" adj="16462,20315,5400" fillcolor="#c0504d [3205]" strokecolor="red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EF408" wp14:editId="09C4C26F">
                <wp:simplePos x="0" y="0"/>
                <wp:positionH relativeFrom="column">
                  <wp:posOffset>-173355</wp:posOffset>
                </wp:positionH>
                <wp:positionV relativeFrom="paragraph">
                  <wp:posOffset>113030</wp:posOffset>
                </wp:positionV>
                <wp:extent cx="942975" cy="542925"/>
                <wp:effectExtent l="0" t="0" r="28575" b="28575"/>
                <wp:wrapNone/>
                <wp:docPr id="21" name="Выгнутая вверх стрел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2AD09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1" o:spid="_x0000_s1026" type="#_x0000_t105" style="position:absolute;margin-left:-13.65pt;margin-top:8.9pt;width:74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" adj="15382,20046,16200" fillcolor="#c0504d [3205]" strokecolor="red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63C289" wp14:editId="7A2AF408">
            <wp:extent cx="923925" cy="923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roduct_1486379035948104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23741" cy="9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144AE3" w:rsidRDefault="00144AE3" w:rsidP="00144AE3">
      <w:pPr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lastRenderedPageBreak/>
        <w:t xml:space="preserve">- Лежа на скамейке, выполняя подтягивание </w:t>
      </w:r>
      <w:proofErr w:type="gramStart"/>
      <w:r w:rsidRPr="004127C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127CA">
        <w:rPr>
          <w:rFonts w:ascii="Times New Roman" w:hAnsi="Times New Roman"/>
          <w:sz w:val="24"/>
          <w:szCs w:val="24"/>
        </w:rPr>
        <w:t>труба  легко и подконтрольно раскачивается над скамейкой ), ребенок доползает до конца скамейки</w:t>
      </w:r>
    </w:p>
    <w:p w:rsidR="00576DFE" w:rsidRDefault="00576DFE" w:rsidP="00144A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D0AA5" wp14:editId="6C5E0839">
                <wp:simplePos x="0" y="0"/>
                <wp:positionH relativeFrom="column">
                  <wp:posOffset>1253490</wp:posOffset>
                </wp:positionH>
                <wp:positionV relativeFrom="paragraph">
                  <wp:posOffset>216535</wp:posOffset>
                </wp:positionV>
                <wp:extent cx="457200" cy="123825"/>
                <wp:effectExtent l="0" t="0" r="19050" b="28575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DEA71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5" o:spid="_x0000_s1026" type="#_x0000_t69" style="position:absolute;margin-left:98.7pt;margin-top:17.05pt;width:3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" adj="2925" fillcolor="red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3EEB0" wp14:editId="1648D4DE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9526" cy="401320"/>
                <wp:effectExtent l="19050" t="19050" r="28575" b="177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6" cy="401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83E36E" id="Прямая соединительная линия 27" o:spid="_x0000_s1026" style="position:absolute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1pt,2.8pt" to="140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" strokecolor="black [3213]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B171A" wp14:editId="4151FABD">
                <wp:simplePos x="0" y="0"/>
                <wp:positionH relativeFrom="column">
                  <wp:posOffset>1255395</wp:posOffset>
                </wp:positionH>
                <wp:positionV relativeFrom="paragraph">
                  <wp:posOffset>35560</wp:posOffset>
                </wp:positionV>
                <wp:extent cx="0" cy="401637"/>
                <wp:effectExtent l="19050" t="0" r="1905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6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AD0E9F" id="Прямая соединительная линия 2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2.8pt" to="98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" strokecolor="black [3213]" strokeweight="2.25pt"/>
            </w:pict>
          </mc:Fallback>
        </mc:AlternateContent>
      </w:r>
      <w:r w:rsidRPr="00F75DA5">
        <w:rPr>
          <w:rFonts w:ascii="Times New Roman" w:eastAsia="Times New Roman" w:hAnsi="Times New Roman"/>
          <w:noProof/>
          <w:color w:val="FFC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941F2" wp14:editId="62B3AF83">
                <wp:simplePos x="0" y="0"/>
                <wp:positionH relativeFrom="column">
                  <wp:posOffset>1434465</wp:posOffset>
                </wp:positionH>
                <wp:positionV relativeFrom="paragraph">
                  <wp:posOffset>78740</wp:posOffset>
                </wp:positionV>
                <wp:extent cx="219075" cy="927100"/>
                <wp:effectExtent l="0" t="0" r="0" b="17463"/>
                <wp:wrapNone/>
                <wp:docPr id="24" name="Блок-схема: магнитный дис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927100"/>
                        </a:xfrm>
                        <a:prstGeom prst="flowChartMagneticDisk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75D99" id="Блок-схема: магнитный диск 24" o:spid="_x0000_s1026" type="#_x0000_t132" style="position:absolute;margin-left:112.95pt;margin-top:6.2pt;width:17.25pt;height:7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" fillcolor="#ffc000" strokecolor="#c0504d [3205]" strokeweight="2pt"/>
            </w:pict>
          </mc:Fallback>
        </mc:AlternateContent>
      </w:r>
    </w:p>
    <w:p w:rsidR="00576DFE" w:rsidRDefault="00576DFE" w:rsidP="00144AE3">
      <w:pPr>
        <w:rPr>
          <w:rFonts w:ascii="Times New Roman" w:hAnsi="Times New Roman"/>
          <w:sz w:val="24"/>
          <w:szCs w:val="24"/>
        </w:rPr>
      </w:pPr>
    </w:p>
    <w:p w:rsidR="00F75DA5" w:rsidRPr="004127CA" w:rsidRDefault="00576DFE" w:rsidP="00144A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75D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08BAC9" wp14:editId="25F297C0">
            <wp:extent cx="1530209" cy="790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a2afc0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05" cy="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6" w:rsidRPr="004127CA" w:rsidRDefault="00BD2946" w:rsidP="00144AE3">
      <w:pPr>
        <w:rPr>
          <w:rFonts w:ascii="Times New Roman" w:hAnsi="Times New Roman"/>
          <w:sz w:val="24"/>
          <w:szCs w:val="24"/>
          <w:u w:val="single"/>
        </w:rPr>
      </w:pPr>
      <w:r w:rsidRPr="004127CA">
        <w:rPr>
          <w:rFonts w:ascii="Times New Roman" w:hAnsi="Times New Roman"/>
          <w:sz w:val="24"/>
          <w:szCs w:val="24"/>
          <w:u w:val="single"/>
        </w:rPr>
        <w:t>Координационное  задание</w:t>
      </w:r>
    </w:p>
    <w:p w:rsidR="00144AE3" w:rsidRPr="004127CA" w:rsidRDefault="00144AE3" w:rsidP="00144AE3">
      <w:pPr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>- дети стоят с разных сторон трубы</w:t>
      </w:r>
      <w:proofErr w:type="gramStart"/>
      <w:r w:rsidRPr="004127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127CA">
        <w:rPr>
          <w:rFonts w:ascii="Times New Roman" w:hAnsi="Times New Roman"/>
          <w:sz w:val="24"/>
          <w:szCs w:val="24"/>
        </w:rPr>
        <w:t xml:space="preserve"> у одного ребенка в руках шарик </w:t>
      </w:r>
      <w:r w:rsidR="00BD2946" w:rsidRPr="004127CA">
        <w:rPr>
          <w:rFonts w:ascii="Times New Roman" w:hAnsi="Times New Roman"/>
          <w:sz w:val="24"/>
          <w:szCs w:val="24"/>
        </w:rPr>
        <w:t xml:space="preserve">.Он запускает его в трубу, а другой опускает трубу , чтобы шарик скатился ему в ладошки. Затем  </w:t>
      </w:r>
      <w:proofErr w:type="gramStart"/>
      <w:r w:rsidR="00BD2946" w:rsidRPr="004127CA">
        <w:rPr>
          <w:rFonts w:ascii="Times New Roman" w:hAnsi="Times New Roman"/>
          <w:sz w:val="24"/>
          <w:szCs w:val="24"/>
        </w:rPr>
        <w:t>поднимает</w:t>
      </w:r>
      <w:proofErr w:type="gramEnd"/>
      <w:r w:rsidR="00BD2946" w:rsidRPr="004127CA">
        <w:rPr>
          <w:rFonts w:ascii="Times New Roman" w:hAnsi="Times New Roman"/>
          <w:sz w:val="24"/>
          <w:szCs w:val="24"/>
        </w:rPr>
        <w:t xml:space="preserve"> и шарик укатывается обратно первому ребенку.</w:t>
      </w:r>
    </w:p>
    <w:p w:rsidR="00BD2946" w:rsidRPr="004127CA" w:rsidRDefault="006F4EB6" w:rsidP="00144A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2EE6A" wp14:editId="26C135F2">
                <wp:simplePos x="0" y="0"/>
                <wp:positionH relativeFrom="column">
                  <wp:posOffset>1546813</wp:posOffset>
                </wp:positionH>
                <wp:positionV relativeFrom="paragraph">
                  <wp:posOffset>18725</wp:posOffset>
                </wp:positionV>
                <wp:extent cx="236855" cy="1293791"/>
                <wp:effectExtent l="0" t="223520" r="0" b="225425"/>
                <wp:wrapNone/>
                <wp:docPr id="33" name="Блок-схема: магнитный дис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1577">
                          <a:off x="0" y="0"/>
                          <a:ext cx="236855" cy="12937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99F936" id="Блок-схема: магнитный диск 33" o:spid="_x0000_s1026" type="#_x0000_t132" style="position:absolute;margin-left:121.8pt;margin-top:1.45pt;width:18.65pt;height:101.85pt;rotation:-427996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" fillcolor="#4f81bd [3204]" strokecolor="#243f60 [1604]" strokeweight="2pt"/>
            </w:pict>
          </mc:Fallback>
        </mc:AlternateContent>
      </w:r>
    </w:p>
    <w:p w:rsidR="00BD2946" w:rsidRDefault="006F4EB6" w:rsidP="00144A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55880</wp:posOffset>
                </wp:positionV>
                <wp:extent cx="190500" cy="1905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6D9D88" id="Овал 34" o:spid="_x0000_s1026" style="position:absolute;margin-left:64.35pt;margin-top:4.4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" fillcolor="#c00000" strokecolor="#c00000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EFB959" wp14:editId="5FA66698">
            <wp:extent cx="1307290" cy="11620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clipart-soccer-ball-a924d7d22a618a0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21" cy="11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BAB834" wp14:editId="4F395458">
            <wp:extent cx="914400" cy="1028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aOdA40Yy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18" cy="10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CA" w:rsidRDefault="004127CA" w:rsidP="00144AE3">
      <w:pPr>
        <w:rPr>
          <w:rFonts w:ascii="Times New Roman" w:hAnsi="Times New Roman"/>
          <w:sz w:val="24"/>
          <w:szCs w:val="24"/>
        </w:rPr>
      </w:pPr>
    </w:p>
    <w:p w:rsidR="004127CA" w:rsidRDefault="004127CA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8F1590" w:rsidRDefault="008F1590" w:rsidP="00144AE3">
      <w:pPr>
        <w:rPr>
          <w:rFonts w:ascii="Times New Roman" w:hAnsi="Times New Roman"/>
          <w:sz w:val="24"/>
          <w:szCs w:val="24"/>
        </w:rPr>
      </w:pPr>
    </w:p>
    <w:p w:rsidR="006F4EB6" w:rsidRDefault="006F4EB6" w:rsidP="00144AE3">
      <w:pPr>
        <w:rPr>
          <w:rFonts w:ascii="Times New Roman" w:hAnsi="Times New Roman"/>
          <w:sz w:val="24"/>
          <w:szCs w:val="24"/>
        </w:rPr>
      </w:pPr>
    </w:p>
    <w:p w:rsidR="006F4EB6" w:rsidRDefault="006F4EB6" w:rsidP="00144AE3">
      <w:pPr>
        <w:rPr>
          <w:rFonts w:ascii="Times New Roman" w:hAnsi="Times New Roman"/>
          <w:sz w:val="24"/>
          <w:szCs w:val="24"/>
        </w:rPr>
      </w:pPr>
    </w:p>
    <w:p w:rsidR="008F1590" w:rsidRPr="004127CA" w:rsidRDefault="008F1590" w:rsidP="00144AE3">
      <w:pPr>
        <w:rPr>
          <w:rFonts w:ascii="Times New Roman" w:hAnsi="Times New Roman"/>
          <w:sz w:val="24"/>
          <w:szCs w:val="24"/>
        </w:rPr>
      </w:pPr>
    </w:p>
    <w:p w:rsidR="00BD2946" w:rsidRDefault="00BD2946" w:rsidP="00BD2946">
      <w:pPr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127CA" w:rsidRDefault="00363FDC" w:rsidP="006F249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447AD" wp14:editId="1A7E766A">
                <wp:simplePos x="0" y="0"/>
                <wp:positionH relativeFrom="column">
                  <wp:posOffset>855345</wp:posOffset>
                </wp:positionH>
                <wp:positionV relativeFrom="paragraph">
                  <wp:posOffset>999490</wp:posOffset>
                </wp:positionV>
                <wp:extent cx="4143375" cy="6477000"/>
                <wp:effectExtent l="0" t="0" r="28575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DC" w:rsidRPr="00363FDC" w:rsidRDefault="00363FDC" w:rsidP="00363F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36A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Авторская картотека подвижных игр и эстафет с использованием </w:t>
                            </w:r>
                          </w:p>
                          <w:p w:rsidR="00363FDC" w:rsidRPr="00363FDC" w:rsidRDefault="00363FDC" w:rsidP="00363F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536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«Подвесной трубы»</w:t>
                            </w:r>
                          </w:p>
                          <w:p w:rsidR="00363FDC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4127CA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«За шариком»</w:t>
                            </w: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ети делятся на две команды. Одна команда становится с одной стороны трубы</w:t>
                            </w:r>
                            <w:proofErr w:type="gramStart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ицом к отверстию .Вторая команда напротив , тоже напротив отверстия. Труба подвешивается с небольшим уклоном ( 45 °С</w:t>
                            </w:r>
                            <w:proofErr w:type="gramStart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)н</w:t>
                            </w:r>
                            <w:proofErr w:type="gramEnd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а уровне груди ребенка .Одной  команде которая находится со стороны , где выше уклон, раздаются шарики. Первый игрок опускает шарик в трубу и  перебегает в колонну напротив в конец колонны, игрок находящийся напроти</w:t>
                            </w:r>
                            <w:proofErr w:type="gramStart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в-</w:t>
                            </w:r>
                            <w:proofErr w:type="gramEnd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овит шарик и перебегает в команду из которой только , что перебежал игрок,  также в конец. Каждый игрок должен сделать по две перебежки и оказаться на своем первоначальном месте.</w:t>
                            </w:r>
                          </w:p>
                          <w:p w:rsidR="00363FDC" w:rsidRPr="004127CA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63FDC" w:rsidRPr="004127CA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63FDC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2 </w:t>
                            </w:r>
                            <w:r w:rsidRPr="004127CA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За шариком на выбывание»</w:t>
                            </w: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гра похожа на игру «За шариком», но в этой игре </w:t>
                            </w:r>
                            <w:proofErr w:type="gramStart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дети</w:t>
                            </w:r>
                            <w:proofErr w:type="gramEnd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оторые ловят шарик стоят от трубы на три  шага дальше. Игрок</w:t>
                            </w:r>
                            <w:proofErr w:type="gramStart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оторый не успел поймать шарик- выбывает из-игры.</w:t>
                            </w:r>
                          </w:p>
                          <w:p w:rsidR="00363FDC" w:rsidRPr="004127CA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63FDC" w:rsidRPr="004127CA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63FDC" w:rsidRPr="004127CA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3 </w:t>
                            </w:r>
                            <w:r w:rsidRPr="004127CA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Поймай шарик».</w:t>
                            </w: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руба подвешивается с небольшим уклоном ( 45 °С</w:t>
                            </w:r>
                            <w:proofErr w:type="gramStart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)в</w:t>
                            </w:r>
                            <w:proofErr w:type="gramEnd"/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ысокий край на уровне груди ребенка.</w:t>
                            </w:r>
                          </w:p>
                          <w:p w:rsidR="00363FDC" w:rsidRPr="004127CA" w:rsidRDefault="00363FDC" w:rsidP="00363F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27C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Инструктор находится на расстоянии от трубы 2-2,25 метра с корзиной шариков. Дети стоят в одну колонну  со стороны высокого края трубы. Инструктор кидает шарик в руки ребенку, ребенок отпускает шарик в трубу и бежит на противоположный конец трубы и ловит его, затем шарик забрасывает обратно в корзину инструктора и убегает в конец команды.</w:t>
                            </w:r>
                          </w:p>
                          <w:p w:rsidR="00363FDC" w:rsidRDefault="00363FDC" w:rsidP="00363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4447AD" id="Text Box 5" o:spid="_x0000_s1027" type="#_x0000_t202" style="position:absolute;margin-left:67.35pt;margin-top:78.7pt;width:326.25pt;height:5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" strokecolor="white [3212]">
                <v:textbox>
                  <w:txbxContent>
                    <w:p w:rsidR="00363FDC" w:rsidRPr="00363FDC" w:rsidRDefault="00363FDC" w:rsidP="00363FD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536A"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Авторская картотека подвижных игр и эстафет с использованием </w:t>
                      </w:r>
                    </w:p>
                    <w:p w:rsidR="00363FDC" w:rsidRPr="00363FDC" w:rsidRDefault="00363FDC" w:rsidP="00363FD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8536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«Подвесной трубы»</w:t>
                      </w:r>
                    </w:p>
                    <w:p w:rsidR="00363FDC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1</w:t>
                      </w:r>
                      <w:r w:rsidRPr="004127CA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«За шариком»</w:t>
                      </w: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Дети делятся на две команды. Одна команда становится с одной стороны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трубы ,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лицом к отверстию .Вторая команда напротив , тоже напротив отверстия. Труба подвешивается с небольшим уклоном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( 45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°С)на уровне груди ребенка .Одной  команде которая находится со стороны , где выше уклон, раздаются шарики. Первый игрок опускает шарик в трубу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и  перебегает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в колонну напротив в конец колонны, игрок находящийся напротив- ловит шарик и перебегает в команду из которой только , что перебежал игрок,  также в конец. Каждый игрок должен сделать по две перебежки и оказаться на своем первоначальном месте.</w:t>
                      </w:r>
                    </w:p>
                    <w:p w:rsidR="00363FDC" w:rsidRPr="004127CA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63FDC" w:rsidRPr="004127CA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63FDC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2 </w:t>
                      </w:r>
                      <w:r w:rsidRPr="004127CA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«За шариком на выбывание»</w:t>
                      </w: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Игра похожа на игру «За шариком», но в этой игре дети которые ловят шарик стоят от трубы на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три  шага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дальше.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Игрок ,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который не успел поймать шарик- выбывает из-игры.</w:t>
                      </w:r>
                    </w:p>
                    <w:p w:rsidR="00363FDC" w:rsidRPr="004127CA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63FDC" w:rsidRPr="004127CA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63FDC" w:rsidRPr="004127CA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3 </w:t>
                      </w:r>
                      <w:r w:rsidRPr="004127CA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«Поймай шарик».</w:t>
                      </w: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Труба подвешивается с небольшим уклоном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( 45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°С)высокий край на уровне груди ребенка.</w:t>
                      </w:r>
                    </w:p>
                    <w:p w:rsidR="00363FDC" w:rsidRPr="004127CA" w:rsidRDefault="00363FDC" w:rsidP="00363FD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Инструктор находится на расстоянии от трубы 2-2,25 метра с корзиной шариков. Дети стоят в одну </w:t>
                      </w:r>
                      <w:proofErr w:type="gramStart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олонну  со</w:t>
                      </w:r>
                      <w:proofErr w:type="gramEnd"/>
                      <w:r w:rsidRPr="004127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стороны высокого края трубы. Инструктор кидает шарик в руки ребенку, ребенок отпускает шарик в трубу и бежит на противоположный конец трубы и ловит его, затем шарик забрасывает обратно в корзину инструктора и убегает в конец команды.</w:t>
                      </w:r>
                    </w:p>
                    <w:p w:rsidR="00363FDC" w:rsidRDefault="00363FDC" w:rsidP="00363FD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4D86A5" wp14:editId="4333208D">
            <wp:extent cx="5893490" cy="8505825"/>
            <wp:effectExtent l="0" t="0" r="0" b="0"/>
            <wp:docPr id="47" name="Рисунок 47" descr="F:\изображения\056b66664a5c0a990d4d3513ebd9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изображения\056b66664a5c0a990d4d3513ebd9614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56" cy="85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90" w:rsidRDefault="008F1590" w:rsidP="00BD2946">
      <w:pPr>
        <w:rPr>
          <w:rFonts w:ascii="Times New Roman" w:hAnsi="Times New Roman"/>
          <w:sz w:val="24"/>
          <w:szCs w:val="24"/>
        </w:rPr>
      </w:pPr>
    </w:p>
    <w:p w:rsidR="00BD2946" w:rsidRDefault="00BD2946" w:rsidP="00BD2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723C2F" w:rsidRDefault="00723C2F" w:rsidP="00BD2946">
      <w:pPr>
        <w:rPr>
          <w:rFonts w:ascii="Times New Roman" w:hAnsi="Times New Roman"/>
          <w:sz w:val="24"/>
          <w:szCs w:val="24"/>
        </w:rPr>
      </w:pPr>
    </w:p>
    <w:p w:rsidR="00F379D6" w:rsidRDefault="004127CA" w:rsidP="00F379D6">
      <w:pPr>
        <w:jc w:val="center"/>
        <w:rPr>
          <w:rFonts w:ascii="Times New Roman" w:hAnsi="Times New Roman"/>
          <w:b/>
          <w:sz w:val="24"/>
          <w:szCs w:val="24"/>
        </w:rPr>
      </w:pPr>
      <w:r w:rsidRPr="00F379D6">
        <w:rPr>
          <w:rFonts w:ascii="Times New Roman" w:hAnsi="Times New Roman"/>
          <w:b/>
          <w:sz w:val="24"/>
          <w:szCs w:val="24"/>
        </w:rPr>
        <w:t>Критерии</w:t>
      </w:r>
      <w:r w:rsidR="00F379D6" w:rsidRPr="00F379D6">
        <w:rPr>
          <w:rFonts w:ascii="Times New Roman" w:hAnsi="Times New Roman"/>
          <w:b/>
          <w:sz w:val="24"/>
          <w:szCs w:val="24"/>
        </w:rPr>
        <w:t xml:space="preserve"> для определения уровня освоения детьми навыков работы</w:t>
      </w:r>
    </w:p>
    <w:p w:rsidR="004127CA" w:rsidRDefault="00F379D6" w:rsidP="00F379D6">
      <w:pPr>
        <w:jc w:val="center"/>
        <w:rPr>
          <w:rFonts w:ascii="Times New Roman" w:hAnsi="Times New Roman"/>
          <w:b/>
          <w:sz w:val="24"/>
          <w:szCs w:val="24"/>
        </w:rPr>
      </w:pPr>
      <w:r w:rsidRPr="00F379D6">
        <w:rPr>
          <w:rFonts w:ascii="Times New Roman" w:hAnsi="Times New Roman"/>
          <w:b/>
          <w:sz w:val="24"/>
          <w:szCs w:val="24"/>
        </w:rPr>
        <w:t xml:space="preserve"> с «Подвесной трубой»</w:t>
      </w:r>
    </w:p>
    <w:p w:rsidR="00723C2F" w:rsidRDefault="00F379D6" w:rsidP="00723C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379D6">
        <w:rPr>
          <w:rFonts w:ascii="Times New Roman" w:hAnsi="Times New Roman"/>
          <w:b/>
          <w:sz w:val="24"/>
          <w:szCs w:val="24"/>
          <w:u w:val="single"/>
        </w:rPr>
        <w:t>Подлезание</w:t>
      </w:r>
      <w:proofErr w:type="spellEnd"/>
      <w:r w:rsidRPr="00F379D6">
        <w:rPr>
          <w:rFonts w:ascii="Times New Roman" w:hAnsi="Times New Roman"/>
          <w:b/>
          <w:sz w:val="24"/>
          <w:szCs w:val="24"/>
          <w:u w:val="single"/>
        </w:rPr>
        <w:t>.</w:t>
      </w:r>
      <w:r w:rsidR="00723C2F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723C2F" w:rsidRPr="00723C2F">
        <w:rPr>
          <w:rFonts w:ascii="Times New Roman" w:hAnsi="Times New Roman"/>
          <w:b/>
          <w:sz w:val="24"/>
          <w:szCs w:val="24"/>
          <w:u w:val="single"/>
        </w:rPr>
        <w:t>Перепрыгивание/перешагивание</w:t>
      </w:r>
      <w:r w:rsidR="00723C2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F379D6" w:rsidRPr="00723C2F" w:rsidRDefault="00723C2F" w:rsidP="00723C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723C2F" w:rsidRDefault="00723C2F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Высокий уровень</w:t>
      </w:r>
      <w:r w:rsidRPr="00723C2F">
        <w:rPr>
          <w:rFonts w:ascii="Times New Roman" w:hAnsi="Times New Roman"/>
          <w:sz w:val="24"/>
          <w:szCs w:val="24"/>
        </w:rPr>
        <w:t xml:space="preserve"> – действует самостоятельно.</w:t>
      </w:r>
    </w:p>
    <w:p w:rsidR="00723C2F" w:rsidRPr="00723C2F" w:rsidRDefault="00723C2F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Средний уровень</w:t>
      </w:r>
      <w:r w:rsidRPr="00723C2F">
        <w:rPr>
          <w:rFonts w:ascii="Times New Roman" w:hAnsi="Times New Roman"/>
          <w:sz w:val="24"/>
          <w:szCs w:val="24"/>
        </w:rPr>
        <w:t xml:space="preserve"> – в целом выполняет задания правильно при минимальной помощи педагога.</w:t>
      </w:r>
    </w:p>
    <w:p w:rsidR="00723C2F" w:rsidRDefault="00723C2F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Низкий уровень</w:t>
      </w:r>
      <w:r w:rsidRPr="00723C2F">
        <w:rPr>
          <w:rFonts w:ascii="Times New Roman" w:hAnsi="Times New Roman"/>
          <w:sz w:val="24"/>
          <w:szCs w:val="24"/>
        </w:rPr>
        <w:t xml:space="preserve"> – выполняет задания только с помощью педагога или отказывается выполнять.</w:t>
      </w:r>
    </w:p>
    <w:p w:rsidR="007A6833" w:rsidRPr="00723C2F" w:rsidRDefault="007A6833" w:rsidP="00723C2F">
      <w:pPr>
        <w:rPr>
          <w:rFonts w:ascii="Times New Roman" w:hAnsi="Times New Roman"/>
          <w:sz w:val="24"/>
          <w:szCs w:val="24"/>
        </w:rPr>
      </w:pPr>
    </w:p>
    <w:p w:rsidR="00723C2F" w:rsidRDefault="00723C2F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  <w:u w:val="single"/>
        </w:rPr>
        <w:t xml:space="preserve">Перебрасывание мяча          </w:t>
      </w:r>
    </w:p>
    <w:p w:rsidR="00723C2F" w:rsidRPr="007A6833" w:rsidRDefault="007A6833" w:rsidP="00723C2F">
      <w:pPr>
        <w:rPr>
          <w:rFonts w:ascii="Times New Roman" w:hAnsi="Times New Roman"/>
          <w:b/>
          <w:sz w:val="24"/>
          <w:szCs w:val="24"/>
        </w:rPr>
      </w:pPr>
      <w:r w:rsidRPr="007A683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23C2F" w:rsidRPr="007A6833">
        <w:rPr>
          <w:rFonts w:ascii="Times New Roman" w:hAnsi="Times New Roman"/>
          <w:b/>
          <w:sz w:val="24"/>
          <w:szCs w:val="24"/>
        </w:rPr>
        <w:t xml:space="preserve">Младший дошкольный возраст          </w:t>
      </w:r>
    </w:p>
    <w:p w:rsidR="00723C2F" w:rsidRDefault="00723C2F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Высокий уровень</w:t>
      </w:r>
      <w:r w:rsidRPr="00723C2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</w:rPr>
        <w:t>бросает</w:t>
      </w:r>
      <w:r w:rsidRPr="00723C2F">
        <w:rPr>
          <w:rFonts w:ascii="Times New Roman" w:hAnsi="Times New Roman"/>
        </w:rPr>
        <w:t xml:space="preserve"> </w:t>
      </w:r>
      <w:r w:rsidR="007A6833">
        <w:rPr>
          <w:rFonts w:ascii="Times New Roman" w:hAnsi="Times New Roman"/>
        </w:rPr>
        <w:t xml:space="preserve">и перебрасывает </w:t>
      </w:r>
      <w:r w:rsidRPr="00723C2F">
        <w:rPr>
          <w:rFonts w:ascii="Times New Roman" w:hAnsi="Times New Roman"/>
        </w:rPr>
        <w:t>мяч вперед двумя руками снизу, от</w:t>
      </w:r>
      <w:r>
        <w:rPr>
          <w:rFonts w:ascii="Times New Roman" w:hAnsi="Times New Roman"/>
        </w:rPr>
        <w:t xml:space="preserve"> груди, из-за головы, через «трубу», висящую</w:t>
      </w:r>
      <w:r w:rsidRPr="00723C2F">
        <w:rPr>
          <w:rFonts w:ascii="Times New Roman" w:hAnsi="Times New Roman"/>
        </w:rPr>
        <w:t xml:space="preserve"> на уровн</w:t>
      </w:r>
      <w:r>
        <w:rPr>
          <w:rFonts w:ascii="Times New Roman" w:hAnsi="Times New Roman"/>
        </w:rPr>
        <w:t xml:space="preserve">е груди ребенка, с расстояния </w:t>
      </w:r>
      <w:r w:rsidRPr="00723C2F">
        <w:rPr>
          <w:rFonts w:ascii="Times New Roman" w:hAnsi="Times New Roman"/>
        </w:rPr>
        <w:t>1,5</w:t>
      </w:r>
      <w:r>
        <w:rPr>
          <w:rFonts w:ascii="Times New Roman" w:hAnsi="Times New Roman"/>
        </w:rPr>
        <w:t xml:space="preserve"> - 2</w:t>
      </w:r>
      <w:r w:rsidRPr="00723C2F">
        <w:rPr>
          <w:rFonts w:ascii="Times New Roman" w:hAnsi="Times New Roman"/>
        </w:rPr>
        <w:t xml:space="preserve"> м.</w:t>
      </w:r>
      <w:r w:rsidRPr="00723C2F">
        <w:rPr>
          <w:rFonts w:ascii="Times New Roman" w:hAnsi="Times New Roman"/>
          <w:sz w:val="24"/>
          <w:szCs w:val="24"/>
        </w:rPr>
        <w:t xml:space="preserve"> </w:t>
      </w:r>
    </w:p>
    <w:p w:rsidR="00723C2F" w:rsidRPr="00723C2F" w:rsidRDefault="00723C2F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Средний уровень</w:t>
      </w:r>
      <w:r w:rsidRPr="00723C2F">
        <w:rPr>
          <w:rFonts w:ascii="Times New Roman" w:hAnsi="Times New Roman"/>
          <w:sz w:val="24"/>
          <w:szCs w:val="24"/>
        </w:rPr>
        <w:t xml:space="preserve"> –</w:t>
      </w:r>
      <w:r w:rsidR="007A6833">
        <w:rPr>
          <w:rFonts w:ascii="Times New Roman" w:hAnsi="Times New Roman"/>
          <w:sz w:val="24"/>
          <w:szCs w:val="24"/>
        </w:rPr>
        <w:t xml:space="preserve"> бросает  и перебрасывает мяч одним из способов, </w:t>
      </w:r>
      <w:r w:rsidR="007A6833">
        <w:rPr>
          <w:rFonts w:ascii="Times New Roman" w:hAnsi="Times New Roman"/>
        </w:rPr>
        <w:t xml:space="preserve">с расстояния </w:t>
      </w:r>
      <w:r w:rsidR="007A6833" w:rsidRPr="00723C2F">
        <w:rPr>
          <w:rFonts w:ascii="Times New Roman" w:hAnsi="Times New Roman"/>
        </w:rPr>
        <w:t>1,5</w:t>
      </w:r>
      <w:r w:rsidR="007A6833">
        <w:rPr>
          <w:rFonts w:ascii="Times New Roman" w:hAnsi="Times New Roman"/>
        </w:rPr>
        <w:t xml:space="preserve"> - 2</w:t>
      </w:r>
      <w:r w:rsidR="007A6833" w:rsidRPr="00723C2F">
        <w:rPr>
          <w:rFonts w:ascii="Times New Roman" w:hAnsi="Times New Roman"/>
        </w:rPr>
        <w:t xml:space="preserve"> м.</w:t>
      </w:r>
    </w:p>
    <w:p w:rsidR="00723C2F" w:rsidRDefault="007A6833" w:rsidP="00723C2F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Низкий уровень</w:t>
      </w:r>
      <w:r w:rsidRPr="00723C2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бросает и не перебрасывает мяч,</w:t>
      </w:r>
    </w:p>
    <w:p w:rsidR="00723C2F" w:rsidRPr="007A6833" w:rsidRDefault="007A6833" w:rsidP="007A68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A6833">
        <w:rPr>
          <w:rFonts w:ascii="Times New Roman" w:hAnsi="Times New Roman"/>
          <w:b/>
          <w:sz w:val="24"/>
          <w:szCs w:val="24"/>
        </w:rPr>
        <w:t>Старший  дошкольный возраст</w:t>
      </w:r>
    </w:p>
    <w:p w:rsidR="007A6833" w:rsidRDefault="007A6833" w:rsidP="007A6833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Высокий уровень</w:t>
      </w:r>
      <w:r w:rsidRPr="00723C2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</w:rPr>
        <w:t>бросает</w:t>
      </w:r>
      <w:r w:rsidRPr="00723C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еребрасывает </w:t>
      </w:r>
      <w:r w:rsidR="009C68E7">
        <w:rPr>
          <w:rFonts w:ascii="Times New Roman" w:hAnsi="Times New Roman"/>
        </w:rPr>
        <w:t>мяч вперед двумя руками</w:t>
      </w:r>
      <w:r w:rsidRPr="00723C2F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груди, из-за головы, через «трубу», висящую</w:t>
      </w:r>
      <w:r w:rsidR="009C68E7">
        <w:rPr>
          <w:rFonts w:ascii="Times New Roman" w:hAnsi="Times New Roman"/>
        </w:rPr>
        <w:t xml:space="preserve"> 1,6-1,8</w:t>
      </w:r>
      <w:r>
        <w:rPr>
          <w:rFonts w:ascii="Times New Roman" w:hAnsi="Times New Roman"/>
        </w:rPr>
        <w:t xml:space="preserve"> м над землей, с расстояния </w:t>
      </w:r>
      <w:r w:rsidR="009C68E7">
        <w:rPr>
          <w:rFonts w:ascii="Times New Roman" w:hAnsi="Times New Roman"/>
        </w:rPr>
        <w:t xml:space="preserve"> 1,5</w:t>
      </w:r>
      <w:r w:rsidRPr="00723C2F">
        <w:rPr>
          <w:rFonts w:ascii="Times New Roman" w:hAnsi="Times New Roman"/>
        </w:rPr>
        <w:t>м.</w:t>
      </w:r>
      <w:r w:rsidRPr="00723C2F">
        <w:rPr>
          <w:rFonts w:ascii="Times New Roman" w:hAnsi="Times New Roman"/>
          <w:sz w:val="24"/>
          <w:szCs w:val="24"/>
        </w:rPr>
        <w:t xml:space="preserve"> </w:t>
      </w:r>
    </w:p>
    <w:p w:rsidR="007A6833" w:rsidRPr="00723C2F" w:rsidRDefault="007A6833" w:rsidP="007A6833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Средний уровень</w:t>
      </w:r>
      <w:r w:rsidRPr="00723C2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бросает  и перебрасывает мяч</w:t>
      </w:r>
      <w:r w:rsidR="009C68E7">
        <w:rPr>
          <w:rFonts w:ascii="Times New Roman" w:hAnsi="Times New Roman"/>
          <w:sz w:val="24"/>
          <w:szCs w:val="24"/>
        </w:rPr>
        <w:t xml:space="preserve"> только  одн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6833" w:rsidRDefault="007A6833" w:rsidP="007A6833">
      <w:pPr>
        <w:rPr>
          <w:rFonts w:ascii="Times New Roman" w:hAnsi="Times New Roman"/>
          <w:sz w:val="24"/>
          <w:szCs w:val="24"/>
        </w:rPr>
      </w:pPr>
      <w:r w:rsidRPr="00723C2F">
        <w:rPr>
          <w:rFonts w:ascii="Times New Roman" w:hAnsi="Times New Roman"/>
          <w:b/>
          <w:sz w:val="24"/>
          <w:szCs w:val="24"/>
        </w:rPr>
        <w:t>Низкий уровень</w:t>
      </w:r>
      <w:r w:rsidRPr="00723C2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бросает и не перебрасывает</w:t>
      </w:r>
      <w:r w:rsidR="009C68E7">
        <w:rPr>
          <w:rFonts w:ascii="Times New Roman" w:hAnsi="Times New Roman"/>
          <w:sz w:val="24"/>
          <w:szCs w:val="24"/>
        </w:rPr>
        <w:t xml:space="preserve"> мяч.</w:t>
      </w:r>
    </w:p>
    <w:p w:rsidR="00BD2946" w:rsidRPr="00C86817" w:rsidRDefault="00BD2946" w:rsidP="006F249C">
      <w:pPr>
        <w:rPr>
          <w:rFonts w:ascii="Times New Roman" w:hAnsi="Times New Roman"/>
          <w:sz w:val="24"/>
          <w:szCs w:val="24"/>
        </w:rPr>
      </w:pPr>
    </w:p>
    <w:sectPr w:rsidR="00BD2946" w:rsidRPr="00C86817" w:rsidSect="00C8066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Oriel Condensed">
    <w:panose1 w:val="020B0606020202030204"/>
    <w:charset w:val="CC"/>
    <w:family w:val="swiss"/>
    <w:pitch w:val="variable"/>
    <w:sig w:usb0="A000026F" w:usb1="0000084A" w:usb2="00000000" w:usb3="00000000" w:csb0="000001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4E0"/>
    <w:multiLevelType w:val="hybridMultilevel"/>
    <w:tmpl w:val="8146DB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D08A4"/>
    <w:multiLevelType w:val="hybridMultilevel"/>
    <w:tmpl w:val="6904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6647A"/>
    <w:multiLevelType w:val="hybridMultilevel"/>
    <w:tmpl w:val="B04CD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456C2"/>
    <w:multiLevelType w:val="singleLevel"/>
    <w:tmpl w:val="41385C0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4">
    <w:nsid w:val="70F71563"/>
    <w:multiLevelType w:val="hybridMultilevel"/>
    <w:tmpl w:val="F00E08EA"/>
    <w:lvl w:ilvl="0" w:tplc="273C75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9C"/>
    <w:rsid w:val="00001A0A"/>
    <w:rsid w:val="00004359"/>
    <w:rsid w:val="0008780E"/>
    <w:rsid w:val="001100C6"/>
    <w:rsid w:val="00130393"/>
    <w:rsid w:val="00144AE3"/>
    <w:rsid w:val="00187CAE"/>
    <w:rsid w:val="00210844"/>
    <w:rsid w:val="00214077"/>
    <w:rsid w:val="00290230"/>
    <w:rsid w:val="002966C8"/>
    <w:rsid w:val="002A7901"/>
    <w:rsid w:val="0035484A"/>
    <w:rsid w:val="00363FDC"/>
    <w:rsid w:val="00372469"/>
    <w:rsid w:val="003869C9"/>
    <w:rsid w:val="004127CA"/>
    <w:rsid w:val="00434E48"/>
    <w:rsid w:val="004E05F3"/>
    <w:rsid w:val="004E345C"/>
    <w:rsid w:val="005340B9"/>
    <w:rsid w:val="005367CF"/>
    <w:rsid w:val="00536A1F"/>
    <w:rsid w:val="00543FD6"/>
    <w:rsid w:val="00576DFE"/>
    <w:rsid w:val="00597AA1"/>
    <w:rsid w:val="005E5FB9"/>
    <w:rsid w:val="006B6C64"/>
    <w:rsid w:val="006F249C"/>
    <w:rsid w:val="006F4EB6"/>
    <w:rsid w:val="006F5593"/>
    <w:rsid w:val="006F6EE5"/>
    <w:rsid w:val="00723C2F"/>
    <w:rsid w:val="007303EE"/>
    <w:rsid w:val="0078281F"/>
    <w:rsid w:val="007A6833"/>
    <w:rsid w:val="007D1D9A"/>
    <w:rsid w:val="008156DD"/>
    <w:rsid w:val="0084100B"/>
    <w:rsid w:val="008F1590"/>
    <w:rsid w:val="008F6DE8"/>
    <w:rsid w:val="009A6AA8"/>
    <w:rsid w:val="009C68E7"/>
    <w:rsid w:val="00AA0A6F"/>
    <w:rsid w:val="00AA2541"/>
    <w:rsid w:val="00AF222B"/>
    <w:rsid w:val="00B178C5"/>
    <w:rsid w:val="00B74066"/>
    <w:rsid w:val="00B97692"/>
    <w:rsid w:val="00BC0BA8"/>
    <w:rsid w:val="00BD2946"/>
    <w:rsid w:val="00BD7DF0"/>
    <w:rsid w:val="00C80665"/>
    <w:rsid w:val="00C86817"/>
    <w:rsid w:val="00CB6CCF"/>
    <w:rsid w:val="00CC0723"/>
    <w:rsid w:val="00CC3454"/>
    <w:rsid w:val="00D351A0"/>
    <w:rsid w:val="00D6244E"/>
    <w:rsid w:val="00DA0AFF"/>
    <w:rsid w:val="00E07E35"/>
    <w:rsid w:val="00E266F3"/>
    <w:rsid w:val="00E46CE2"/>
    <w:rsid w:val="00E81C7A"/>
    <w:rsid w:val="00EA3DFA"/>
    <w:rsid w:val="00EB1DB6"/>
    <w:rsid w:val="00ED0785"/>
    <w:rsid w:val="00F21A78"/>
    <w:rsid w:val="00F22FD6"/>
    <w:rsid w:val="00F379D6"/>
    <w:rsid w:val="00F67702"/>
    <w:rsid w:val="00F75DA5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0230"/>
    <w:rPr>
      <w:color w:val="0000FF"/>
      <w:u w:val="single"/>
    </w:rPr>
  </w:style>
  <w:style w:type="character" w:customStyle="1" w:styleId="c2">
    <w:name w:val="c2"/>
    <w:basedOn w:val="a0"/>
    <w:rsid w:val="00372469"/>
  </w:style>
  <w:style w:type="character" w:customStyle="1" w:styleId="c0">
    <w:name w:val="c0"/>
    <w:basedOn w:val="a0"/>
    <w:rsid w:val="00372469"/>
  </w:style>
  <w:style w:type="character" w:customStyle="1" w:styleId="c4">
    <w:name w:val="c4"/>
    <w:basedOn w:val="a0"/>
    <w:rsid w:val="00372469"/>
  </w:style>
  <w:style w:type="character" w:customStyle="1" w:styleId="c11">
    <w:name w:val="c11"/>
    <w:basedOn w:val="a0"/>
    <w:rsid w:val="00372469"/>
  </w:style>
  <w:style w:type="table" w:styleId="a4">
    <w:name w:val="Table Grid"/>
    <w:basedOn w:val="a1"/>
    <w:uiPriority w:val="59"/>
    <w:rsid w:val="002A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D9A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00435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Style3">
    <w:name w:val="Style3"/>
    <w:basedOn w:val="a"/>
    <w:rsid w:val="00004359"/>
    <w:pPr>
      <w:widowControl w:val="0"/>
      <w:spacing w:after="0" w:line="326" w:lineRule="exact"/>
      <w:ind w:hanging="264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FontStyle12">
    <w:name w:val="Font Style12"/>
    <w:basedOn w:val="a0"/>
    <w:rsid w:val="00004359"/>
    <w:rPr>
      <w:rFonts w:ascii="Times New Roman" w:hAnsi="Times New Roman"/>
      <w:b/>
      <w:i/>
      <w:sz w:val="38"/>
    </w:rPr>
  </w:style>
  <w:style w:type="character" w:customStyle="1" w:styleId="FontStyle13">
    <w:name w:val="Font Style13"/>
    <w:basedOn w:val="a0"/>
    <w:rsid w:val="00004359"/>
    <w:rPr>
      <w:rFonts w:ascii="Times New Roman" w:hAnsi="Times New Roman"/>
      <w:sz w:val="20"/>
    </w:rPr>
  </w:style>
  <w:style w:type="paragraph" w:styleId="a7">
    <w:name w:val="List Paragraph"/>
    <w:basedOn w:val="a"/>
    <w:uiPriority w:val="34"/>
    <w:qFormat/>
    <w:rsid w:val="0084100B"/>
    <w:pPr>
      <w:ind w:left="720"/>
      <w:contextualSpacing/>
    </w:pPr>
  </w:style>
  <w:style w:type="character" w:styleId="a8">
    <w:name w:val="Strong"/>
    <w:basedOn w:val="a0"/>
    <w:uiPriority w:val="22"/>
    <w:qFormat/>
    <w:rsid w:val="005340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0230"/>
    <w:rPr>
      <w:color w:val="0000FF"/>
      <w:u w:val="single"/>
    </w:rPr>
  </w:style>
  <w:style w:type="character" w:customStyle="1" w:styleId="c2">
    <w:name w:val="c2"/>
    <w:basedOn w:val="a0"/>
    <w:rsid w:val="00372469"/>
  </w:style>
  <w:style w:type="character" w:customStyle="1" w:styleId="c0">
    <w:name w:val="c0"/>
    <w:basedOn w:val="a0"/>
    <w:rsid w:val="00372469"/>
  </w:style>
  <w:style w:type="character" w:customStyle="1" w:styleId="c4">
    <w:name w:val="c4"/>
    <w:basedOn w:val="a0"/>
    <w:rsid w:val="00372469"/>
  </w:style>
  <w:style w:type="character" w:customStyle="1" w:styleId="c11">
    <w:name w:val="c11"/>
    <w:basedOn w:val="a0"/>
    <w:rsid w:val="00372469"/>
  </w:style>
  <w:style w:type="table" w:styleId="a4">
    <w:name w:val="Table Grid"/>
    <w:basedOn w:val="a1"/>
    <w:uiPriority w:val="59"/>
    <w:rsid w:val="002A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D9A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00435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Style3">
    <w:name w:val="Style3"/>
    <w:basedOn w:val="a"/>
    <w:rsid w:val="00004359"/>
    <w:pPr>
      <w:widowControl w:val="0"/>
      <w:spacing w:after="0" w:line="326" w:lineRule="exact"/>
      <w:ind w:hanging="264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FontStyle12">
    <w:name w:val="Font Style12"/>
    <w:basedOn w:val="a0"/>
    <w:rsid w:val="00004359"/>
    <w:rPr>
      <w:rFonts w:ascii="Times New Roman" w:hAnsi="Times New Roman"/>
      <w:b/>
      <w:i/>
      <w:sz w:val="38"/>
    </w:rPr>
  </w:style>
  <w:style w:type="character" w:customStyle="1" w:styleId="FontStyle13">
    <w:name w:val="Font Style13"/>
    <w:basedOn w:val="a0"/>
    <w:rsid w:val="00004359"/>
    <w:rPr>
      <w:rFonts w:ascii="Times New Roman" w:hAnsi="Times New Roman"/>
      <w:sz w:val="20"/>
    </w:rPr>
  </w:style>
  <w:style w:type="paragraph" w:styleId="a7">
    <w:name w:val="List Paragraph"/>
    <w:basedOn w:val="a"/>
    <w:uiPriority w:val="34"/>
    <w:qFormat/>
    <w:rsid w:val="0084100B"/>
    <w:pPr>
      <w:ind w:left="720"/>
      <w:contextualSpacing/>
    </w:pPr>
  </w:style>
  <w:style w:type="character" w:styleId="a8">
    <w:name w:val="Strong"/>
    <w:basedOn w:val="a0"/>
    <w:uiPriority w:val="22"/>
    <w:qFormat/>
    <w:rsid w:val="0053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https://i.pinimg.com/originals/ac/a2/23/aca223620bd77fc9d6d4b6431e5de40c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hart" Target="charts/chart4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FC-4E34-9F67-4DCC1CAC22D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FC-4E34-9F67-4DCC1CAC22D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FC-4E34-9F67-4DCC1CAC22D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Лист1!$A$10:$A$12</c:f>
              <c:numCache>
                <c:formatCode>General</c:formatCode>
                <c:ptCount val="3"/>
                <c:pt idx="0">
                  <c:v>22</c:v>
                </c:pt>
                <c:pt idx="1">
                  <c:v>52.6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FC-4E34-9F67-4DCC1CAC22D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F0-4238-8592-81374C43D33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F0-4238-8592-81374C43D33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F0-4238-8592-81374C43D3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Лист1!$A$10:$A$12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5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F0-4238-8592-81374C43D33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ентябрь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C4-4516-9A39-BFCC46126D2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C4-4516-9A39-BFCC46126D2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C4-4516-9A39-BFCC46126D2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Lit>
              <c:ptCount val="3"/>
              <c:pt idx="0">
                <c:v>В</c:v>
              </c:pt>
              <c:pt idx="1">
                <c:v>С</c:v>
              </c:pt>
              <c:pt idx="2">
                <c:v>Н</c:v>
              </c:pt>
            </c:strLit>
          </c:cat>
          <c:val>
            <c:numRef>
              <c:f>Лист1!$A$1:$C$1</c:f>
              <c:numCache>
                <c:formatCode>0.00%</c:formatCode>
                <c:ptCount val="3"/>
                <c:pt idx="0">
                  <c:v>0.17649999999999999</c:v>
                </c:pt>
                <c:pt idx="1">
                  <c:v>0.55800000000000005</c:v>
                </c:pt>
                <c:pt idx="2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9C4-4516-9A39-BFCC46126D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Январь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61-49BA-B6E2-71BDA7421A5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61-49BA-B6E2-71BDA7421A5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61-49BA-B6E2-71BDA7421A5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Lit>
              <c:ptCount val="3"/>
              <c:pt idx="0">
                <c:v>В</c:v>
              </c:pt>
              <c:pt idx="1">
                <c:v>С</c:v>
              </c:pt>
              <c:pt idx="2">
                <c:v>Н</c:v>
              </c:pt>
            </c:strLit>
          </c:cat>
          <c:val>
            <c:numRef>
              <c:f>Лист1!$A$1:$C$1</c:f>
              <c:numCache>
                <c:formatCode>0.00%</c:formatCode>
                <c:ptCount val="3"/>
                <c:pt idx="0">
                  <c:v>0.30399999999999999</c:v>
                </c:pt>
                <c:pt idx="1">
                  <c:v>0.57499999999999996</c:v>
                </c:pt>
                <c:pt idx="2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761-49BA-B6E2-71BDA7421A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4888-3076-4435-BDE3-F7666F9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7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4</cp:revision>
  <cp:lastPrinted>2022-04-06T16:34:00Z</cp:lastPrinted>
  <dcterms:created xsi:type="dcterms:W3CDTF">2022-01-18T17:55:00Z</dcterms:created>
  <dcterms:modified xsi:type="dcterms:W3CDTF">2022-09-21T12:12:00Z</dcterms:modified>
</cp:coreProperties>
</file>